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DABA" w14:textId="4982CA6C" w:rsidR="00EC41A4" w:rsidRDefault="0012710E" w:rsidP="006154D3">
      <w:pPr>
        <w:jc w:val="center"/>
        <w:rPr>
          <w:rFonts w:ascii="Georgia" w:eastAsia="Times New Roman" w:hAnsi="Georgia" w:cs="Times New Roman"/>
          <w:color w:val="333333"/>
          <w:sz w:val="22"/>
          <w:szCs w:val="22"/>
        </w:rPr>
      </w:pPr>
      <w:r w:rsidRPr="00FC774E">
        <w:rPr>
          <w:rFonts w:ascii="Georgia" w:hAnsi="Georgia"/>
          <w:noProof/>
          <w:sz w:val="22"/>
          <w:szCs w:val="22"/>
        </w:rPr>
        <w:drawing>
          <wp:inline distT="0" distB="0" distL="0" distR="0" wp14:anchorId="58CD938F" wp14:editId="3B0DF340">
            <wp:extent cx="2009775" cy="1356599"/>
            <wp:effectExtent l="0" t="0" r="0" b="0"/>
            <wp:docPr id="1" name="Picture 1" descr="Logo, company nam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25" cy="15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E304" w14:textId="77F15055" w:rsidR="00EC41A4" w:rsidRPr="006154D3" w:rsidRDefault="007F150B" w:rsidP="007F150B">
      <w:pPr>
        <w:shd w:val="clear" w:color="auto" w:fill="FCFCFC"/>
        <w:jc w:val="center"/>
        <w:rPr>
          <w:rFonts w:ascii="Georgia" w:eastAsia="Times New Roman" w:hAnsi="Georgia" w:cs="Times New Roman"/>
          <w:b/>
          <w:bCs/>
          <w:color w:val="1F4E79" w:themeColor="accent5" w:themeShade="80"/>
          <w:sz w:val="28"/>
          <w:szCs w:val="28"/>
        </w:rPr>
      </w:pPr>
      <w:r w:rsidRPr="006154D3">
        <w:rPr>
          <w:rFonts w:ascii="Georgia" w:eastAsia="Times New Roman" w:hAnsi="Georgia" w:cs="Times New Roman"/>
          <w:b/>
          <w:bCs/>
          <w:color w:val="1F4E79" w:themeColor="accent5" w:themeShade="80"/>
          <w:sz w:val="28"/>
          <w:szCs w:val="28"/>
        </w:rPr>
        <w:t>TEXAS HISTORICAL FOUNDATION</w:t>
      </w:r>
    </w:p>
    <w:p w14:paraId="7FA3D060" w14:textId="18F7D22E" w:rsidR="007F150B" w:rsidRPr="006154D3" w:rsidRDefault="007F150B" w:rsidP="007F150B">
      <w:pPr>
        <w:shd w:val="clear" w:color="auto" w:fill="FCFCFC"/>
        <w:jc w:val="center"/>
        <w:rPr>
          <w:rFonts w:ascii="Georgia" w:eastAsia="Times New Roman" w:hAnsi="Georgia" w:cs="Times New Roman"/>
          <w:b/>
          <w:bCs/>
          <w:color w:val="1F4E79" w:themeColor="accent5" w:themeShade="80"/>
          <w:sz w:val="28"/>
          <w:szCs w:val="28"/>
        </w:rPr>
      </w:pPr>
      <w:r w:rsidRPr="006154D3">
        <w:rPr>
          <w:rFonts w:ascii="Georgia" w:eastAsia="Times New Roman" w:hAnsi="Georgia" w:cs="Times New Roman"/>
          <w:b/>
          <w:bCs/>
          <w:color w:val="1F4E79" w:themeColor="accent5" w:themeShade="80"/>
          <w:sz w:val="28"/>
          <w:szCs w:val="28"/>
        </w:rPr>
        <w:t xml:space="preserve">GRANT APPLICATION </w:t>
      </w:r>
    </w:p>
    <w:p w14:paraId="2C09EC04" w14:textId="77777777" w:rsidR="007F150B" w:rsidRPr="007F150B" w:rsidRDefault="007F150B" w:rsidP="007F150B">
      <w:pPr>
        <w:shd w:val="clear" w:color="auto" w:fill="FCFCFC"/>
        <w:jc w:val="center"/>
        <w:rPr>
          <w:rFonts w:ascii="Georgia" w:eastAsia="Times New Roman" w:hAnsi="Georgia" w:cs="Times New Roman"/>
          <w:b/>
          <w:bCs/>
          <w:color w:val="333333"/>
          <w:sz w:val="28"/>
          <w:szCs w:val="28"/>
        </w:rPr>
      </w:pPr>
    </w:p>
    <w:p w14:paraId="4C4C1FCD" w14:textId="77777777" w:rsidR="007F150B" w:rsidRPr="00E51AF7" w:rsidRDefault="007F150B" w:rsidP="007F150B">
      <w:pPr>
        <w:spacing w:after="200" w:line="276" w:lineRule="auto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  <w:i/>
        </w:rPr>
        <w:t>The Texas Historical</w:t>
      </w:r>
      <w:r w:rsidRPr="00E51AF7">
        <w:rPr>
          <w:rFonts w:ascii="Cambria" w:eastAsia="Calibri" w:hAnsi="Cambria" w:cs="Times New Roman"/>
          <w:i/>
        </w:rPr>
        <w:t xml:space="preserve"> Foundation considers proposals for the following types of projects: historic property restoration</w:t>
      </w:r>
      <w:r>
        <w:rPr>
          <w:rFonts w:ascii="Cambria" w:eastAsia="Calibri" w:hAnsi="Cambria" w:cs="Times New Roman"/>
          <w:i/>
        </w:rPr>
        <w:t xml:space="preserve">, </w:t>
      </w:r>
      <w:r w:rsidRPr="00E51AF7">
        <w:rPr>
          <w:rFonts w:ascii="Cambria" w:eastAsia="Calibri" w:hAnsi="Cambria" w:cs="Times New Roman"/>
          <w:i/>
        </w:rPr>
        <w:t xml:space="preserve">event or program promoting Texas history to the </w:t>
      </w:r>
      <w:proofErr w:type="gramStart"/>
      <w:r>
        <w:rPr>
          <w:rFonts w:ascii="Cambria" w:eastAsia="Calibri" w:hAnsi="Cambria" w:cs="Times New Roman"/>
          <w:i/>
        </w:rPr>
        <w:t xml:space="preserve">general </w:t>
      </w:r>
      <w:r w:rsidRPr="00E51AF7">
        <w:rPr>
          <w:rFonts w:ascii="Cambria" w:eastAsia="Calibri" w:hAnsi="Cambria" w:cs="Times New Roman"/>
          <w:i/>
        </w:rPr>
        <w:t>public</w:t>
      </w:r>
      <w:proofErr w:type="gramEnd"/>
      <w:r>
        <w:rPr>
          <w:rFonts w:ascii="Cambria" w:eastAsia="Calibri" w:hAnsi="Cambria" w:cs="Times New Roman"/>
          <w:i/>
        </w:rPr>
        <w:t xml:space="preserve">, </w:t>
      </w:r>
      <w:r w:rsidRPr="00E51AF7">
        <w:rPr>
          <w:rFonts w:ascii="Cambria" w:eastAsia="Calibri" w:hAnsi="Cambria" w:cs="Times New Roman"/>
          <w:i/>
        </w:rPr>
        <w:t>preservation of artifacts or archival materials</w:t>
      </w:r>
      <w:r>
        <w:rPr>
          <w:rFonts w:ascii="Cambria" w:eastAsia="Calibri" w:hAnsi="Cambria" w:cs="Times New Roman"/>
          <w:i/>
        </w:rPr>
        <w:t xml:space="preserve">, </w:t>
      </w:r>
      <w:r w:rsidRPr="00E51AF7">
        <w:rPr>
          <w:rFonts w:ascii="Cambria" w:eastAsia="Calibri" w:hAnsi="Cambria" w:cs="Times New Roman"/>
          <w:i/>
        </w:rPr>
        <w:t>Texas history education in classrooms</w:t>
      </w:r>
      <w:r>
        <w:rPr>
          <w:rFonts w:ascii="Cambria" w:eastAsia="Calibri" w:hAnsi="Cambria" w:cs="Times New Roman"/>
          <w:i/>
        </w:rPr>
        <w:t xml:space="preserve">, and </w:t>
      </w:r>
      <w:r w:rsidRPr="00E51AF7">
        <w:rPr>
          <w:rFonts w:ascii="Cambria" w:eastAsia="Calibri" w:hAnsi="Cambria" w:cs="Times New Roman"/>
          <w:i/>
        </w:rPr>
        <w:t>archeological projects</w:t>
      </w:r>
      <w:r>
        <w:rPr>
          <w:rFonts w:ascii="Cambria" w:eastAsia="Calibri" w:hAnsi="Cambria" w:cs="Times New Roman"/>
          <w:i/>
        </w:rPr>
        <w:t>.</w:t>
      </w:r>
    </w:p>
    <w:p w14:paraId="1F6CE041" w14:textId="77777777" w:rsidR="007F150B" w:rsidRDefault="007F150B" w:rsidP="007F150B">
      <w:pPr>
        <w:spacing w:after="200" w:line="276" w:lineRule="auto"/>
        <w:rPr>
          <w:rFonts w:ascii="Cambria" w:eastAsia="Calibri" w:hAnsi="Cambria" w:cs="Times New Roman"/>
          <w:i/>
        </w:rPr>
      </w:pPr>
      <w:r w:rsidRPr="00E51AF7">
        <w:rPr>
          <w:rFonts w:ascii="Cambria" w:eastAsia="Calibri" w:hAnsi="Cambria" w:cs="Times New Roman"/>
          <w:b/>
          <w:i/>
        </w:rPr>
        <w:t>Grant requests in the range of $1,000 to $5,000 are suggested</w:t>
      </w:r>
      <w:r w:rsidRPr="00E51AF7">
        <w:rPr>
          <w:rFonts w:ascii="Cambria" w:eastAsia="Calibri" w:hAnsi="Cambria" w:cs="Times New Roman"/>
          <w:i/>
        </w:rPr>
        <w:t xml:space="preserve">. </w:t>
      </w:r>
    </w:p>
    <w:p w14:paraId="27DA20B1" w14:textId="77777777" w:rsidR="00424645" w:rsidRDefault="007F150B" w:rsidP="00424645">
      <w:pPr>
        <w:spacing w:after="200" w:line="276" w:lineRule="auto"/>
        <w:rPr>
          <w:rFonts w:ascii="Cambria" w:eastAsia="Calibri" w:hAnsi="Cambria" w:cs="Arial"/>
          <w:i/>
        </w:rPr>
      </w:pPr>
      <w:r w:rsidRPr="00E51AF7">
        <w:rPr>
          <w:rFonts w:ascii="Cambria" w:eastAsia="Calibri" w:hAnsi="Cambria" w:cs="Times New Roman"/>
          <w:i/>
        </w:rPr>
        <w:t xml:space="preserve">NOTE: </w:t>
      </w:r>
      <w:r w:rsidRPr="00E51AF7">
        <w:rPr>
          <w:rFonts w:ascii="Cambria" w:eastAsia="Calibri" w:hAnsi="Cambria" w:cs="Arial"/>
          <w:i/>
          <w:u w:val="single"/>
        </w:rPr>
        <w:t>THF will not consider funding requests for capital campaigns, general operating expenses, or underwriting fundraising events</w:t>
      </w:r>
      <w:r w:rsidRPr="00E51AF7">
        <w:rPr>
          <w:rFonts w:ascii="Cambria" w:eastAsia="Calibri" w:hAnsi="Cambria" w:cs="Arial"/>
          <w:i/>
        </w:rPr>
        <w:t>.</w:t>
      </w:r>
      <w:r w:rsidR="00424645">
        <w:rPr>
          <w:rFonts w:ascii="Cambria" w:eastAsia="Calibri" w:hAnsi="Cambria" w:cs="Arial"/>
          <w:i/>
        </w:rPr>
        <w:t xml:space="preserve"> </w:t>
      </w:r>
    </w:p>
    <w:p w14:paraId="5169A85B" w14:textId="41745B2A" w:rsidR="00EA5E74" w:rsidRPr="00EA5E74" w:rsidRDefault="00EA5E74" w:rsidP="00424645">
      <w:pPr>
        <w:spacing w:after="200" w:line="276" w:lineRule="auto"/>
        <w:rPr>
          <w:rFonts w:ascii="Cambria" w:hAnsi="Cambria"/>
          <w:i/>
          <w:iCs/>
          <w:u w:val="single"/>
        </w:rPr>
      </w:pPr>
      <w:r w:rsidRPr="00EA5E74">
        <w:rPr>
          <w:rFonts w:ascii="Cambria" w:hAnsi="Cambria"/>
          <w:i/>
          <w:iCs/>
          <w:u w:val="single"/>
        </w:rPr>
        <w:t xml:space="preserve">Applicants who have recently received a grant from the Texas Historical Foundation must wait a minimum of one year between grant requests. </w:t>
      </w:r>
    </w:p>
    <w:p w14:paraId="68556A74" w14:textId="7489F8FE" w:rsidR="007F150B" w:rsidRDefault="0088275A" w:rsidP="0088275A">
      <w:pPr>
        <w:rPr>
          <w:rFonts w:ascii="Cambria" w:hAnsi="Cambria" w:cs="Arial"/>
          <w:shd w:val="clear" w:color="auto" w:fill="FEFEFE"/>
        </w:rPr>
      </w:pPr>
      <w:r>
        <w:rPr>
          <w:rFonts w:ascii="Cambria" w:hAnsi="Cambria" w:cs="Arial"/>
          <w:b/>
          <w:bCs/>
          <w:color w:val="000000" w:themeColor="text1"/>
          <w:shd w:val="clear" w:color="auto" w:fill="FEFEFE"/>
        </w:rPr>
        <w:t>G</w:t>
      </w:r>
      <w:r w:rsidR="00EA5E74">
        <w:rPr>
          <w:rFonts w:ascii="Cambria" w:hAnsi="Cambria" w:cs="Arial"/>
          <w:b/>
          <w:bCs/>
          <w:color w:val="000000" w:themeColor="text1"/>
          <w:shd w:val="clear" w:color="auto" w:fill="FEFEFE"/>
        </w:rPr>
        <w:t>rant applications are due via email by 5:00pm on the deadline date. Hard copy applications are no longer accepted. E</w:t>
      </w:r>
      <w:r w:rsidR="007F150B" w:rsidRPr="007F150B">
        <w:rPr>
          <w:rFonts w:ascii="Cambria" w:hAnsi="Cambria" w:cs="Arial"/>
          <w:b/>
          <w:bCs/>
          <w:color w:val="000000" w:themeColor="text1"/>
          <w:shd w:val="clear" w:color="auto" w:fill="FEFEFE"/>
        </w:rPr>
        <w:t xml:space="preserve">mail: </w:t>
      </w:r>
      <w:hyperlink r:id="rId12" w:history="1">
        <w:r w:rsidR="00EA5E74" w:rsidRPr="00D60389">
          <w:rPr>
            <w:rStyle w:val="Hyperlink"/>
            <w:rFonts w:ascii="Cambria" w:hAnsi="Cambria" w:cs="Arial"/>
            <w:shd w:val="clear" w:color="auto" w:fill="FEFEFE"/>
          </w:rPr>
          <w:t>grants@texashistoricalfoundation.org</w:t>
        </w:r>
      </w:hyperlink>
    </w:p>
    <w:p w14:paraId="04E13CD9" w14:textId="77777777" w:rsidR="0088275A" w:rsidRDefault="0088275A" w:rsidP="0088275A">
      <w:pPr>
        <w:rPr>
          <w:rFonts w:ascii="Cambria" w:hAnsi="Cambria"/>
        </w:rPr>
      </w:pPr>
    </w:p>
    <w:p w14:paraId="623CED9F" w14:textId="252AA85C" w:rsidR="0088275A" w:rsidRDefault="0088275A" w:rsidP="0088275A">
      <w:pPr>
        <w:rPr>
          <w:rFonts w:ascii="Cambria" w:hAnsi="Cambria" w:cs="Arial"/>
          <w:color w:val="000000" w:themeColor="text1"/>
          <w:shd w:val="clear" w:color="auto" w:fill="FEFEFE"/>
        </w:rPr>
      </w:pPr>
      <w:r w:rsidRPr="00241B94">
        <w:rPr>
          <w:rFonts w:ascii="Cambria" w:hAnsi="Cambria"/>
        </w:rPr>
        <w:t xml:space="preserve">Please </w:t>
      </w:r>
      <w:r w:rsidRPr="00CB4602">
        <w:rPr>
          <w:rFonts w:ascii="Cambria" w:hAnsi="Cambria"/>
        </w:rPr>
        <w:t>provide</w:t>
      </w:r>
      <w:r w:rsidRPr="00241B94">
        <w:rPr>
          <w:rFonts w:ascii="Cambria" w:hAnsi="Cambria"/>
        </w:rPr>
        <w:t xml:space="preserve"> the following items with your THF grant application. </w:t>
      </w:r>
      <w:r w:rsidRPr="00652CD9">
        <w:rPr>
          <w:rFonts w:ascii="Cambria" w:hAnsi="Cambria"/>
          <w:b/>
          <w:bCs/>
        </w:rPr>
        <w:t>These forms must be submitted with your application to be considered complete.</w:t>
      </w:r>
      <w:r w:rsidRPr="00241B94">
        <w:rPr>
          <w:rFonts w:ascii="Cambria" w:hAnsi="Cambria"/>
        </w:rPr>
        <w:t xml:space="preserve"> </w:t>
      </w:r>
    </w:p>
    <w:p w14:paraId="5E1CE78B" w14:textId="77777777" w:rsidR="00A7665A" w:rsidRPr="00241B94" w:rsidRDefault="00A7665A" w:rsidP="007F150B">
      <w:pPr>
        <w:jc w:val="center"/>
        <w:rPr>
          <w:rFonts w:ascii="Cambria" w:hAnsi="Cambria"/>
          <w:color w:val="000000" w:themeColor="text1"/>
        </w:rPr>
      </w:pPr>
    </w:p>
    <w:p w14:paraId="02AECB1E" w14:textId="37E156F1" w:rsidR="007F150B" w:rsidRDefault="007F150B" w:rsidP="007F150B">
      <w:pPr>
        <w:rPr>
          <w:rFonts w:ascii="Cambria" w:hAnsi="Cambria"/>
          <w:b/>
          <w:bCs/>
        </w:rPr>
      </w:pPr>
      <w:r w:rsidRPr="007D17D3">
        <w:rPr>
          <w:rFonts w:ascii="Cambria" w:hAnsi="Cambria"/>
          <w:b/>
          <w:bCs/>
        </w:rPr>
        <w:t>ITEMS TO BE SUBMITTED:</w:t>
      </w:r>
    </w:p>
    <w:p w14:paraId="5AD13EE8" w14:textId="77777777" w:rsidR="00424645" w:rsidRPr="00A7665A" w:rsidRDefault="00424645" w:rsidP="007F150B">
      <w:pPr>
        <w:rPr>
          <w:rFonts w:ascii="Cambria" w:hAnsi="Cambria"/>
          <w:b/>
          <w:bCs/>
        </w:rPr>
      </w:pPr>
    </w:p>
    <w:p w14:paraId="06B2DF2C" w14:textId="6FE030BC" w:rsidR="007F150B" w:rsidRPr="0088275A" w:rsidRDefault="00244469" w:rsidP="007C3B3C">
      <w:pPr>
        <w:ind w:left="360" w:hanging="360"/>
        <w:rPr>
          <w:rFonts w:ascii="Cambria" w:hAnsi="Cambria"/>
        </w:rPr>
      </w:pPr>
      <w:sdt>
        <w:sdtPr>
          <w:rPr>
            <w:rFonts w:ascii="Cambria" w:hAnsi="Cambria"/>
          </w:rPr>
          <w:id w:val="-16606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D5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</w:t>
      </w:r>
      <w:r w:rsidR="007F150B" w:rsidRPr="00D7613A">
        <w:rPr>
          <w:rFonts w:ascii="Cambria" w:hAnsi="Cambria"/>
        </w:rPr>
        <w:t>Completed and signed THF grant application</w:t>
      </w:r>
      <w:r w:rsidR="007F150B">
        <w:rPr>
          <w:rFonts w:ascii="Cambria" w:hAnsi="Cambria"/>
        </w:rPr>
        <w:t xml:space="preserve"> and THF budget summary</w:t>
      </w:r>
      <w:r w:rsidR="0088275A">
        <w:rPr>
          <w:rFonts w:ascii="Cambria" w:hAnsi="Cambria"/>
        </w:rPr>
        <w:t xml:space="preserve">. </w:t>
      </w:r>
      <w:r w:rsidR="009F2DBE">
        <w:rPr>
          <w:rFonts w:ascii="Cambria" w:hAnsi="Cambria"/>
        </w:rPr>
        <w:t>Please s</w:t>
      </w:r>
      <w:r w:rsidR="00424645" w:rsidRPr="0088275A">
        <w:rPr>
          <w:rFonts w:ascii="Cambria" w:hAnsi="Cambria"/>
        </w:rPr>
        <w:t xml:space="preserve">ubmit these </w:t>
      </w:r>
      <w:r w:rsidR="007C3B3C">
        <w:rPr>
          <w:rFonts w:ascii="Cambria" w:hAnsi="Cambria"/>
        </w:rPr>
        <w:t xml:space="preserve">two </w:t>
      </w:r>
      <w:r w:rsidR="00424645" w:rsidRPr="0088275A">
        <w:rPr>
          <w:rFonts w:ascii="Cambria" w:hAnsi="Cambria"/>
        </w:rPr>
        <w:t>items in</w:t>
      </w:r>
      <w:r w:rsidR="007533A7">
        <w:rPr>
          <w:rFonts w:ascii="Cambria" w:hAnsi="Cambria"/>
        </w:rPr>
        <w:t xml:space="preserve"> </w:t>
      </w:r>
      <w:r w:rsidR="00424645" w:rsidRPr="0088275A">
        <w:rPr>
          <w:rFonts w:ascii="Cambria" w:hAnsi="Cambria"/>
        </w:rPr>
        <w:t>one pdf</w:t>
      </w:r>
      <w:r w:rsidR="007C3B3C">
        <w:rPr>
          <w:rFonts w:ascii="Cambria" w:hAnsi="Cambria"/>
        </w:rPr>
        <w:t>.</w:t>
      </w:r>
    </w:p>
    <w:p w14:paraId="050C4C7B" w14:textId="77777777" w:rsidR="00A7665A" w:rsidRDefault="00A7665A" w:rsidP="00A7665A">
      <w:pPr>
        <w:rPr>
          <w:rFonts w:ascii="Cambria" w:hAnsi="Cambria"/>
          <w:b/>
          <w:bCs/>
        </w:rPr>
      </w:pPr>
    </w:p>
    <w:p w14:paraId="57F4D3D8" w14:textId="4FFE6DA1" w:rsidR="00A7665A" w:rsidRPr="0088275A" w:rsidRDefault="00A7665A" w:rsidP="00A7665A">
      <w:pPr>
        <w:rPr>
          <w:rFonts w:ascii="Cambria" w:hAnsi="Cambria"/>
          <w:b/>
          <w:bCs/>
        </w:rPr>
      </w:pPr>
      <w:r w:rsidRPr="0088275A">
        <w:rPr>
          <w:rFonts w:ascii="Cambria" w:hAnsi="Cambria"/>
          <w:b/>
          <w:bCs/>
        </w:rPr>
        <w:t xml:space="preserve">The following items can be submitted </w:t>
      </w:r>
      <w:r w:rsidR="0088275A" w:rsidRPr="0088275A">
        <w:rPr>
          <w:rFonts w:ascii="Cambria" w:hAnsi="Cambria"/>
          <w:b/>
          <w:bCs/>
        </w:rPr>
        <w:t xml:space="preserve">separately or </w:t>
      </w:r>
      <w:r w:rsidRPr="0088275A">
        <w:rPr>
          <w:rFonts w:ascii="Cambria" w:hAnsi="Cambria"/>
          <w:b/>
          <w:bCs/>
        </w:rPr>
        <w:t xml:space="preserve">in </w:t>
      </w:r>
      <w:r w:rsidR="00424645" w:rsidRPr="0088275A">
        <w:rPr>
          <w:rFonts w:ascii="Cambria" w:hAnsi="Cambria"/>
          <w:b/>
          <w:bCs/>
        </w:rPr>
        <w:t>one</w:t>
      </w:r>
      <w:r w:rsidRPr="0088275A">
        <w:rPr>
          <w:rFonts w:ascii="Cambria" w:hAnsi="Cambria"/>
          <w:b/>
          <w:bCs/>
        </w:rPr>
        <w:t xml:space="preserve"> pdf. Do not include these items in the same </w:t>
      </w:r>
      <w:r w:rsidR="0088275A" w:rsidRPr="0088275A">
        <w:rPr>
          <w:rFonts w:ascii="Cambria" w:hAnsi="Cambria"/>
          <w:b/>
          <w:bCs/>
        </w:rPr>
        <w:t xml:space="preserve">pdf as the </w:t>
      </w:r>
      <w:r w:rsidRPr="0088275A">
        <w:rPr>
          <w:rFonts w:ascii="Cambria" w:hAnsi="Cambria"/>
          <w:b/>
          <w:bCs/>
        </w:rPr>
        <w:t xml:space="preserve">grant application </w:t>
      </w:r>
      <w:r w:rsidR="0088275A" w:rsidRPr="0088275A">
        <w:rPr>
          <w:rFonts w:ascii="Cambria" w:hAnsi="Cambria"/>
          <w:b/>
          <w:bCs/>
        </w:rPr>
        <w:t>and THF budget summary.</w:t>
      </w:r>
    </w:p>
    <w:p w14:paraId="70B9CF01" w14:textId="77777777" w:rsidR="00424645" w:rsidRPr="00A7665A" w:rsidRDefault="00424645" w:rsidP="00A7665A">
      <w:pPr>
        <w:rPr>
          <w:rFonts w:ascii="Cambria" w:hAnsi="Cambria"/>
          <w:b/>
          <w:bCs/>
          <w:color w:val="FF0000"/>
        </w:rPr>
      </w:pPr>
    </w:p>
    <w:p w14:paraId="172840FA" w14:textId="22E6DB56" w:rsidR="007F150B" w:rsidRDefault="00244469" w:rsidP="007F150B">
      <w:pPr>
        <w:ind w:left="360" w:hanging="360"/>
        <w:rPr>
          <w:rFonts w:ascii="Cambria" w:hAnsi="Cambria"/>
        </w:rPr>
      </w:pPr>
      <w:sdt>
        <w:sdtPr>
          <w:rPr>
            <w:rFonts w:ascii="Cambria" w:hAnsi="Cambria"/>
          </w:rPr>
          <w:id w:val="-19143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D5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C</w:t>
      </w:r>
      <w:r w:rsidR="007F150B" w:rsidRPr="00D7613A">
        <w:rPr>
          <w:rFonts w:ascii="Cambria" w:hAnsi="Cambria"/>
        </w:rPr>
        <w:t xml:space="preserve">opy of the current exemption letter from the Internal Revenue Service indicating 501(c)(3) status. </w:t>
      </w:r>
    </w:p>
    <w:p w14:paraId="7E5184CF" w14:textId="77777777" w:rsidR="007F150B" w:rsidRDefault="007F150B" w:rsidP="007F150B">
      <w:pPr>
        <w:ind w:left="360" w:hanging="360"/>
        <w:rPr>
          <w:rFonts w:ascii="Cambria" w:hAnsi="Cambria"/>
          <w:b/>
          <w:bCs/>
          <w:i/>
          <w:iCs/>
        </w:rPr>
      </w:pPr>
      <w:r w:rsidRPr="00652CD9">
        <w:rPr>
          <w:rFonts w:ascii="Cambria" w:hAnsi="Cambria"/>
          <w:b/>
          <w:bCs/>
          <w:i/>
          <w:iCs/>
        </w:rPr>
        <w:t>{Note: Applicant must have 501(c)(3) status to apply}</w:t>
      </w:r>
    </w:p>
    <w:p w14:paraId="59851AB3" w14:textId="77777777" w:rsidR="007F150B" w:rsidRPr="00CB4602" w:rsidRDefault="00244469" w:rsidP="007F150B">
      <w:pPr>
        <w:rPr>
          <w:rFonts w:ascii="Cambria" w:hAnsi="Cambria"/>
        </w:rPr>
      </w:pPr>
      <w:sdt>
        <w:sdtPr>
          <w:rPr>
            <w:rFonts w:ascii="Cambria" w:hAnsi="Cambria"/>
          </w:rPr>
          <w:id w:val="-4284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C</w:t>
      </w:r>
      <w:r w:rsidR="007F150B" w:rsidRPr="00D7613A">
        <w:rPr>
          <w:rFonts w:ascii="Cambria" w:hAnsi="Cambria"/>
        </w:rPr>
        <w:t xml:space="preserve">opy </w:t>
      </w:r>
      <w:r w:rsidR="007F150B" w:rsidRPr="00CB4602">
        <w:rPr>
          <w:rFonts w:ascii="Cambria" w:hAnsi="Cambria"/>
        </w:rPr>
        <w:t>of articles of incorporation or constitution and bylaws</w:t>
      </w:r>
    </w:p>
    <w:p w14:paraId="625E29E1" w14:textId="77777777" w:rsidR="007F150B" w:rsidRPr="00A43197" w:rsidRDefault="00244469" w:rsidP="007F150B">
      <w:pPr>
        <w:rPr>
          <w:rFonts w:ascii="Cambria" w:hAnsi="Cambria"/>
        </w:rPr>
      </w:pPr>
      <w:sdt>
        <w:sdtPr>
          <w:rPr>
            <w:rFonts w:ascii="Cambria" w:hAnsi="Cambria"/>
          </w:rPr>
          <w:id w:val="12550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Li</w:t>
      </w:r>
      <w:r w:rsidR="007F150B" w:rsidRPr="00A43197">
        <w:rPr>
          <w:rFonts w:ascii="Cambria" w:hAnsi="Cambria"/>
        </w:rPr>
        <w:t>sting of officers and directors</w:t>
      </w:r>
    </w:p>
    <w:p w14:paraId="5179894F" w14:textId="77777777" w:rsidR="007F150B" w:rsidRDefault="00244469" w:rsidP="007F150B">
      <w:pPr>
        <w:rPr>
          <w:rFonts w:ascii="Cambria" w:hAnsi="Cambria"/>
        </w:rPr>
      </w:pPr>
      <w:sdt>
        <w:sdtPr>
          <w:rPr>
            <w:rFonts w:ascii="Cambria" w:hAnsi="Cambria"/>
          </w:rPr>
          <w:id w:val="-65183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</w:t>
      </w:r>
      <w:r w:rsidR="007F150B" w:rsidRPr="00A43197">
        <w:rPr>
          <w:rFonts w:ascii="Cambria" w:hAnsi="Cambria"/>
        </w:rPr>
        <w:t xml:space="preserve">Photographs </w:t>
      </w:r>
      <w:r w:rsidR="007F150B" w:rsidRPr="00CB4602">
        <w:rPr>
          <w:rFonts w:ascii="Cambria" w:hAnsi="Cambria"/>
        </w:rPr>
        <w:t xml:space="preserve">are helpful. </w:t>
      </w:r>
      <w:r w:rsidR="007F150B" w:rsidRPr="00A43197">
        <w:rPr>
          <w:rFonts w:ascii="Cambria" w:hAnsi="Cambria"/>
        </w:rPr>
        <w:t xml:space="preserve">When applicable, please include no more than </w:t>
      </w:r>
      <w:r w:rsidR="007F150B" w:rsidRPr="00CB4602">
        <w:rPr>
          <w:rFonts w:ascii="Cambria" w:hAnsi="Cambria"/>
        </w:rPr>
        <w:t>five</w:t>
      </w:r>
      <w:r w:rsidR="007F150B" w:rsidRPr="00A43197">
        <w:rPr>
          <w:rFonts w:ascii="Cambria" w:hAnsi="Cambria"/>
        </w:rPr>
        <w:t xml:space="preserve"> images</w:t>
      </w:r>
    </w:p>
    <w:p w14:paraId="3E957D1B" w14:textId="77777777" w:rsidR="007F150B" w:rsidRDefault="00244469" w:rsidP="007F150B">
      <w:pPr>
        <w:rPr>
          <w:rFonts w:ascii="Cambria" w:hAnsi="Cambria"/>
        </w:rPr>
      </w:pPr>
      <w:sdt>
        <w:sdtPr>
          <w:rPr>
            <w:rFonts w:ascii="Cambria" w:hAnsi="Cambria"/>
          </w:rPr>
          <w:id w:val="-183429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Project timeline</w:t>
      </w:r>
    </w:p>
    <w:p w14:paraId="78C5FBC6" w14:textId="32A36786" w:rsidR="007F150B" w:rsidRPr="00424645" w:rsidRDefault="007F150B" w:rsidP="00424645">
      <w:pPr>
        <w:rPr>
          <w:rFonts w:ascii="Cambria" w:hAnsi="Cambria"/>
          <w:b/>
          <w:bCs/>
        </w:rPr>
      </w:pPr>
      <w:r w:rsidRPr="007D17D3">
        <w:rPr>
          <w:rFonts w:ascii="Cambria" w:hAnsi="Cambria"/>
          <w:b/>
          <w:bCs/>
        </w:rPr>
        <w:t>FINANCIAL ITEMS TO BE SUBMITTED:</w:t>
      </w:r>
    </w:p>
    <w:p w14:paraId="5E58C2A1" w14:textId="77777777" w:rsidR="007F150B" w:rsidRPr="00652CD9" w:rsidRDefault="00244469" w:rsidP="007F150B">
      <w:pPr>
        <w:ind w:left="360" w:hanging="360"/>
        <w:rPr>
          <w:rFonts w:ascii="Cambria" w:hAnsi="Cambria"/>
        </w:rPr>
      </w:pPr>
      <w:sdt>
        <w:sdtPr>
          <w:rPr>
            <w:rFonts w:ascii="Cambria" w:hAnsi="Cambria"/>
          </w:rPr>
          <w:id w:val="183362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ab/>
      </w:r>
      <w:r w:rsidR="007F150B" w:rsidRPr="00CB4602">
        <w:rPr>
          <w:rFonts w:ascii="Cambria" w:hAnsi="Cambria"/>
        </w:rPr>
        <w:t xml:space="preserve">Organization budgets </w:t>
      </w:r>
      <w:r w:rsidR="007F150B" w:rsidRPr="00652CD9">
        <w:rPr>
          <w:rFonts w:ascii="Cambria" w:hAnsi="Cambria"/>
        </w:rPr>
        <w:t>of current and preceding fiscal year</w:t>
      </w:r>
    </w:p>
    <w:p w14:paraId="0E2F8351" w14:textId="77777777" w:rsidR="007F150B" w:rsidRPr="00652CD9" w:rsidRDefault="00244469" w:rsidP="007F150B">
      <w:pPr>
        <w:ind w:left="360" w:hanging="360"/>
        <w:rPr>
          <w:rFonts w:ascii="Cambria" w:hAnsi="Cambria"/>
        </w:rPr>
      </w:pPr>
      <w:sdt>
        <w:sdtPr>
          <w:rPr>
            <w:rFonts w:ascii="Cambria" w:hAnsi="Cambria"/>
          </w:rPr>
          <w:id w:val="134074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ab/>
      </w:r>
      <w:r w:rsidR="007F150B" w:rsidRPr="00652CD9">
        <w:rPr>
          <w:rFonts w:ascii="Cambria" w:hAnsi="Cambria"/>
        </w:rPr>
        <w:t>Detailed budget for this specific project</w:t>
      </w:r>
    </w:p>
    <w:p w14:paraId="14D6C9CC" w14:textId="74DAA3B7" w:rsidR="007F150B" w:rsidRPr="0088275A" w:rsidRDefault="00244469" w:rsidP="0088275A">
      <w:pPr>
        <w:ind w:left="360" w:hanging="360"/>
        <w:rPr>
          <w:rFonts w:ascii="Cambria" w:hAnsi="Cambria"/>
        </w:rPr>
      </w:pPr>
      <w:sdt>
        <w:sdtPr>
          <w:rPr>
            <w:rFonts w:ascii="Cambria" w:hAnsi="Cambria"/>
          </w:rPr>
          <w:id w:val="-3759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50B">
            <w:rPr>
              <w:rFonts w:ascii="MS Gothic" w:eastAsia="MS Gothic" w:hAnsi="MS Gothic" w:hint="eastAsia"/>
            </w:rPr>
            <w:t>☐</w:t>
          </w:r>
        </w:sdtContent>
      </w:sdt>
      <w:r w:rsidR="007F150B">
        <w:rPr>
          <w:rFonts w:ascii="Cambria" w:hAnsi="Cambria"/>
        </w:rPr>
        <w:t xml:space="preserve">  M</w:t>
      </w:r>
      <w:r w:rsidR="007F150B" w:rsidRPr="00652CD9">
        <w:rPr>
          <w:rFonts w:ascii="Cambria" w:hAnsi="Cambria"/>
        </w:rPr>
        <w:t xml:space="preserve">ost recent audit report (If no audit report, then organization’s most recent annual </w:t>
      </w:r>
      <w:r w:rsidR="00554DCB" w:rsidRPr="00554DCB">
        <w:rPr>
          <w:rFonts w:ascii="Cambria" w:hAnsi="Cambria"/>
        </w:rPr>
        <w:t>p</w:t>
      </w:r>
      <w:r w:rsidR="007F150B" w:rsidRPr="00554DCB">
        <w:rPr>
          <w:rFonts w:ascii="Cambria" w:hAnsi="Cambria"/>
        </w:rPr>
        <w:t xml:space="preserve">rofit and loss </w:t>
      </w:r>
      <w:r w:rsidR="007F150B" w:rsidRPr="00652CD9">
        <w:rPr>
          <w:rFonts w:ascii="Cambria" w:hAnsi="Cambria"/>
        </w:rPr>
        <w:t>statement may be substituted)</w:t>
      </w:r>
    </w:p>
    <w:p w14:paraId="0F085514" w14:textId="6EC09978" w:rsidR="007F150B" w:rsidRPr="00554DCB" w:rsidRDefault="007F150B" w:rsidP="00914CC5">
      <w:pPr>
        <w:jc w:val="center"/>
        <w:rPr>
          <w:rFonts w:ascii="Cambria" w:eastAsia="Calibri" w:hAnsi="Cambria" w:cs="Arial"/>
          <w:b/>
          <w:sz w:val="28"/>
          <w:szCs w:val="28"/>
        </w:rPr>
      </w:pPr>
      <w:r>
        <w:rPr>
          <w:rFonts w:ascii="Cambria" w:eastAsia="Calibri" w:hAnsi="Cambria" w:cs="Arial"/>
          <w:b/>
          <w:sz w:val="26"/>
          <w:szCs w:val="26"/>
        </w:rPr>
        <w:br w:type="page"/>
      </w:r>
      <w:r w:rsidRPr="006154D3">
        <w:rPr>
          <w:rFonts w:ascii="Cambria" w:eastAsia="Calibri" w:hAnsi="Cambria" w:cs="Arial"/>
          <w:b/>
          <w:color w:val="1F4E79" w:themeColor="accent5" w:themeShade="80"/>
          <w:sz w:val="28"/>
          <w:szCs w:val="28"/>
        </w:rPr>
        <w:lastRenderedPageBreak/>
        <w:t>APPLICANT INFORMATION</w:t>
      </w:r>
    </w:p>
    <w:p w14:paraId="4DB49C0F" w14:textId="77777777" w:rsidR="007F150B" w:rsidRPr="00946EA9" w:rsidRDefault="007F150B" w:rsidP="007F150B">
      <w:pPr>
        <w:spacing w:after="200" w:line="276" w:lineRule="auto"/>
        <w:jc w:val="center"/>
        <w:rPr>
          <w:rFonts w:ascii="Cambria" w:eastAsia="Calibri" w:hAnsi="Cambria" w:cs="Arial"/>
          <w:b/>
          <w:sz w:val="28"/>
          <w:szCs w:val="28"/>
        </w:rPr>
      </w:pPr>
    </w:p>
    <w:p w14:paraId="5A246927" w14:textId="4E4C7207" w:rsidR="001A6816" w:rsidRDefault="006154D3" w:rsidP="00C95384">
      <w:pPr>
        <w:numPr>
          <w:ilvl w:val="0"/>
          <w:numId w:val="2"/>
        </w:numPr>
        <w:ind w:left="360"/>
        <w:contextualSpacing/>
        <w:rPr>
          <w:rFonts w:ascii="Cambria" w:eastAsia="Calibri" w:hAnsi="Cambria" w:cs="Arial"/>
          <w:b/>
        </w:rPr>
      </w:pPr>
      <w:bookmarkStart w:id="0" w:name="_Hlk79476354"/>
      <w:r>
        <w:rPr>
          <w:rFonts w:ascii="Cambria" w:eastAsia="Calibri" w:hAnsi="Cambria" w:cs="Arial"/>
          <w:b/>
        </w:rPr>
        <w:t>Organization Name</w:t>
      </w:r>
      <w:r w:rsidR="007F150B" w:rsidRPr="00946EA9">
        <w:rPr>
          <w:rFonts w:ascii="Cambria" w:eastAsia="Calibri" w:hAnsi="Cambria" w:cs="Arial"/>
          <w:b/>
        </w:rPr>
        <w:t>:</w:t>
      </w:r>
      <w:r w:rsidR="00AA512A">
        <w:rPr>
          <w:rFonts w:ascii="Cambria" w:eastAsia="Calibri" w:hAnsi="Cambria" w:cs="Arial"/>
          <w:b/>
        </w:rPr>
        <w:t xml:space="preserve"> </w:t>
      </w:r>
      <w:sdt>
        <w:sdtPr>
          <w:rPr>
            <w:rFonts w:ascii="Cambria" w:eastAsia="Calibri" w:hAnsi="Cambria" w:cs="Arial"/>
            <w:b/>
          </w:rPr>
          <w:id w:val="1160428719"/>
          <w:placeholder>
            <w:docPart w:val="DE98E0429D794D3ABF4863E228A9E6BA"/>
          </w:placeholder>
          <w:showingPlcHdr/>
          <w:text/>
        </w:sdtPr>
        <w:sdtEndPr/>
        <w:sdtContent>
          <w:r w:rsidR="00AC6E09" w:rsidRPr="00D45CAC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C95384">
        <w:rPr>
          <w:rFonts w:ascii="Cambria" w:eastAsia="Calibri" w:hAnsi="Cambria" w:cs="Arial"/>
          <w:b/>
        </w:rPr>
        <w:t xml:space="preserve">     </w:t>
      </w:r>
    </w:p>
    <w:p w14:paraId="74093DBD" w14:textId="77777777" w:rsidR="001A6816" w:rsidRDefault="001A6816" w:rsidP="001A6816">
      <w:pPr>
        <w:ind w:left="360"/>
        <w:contextualSpacing/>
        <w:rPr>
          <w:rFonts w:ascii="Cambria" w:eastAsia="Calibri" w:hAnsi="Cambria" w:cs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25"/>
        <w:gridCol w:w="5125"/>
      </w:tblGrid>
      <w:tr w:rsidR="001A6816" w14:paraId="24E97187" w14:textId="77777777" w:rsidTr="001A6816">
        <w:tc>
          <w:tcPr>
            <w:tcW w:w="5305" w:type="dxa"/>
          </w:tcPr>
          <w:p w14:paraId="62A0B8DB" w14:textId="244E16B9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Physical Address: </w:t>
            </w:r>
            <w:sdt>
              <w:sdtPr>
                <w:rPr>
                  <w:rFonts w:ascii="Cambria" w:eastAsia="Calibri" w:hAnsi="Cambria" w:cs="Arial"/>
                  <w:b/>
                </w:rPr>
                <w:id w:val="-542062083"/>
                <w:placeholder>
                  <w:docPart w:val="7F4F070CDE104DA1BFF86802F8EAE828"/>
                </w:placeholder>
                <w:showingPlcHdr/>
                <w:text w:multiLine="1"/>
              </w:sdtPr>
              <w:sdtContent>
                <w:r w:rsidR="00AC6E09" w:rsidRPr="00F571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</w:tcPr>
          <w:p w14:paraId="4AE0960E" w14:textId="6B405DC2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City: </w:t>
            </w:r>
            <w:sdt>
              <w:sdtPr>
                <w:rPr>
                  <w:rFonts w:ascii="Cambria" w:eastAsia="Calibri" w:hAnsi="Cambria" w:cs="Arial"/>
                  <w:b/>
                </w:rPr>
                <w:id w:val="-418411549"/>
                <w:placeholder>
                  <w:docPart w:val="660C705E49C54A19BB8B32778EB5C736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6" w14:paraId="38AF19DA" w14:textId="77777777" w:rsidTr="001A6816">
        <w:tc>
          <w:tcPr>
            <w:tcW w:w="5305" w:type="dxa"/>
          </w:tcPr>
          <w:p w14:paraId="2AB504BD" w14:textId="13FB5313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City Population: </w:t>
            </w:r>
            <w:sdt>
              <w:sdtPr>
                <w:rPr>
                  <w:rFonts w:ascii="Cambria" w:eastAsia="Calibri" w:hAnsi="Cambria" w:cs="Arial"/>
                  <w:b/>
                </w:rPr>
                <w:id w:val="-1196694829"/>
                <w:placeholder>
                  <w:docPart w:val="254F2F45DF1948A292EAA9ED94EC71C9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</w:tcPr>
          <w:p w14:paraId="7D837F14" w14:textId="0264741D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Zip: </w:t>
            </w:r>
            <w:sdt>
              <w:sdtPr>
                <w:rPr>
                  <w:rFonts w:ascii="Cambria" w:eastAsia="Calibri" w:hAnsi="Cambria" w:cs="Arial"/>
                  <w:b/>
                </w:rPr>
                <w:id w:val="-1237857297"/>
                <w:placeholder>
                  <w:docPart w:val="ACDC1A0B7451448CA0CC83B4BA8479F2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6" w14:paraId="5226A0A0" w14:textId="77777777" w:rsidTr="001A6816">
        <w:tc>
          <w:tcPr>
            <w:tcW w:w="5305" w:type="dxa"/>
          </w:tcPr>
          <w:p w14:paraId="307F9624" w14:textId="6D614060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County: </w:t>
            </w:r>
            <w:sdt>
              <w:sdtPr>
                <w:rPr>
                  <w:rFonts w:ascii="Cambria" w:eastAsia="Calibri" w:hAnsi="Cambria" w:cs="Arial"/>
                  <w:b/>
                </w:rPr>
                <w:id w:val="-986084568"/>
                <w:placeholder>
                  <w:docPart w:val="5E8381DF382C491CA5AA12B9209BF2D2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</w:tcPr>
          <w:p w14:paraId="29AFA3AB" w14:textId="5CB1CA5D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County Population: </w:t>
            </w:r>
            <w:sdt>
              <w:sdtPr>
                <w:rPr>
                  <w:rFonts w:ascii="Cambria" w:eastAsia="Calibri" w:hAnsi="Cambria" w:cs="Arial"/>
                  <w:b/>
                </w:rPr>
                <w:id w:val="231274357"/>
                <w:placeholder>
                  <w:docPart w:val="38F7FB102DD8442EB29FE77BC4E774AC"/>
                </w:placeholder>
                <w:showingPlcHdr/>
                <w:text w:multiLine="1"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816" w14:paraId="3EF49434" w14:textId="77777777" w:rsidTr="001A6816">
        <w:tc>
          <w:tcPr>
            <w:tcW w:w="5305" w:type="dxa"/>
          </w:tcPr>
          <w:p w14:paraId="2EECFB3C" w14:textId="66BC79B1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Telephone: </w:t>
            </w:r>
            <w:sdt>
              <w:sdtPr>
                <w:rPr>
                  <w:rFonts w:ascii="Cambria" w:eastAsia="Calibri" w:hAnsi="Cambria" w:cs="Arial"/>
                  <w:b/>
                </w:rPr>
                <w:id w:val="2124813374"/>
                <w:placeholder>
                  <w:docPart w:val="592F98FDD01F4D2680EA94B5C8F8329B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</w:tcPr>
          <w:p w14:paraId="546EEFDB" w14:textId="602CB02D" w:rsidR="001A6816" w:rsidRDefault="001A6816" w:rsidP="001A6816">
            <w:pPr>
              <w:contextualSpacing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</w:rPr>
              <w:t xml:space="preserve">EIN: </w:t>
            </w:r>
            <w:sdt>
              <w:sdtPr>
                <w:rPr>
                  <w:rFonts w:ascii="Cambria" w:eastAsia="Calibri" w:hAnsi="Cambria" w:cs="Arial"/>
                  <w:b/>
                </w:rPr>
                <w:id w:val="-195468047"/>
                <w:placeholder>
                  <w:docPart w:val="6F3BD878797C41828C63E4222B43B6F0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717311F" w14:textId="77777777" w:rsidR="001A6816" w:rsidRDefault="001A6816" w:rsidP="001A6816">
      <w:pPr>
        <w:ind w:left="360"/>
        <w:contextualSpacing/>
        <w:rPr>
          <w:rFonts w:ascii="Cambria" w:eastAsia="Calibri" w:hAnsi="Cambria" w:cs="Arial"/>
          <w:b/>
        </w:rPr>
      </w:pPr>
    </w:p>
    <w:bookmarkEnd w:id="0"/>
    <w:p w14:paraId="104A04B7" w14:textId="77777777" w:rsidR="006154D3" w:rsidRDefault="006154D3" w:rsidP="007F150B">
      <w:pPr>
        <w:spacing w:line="276" w:lineRule="auto"/>
        <w:ind w:left="360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If applicable, p</w:t>
      </w:r>
      <w:r w:rsidR="00991265">
        <w:rPr>
          <w:rFonts w:ascii="Cambria" w:eastAsia="Calibri" w:hAnsi="Cambria" w:cs="Arial"/>
          <w:b/>
        </w:rPr>
        <w:t xml:space="preserve">lease include your </w:t>
      </w:r>
      <w:r>
        <w:rPr>
          <w:rFonts w:ascii="Cambria" w:eastAsia="Calibri" w:hAnsi="Cambria" w:cs="Arial"/>
          <w:b/>
        </w:rPr>
        <w:t xml:space="preserve">social media </w:t>
      </w:r>
      <w:r w:rsidR="00991265">
        <w:rPr>
          <w:rFonts w:ascii="Cambria" w:eastAsia="Calibri" w:hAnsi="Cambria" w:cs="Arial"/>
          <w:b/>
        </w:rPr>
        <w:t>sites so we can connect</w:t>
      </w:r>
      <w:r w:rsidR="00FE1E63">
        <w:rPr>
          <w:rFonts w:ascii="Cambria" w:eastAsia="Calibri" w:hAnsi="Cambria" w:cs="Arial"/>
          <w:b/>
        </w:rPr>
        <w:t xml:space="preserve"> </w:t>
      </w:r>
      <w:r>
        <w:rPr>
          <w:rFonts w:ascii="Cambria" w:eastAsia="Calibri" w:hAnsi="Cambria" w:cs="Arial"/>
          <w:b/>
        </w:rPr>
        <w:t>with you.</w:t>
      </w:r>
    </w:p>
    <w:p w14:paraId="1AAC4FB3" w14:textId="02A3A232" w:rsidR="007F150B" w:rsidRPr="006154D3" w:rsidRDefault="006154D3" w:rsidP="007F150B">
      <w:pPr>
        <w:spacing w:line="276" w:lineRule="auto"/>
        <w:ind w:left="360"/>
        <w:rPr>
          <w:rFonts w:ascii="Cambria" w:eastAsia="Calibri" w:hAnsi="Cambria" w:cs="Arial"/>
          <w:bCs/>
          <w:sz w:val="22"/>
          <w:szCs w:val="22"/>
        </w:rPr>
      </w:pPr>
      <w:r w:rsidRPr="006154D3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FE1E63" w:rsidRPr="006154D3">
        <w:rPr>
          <w:rFonts w:ascii="Cambria" w:eastAsia="Calibri" w:hAnsi="Cambria" w:cs="Arial"/>
          <w:bCs/>
          <w:i/>
          <w:iCs/>
          <w:sz w:val="22"/>
          <w:szCs w:val="22"/>
        </w:rPr>
        <w:t>(</w:t>
      </w:r>
      <w:r w:rsidR="00991265" w:rsidRPr="006154D3">
        <w:rPr>
          <w:rFonts w:ascii="Cambria" w:eastAsia="Calibri" w:hAnsi="Cambria" w:cs="Arial"/>
          <w:bCs/>
          <w:i/>
          <w:iCs/>
          <w:sz w:val="22"/>
          <w:szCs w:val="22"/>
        </w:rPr>
        <w:t>Facebook</w:t>
      </w:r>
      <w:r w:rsidR="00FE1E63" w:rsidRPr="006154D3">
        <w:rPr>
          <w:rFonts w:ascii="Cambria" w:eastAsia="Calibri" w:hAnsi="Cambria" w:cs="Arial"/>
          <w:bCs/>
          <w:i/>
          <w:iCs/>
          <w:sz w:val="22"/>
          <w:szCs w:val="22"/>
        </w:rPr>
        <w:t>,</w:t>
      </w:r>
      <w:r w:rsidR="00991265" w:rsidRPr="006154D3">
        <w:rPr>
          <w:rFonts w:ascii="Cambria" w:eastAsia="Calibri" w:hAnsi="Cambria" w:cs="Arial"/>
          <w:bCs/>
          <w:i/>
          <w:iCs/>
          <w:sz w:val="22"/>
          <w:szCs w:val="22"/>
        </w:rPr>
        <w:t xml:space="preserve"> Instagram</w:t>
      </w:r>
      <w:r w:rsidR="00FE1E63" w:rsidRPr="006154D3">
        <w:rPr>
          <w:rFonts w:ascii="Cambria" w:eastAsia="Calibri" w:hAnsi="Cambria" w:cs="Arial"/>
          <w:bCs/>
          <w:i/>
          <w:iCs/>
          <w:sz w:val="22"/>
          <w:szCs w:val="22"/>
        </w:rPr>
        <w:t>,</w:t>
      </w:r>
      <w:r w:rsidR="00991265" w:rsidRPr="006154D3">
        <w:rPr>
          <w:rFonts w:ascii="Cambria" w:eastAsia="Calibri" w:hAnsi="Cambria" w:cs="Arial"/>
          <w:bCs/>
          <w:i/>
          <w:iCs/>
          <w:sz w:val="22"/>
          <w:szCs w:val="22"/>
        </w:rPr>
        <w:t xml:space="preserve"> Twitter</w:t>
      </w:r>
      <w:r w:rsidR="00FE1E63" w:rsidRPr="006154D3">
        <w:rPr>
          <w:rFonts w:ascii="Cambria" w:eastAsia="Calibri" w:hAnsi="Cambria" w:cs="Arial"/>
          <w:bCs/>
          <w:i/>
          <w:iCs/>
          <w:sz w:val="22"/>
          <w:szCs w:val="22"/>
        </w:rPr>
        <w:t>,</w:t>
      </w:r>
      <w:r w:rsidR="00991265" w:rsidRPr="006154D3">
        <w:rPr>
          <w:rFonts w:ascii="Cambria" w:eastAsia="Calibri" w:hAnsi="Cambria" w:cs="Arial"/>
          <w:bCs/>
          <w:i/>
          <w:iCs/>
          <w:sz w:val="22"/>
          <w:szCs w:val="22"/>
        </w:rPr>
        <w:t xml:space="preserve"> LinkedIn</w:t>
      </w:r>
      <w:r w:rsidR="00FE1E63" w:rsidRPr="006154D3">
        <w:rPr>
          <w:rFonts w:ascii="Cambria" w:eastAsia="Calibri" w:hAnsi="Cambria" w:cs="Arial"/>
          <w:bCs/>
          <w:i/>
          <w:iCs/>
          <w:sz w:val="22"/>
          <w:szCs w:val="22"/>
        </w:rPr>
        <w:t>)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6154D3" w14:paraId="3E36B7F2" w14:textId="77777777" w:rsidTr="006154D3">
        <w:trPr>
          <w:trHeight w:val="765"/>
        </w:trPr>
        <w:sdt>
          <w:sdtPr>
            <w:rPr>
              <w:rFonts w:ascii="Cambria" w:eastAsia="Calibri" w:hAnsi="Cambria" w:cs="Arial"/>
              <w:b/>
            </w:rPr>
            <w:id w:val="3787875"/>
            <w:placeholder>
              <w:docPart w:val="A17C67C3FFC7497CA3C595A482A0E1C3"/>
            </w:placeholder>
            <w:showingPlcHdr/>
            <w:text w:multiLine="1"/>
          </w:sdtPr>
          <w:sdtEndPr/>
          <w:sdtContent>
            <w:tc>
              <w:tcPr>
                <w:tcW w:w="9975" w:type="dxa"/>
              </w:tcPr>
              <w:p w14:paraId="560FFBAB" w14:textId="325F32AA" w:rsidR="006154D3" w:rsidRDefault="00351B6D" w:rsidP="007F150B">
                <w:pPr>
                  <w:spacing w:line="276" w:lineRule="auto"/>
                  <w:rPr>
                    <w:rFonts w:ascii="Cambria" w:eastAsia="Calibri" w:hAnsi="Cambria" w:cs="Arial"/>
                    <w:b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CA8720" w14:textId="77777777" w:rsidR="00991265" w:rsidRPr="00946EA9" w:rsidRDefault="00991265" w:rsidP="007F150B">
      <w:pPr>
        <w:spacing w:line="276" w:lineRule="auto"/>
        <w:ind w:left="360"/>
        <w:rPr>
          <w:rFonts w:ascii="Cambria" w:eastAsia="Calibri" w:hAnsi="Cambria" w:cs="Arial"/>
          <w:b/>
          <w:u w:val="single"/>
        </w:rPr>
      </w:pPr>
    </w:p>
    <w:p w14:paraId="51ECA6D5" w14:textId="4A48A506" w:rsidR="007F150B" w:rsidRPr="00F95F46" w:rsidRDefault="007F150B" w:rsidP="00F95F46">
      <w:pPr>
        <w:numPr>
          <w:ilvl w:val="0"/>
          <w:numId w:val="2"/>
        </w:numPr>
        <w:spacing w:after="200"/>
        <w:ind w:left="360"/>
        <w:contextualSpacing/>
        <w:rPr>
          <w:rFonts w:ascii="Cambria" w:eastAsia="Calibri" w:hAnsi="Cambria" w:cs="Arial"/>
          <w:b/>
        </w:rPr>
      </w:pPr>
      <w:r w:rsidRPr="00946EA9">
        <w:rPr>
          <w:rFonts w:ascii="Cambria" w:eastAsia="Calibri" w:hAnsi="Cambria" w:cs="Arial"/>
          <w:b/>
        </w:rPr>
        <w:t>Grant contact</w:t>
      </w:r>
      <w:r>
        <w:rPr>
          <w:rFonts w:ascii="Cambria" w:eastAsia="Calibri" w:hAnsi="Cambria" w:cs="Arial"/>
          <w:b/>
        </w:rPr>
        <w:t>:</w:t>
      </w:r>
      <w:r w:rsidR="00D45CAC">
        <w:rPr>
          <w:rFonts w:ascii="Cambria" w:eastAsia="Calibri" w:hAnsi="Cambria" w:cs="Arial"/>
          <w:b/>
        </w:rPr>
        <w:t xml:space="preserve"> </w:t>
      </w:r>
      <w:sdt>
        <w:sdtPr>
          <w:rPr>
            <w:rFonts w:ascii="Cambria" w:eastAsia="Calibri" w:hAnsi="Cambria" w:cs="Arial"/>
            <w:b/>
          </w:rPr>
          <w:id w:val="-1578663646"/>
          <w:placeholder>
            <w:docPart w:val="F2FEDF40A99C4836A7EEF56EAEDBB027"/>
          </w:placeholder>
          <w:showingPlcHdr/>
          <w:text/>
        </w:sdtPr>
        <w:sdtEndPr/>
        <w:sdtContent>
          <w:r w:rsidR="00DD63DC" w:rsidRPr="00D45CAC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914CC5">
        <w:rPr>
          <w:rFonts w:ascii="Cambria" w:eastAsia="Calibri" w:hAnsi="Cambria" w:cs="Arial"/>
          <w:b/>
        </w:rPr>
        <w:t xml:space="preserve"> </w:t>
      </w:r>
      <w:r w:rsidRPr="00F95F46">
        <w:rPr>
          <w:rFonts w:ascii="Cambria" w:eastAsia="Calibri" w:hAnsi="Cambria" w:cs="Arial"/>
          <w:b/>
        </w:rPr>
        <w:t>Contact phone number:</w:t>
      </w:r>
      <w:r w:rsidR="00D45CAC" w:rsidRPr="00F95F46">
        <w:rPr>
          <w:rFonts w:ascii="Cambria" w:eastAsia="Calibri" w:hAnsi="Cambria" w:cs="Arial"/>
          <w:b/>
        </w:rPr>
        <w:t xml:space="preserve"> </w:t>
      </w:r>
      <w:sdt>
        <w:sdtPr>
          <w:rPr>
            <w:rFonts w:ascii="Cambria" w:eastAsia="Calibri" w:hAnsi="Cambria" w:cs="Arial"/>
            <w:b/>
          </w:rPr>
          <w:id w:val="864099684"/>
          <w:placeholder>
            <w:docPart w:val="5E789F00BF864053843E262EE9A7275A"/>
          </w:placeholder>
          <w:showingPlcHdr/>
          <w:text w:multiLine="1"/>
        </w:sdtPr>
        <w:sdtEndPr/>
        <w:sdtContent>
          <w:r w:rsidR="00DD63DC" w:rsidRPr="00F95F46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C591D0C" w14:textId="77777777" w:rsidR="00914CC5" w:rsidRDefault="00914CC5" w:rsidP="00914CC5">
      <w:pPr>
        <w:ind w:left="360" w:hanging="360"/>
        <w:rPr>
          <w:rFonts w:ascii="Cambria" w:eastAsia="Calibri" w:hAnsi="Cambria" w:cs="Arial"/>
          <w:b/>
        </w:rPr>
      </w:pPr>
    </w:p>
    <w:p w14:paraId="72ECAAA3" w14:textId="77777777" w:rsidR="00914CC5" w:rsidRDefault="007F150B" w:rsidP="00914CC5">
      <w:pPr>
        <w:spacing w:after="200"/>
        <w:ind w:left="360"/>
        <w:rPr>
          <w:rFonts w:ascii="Cambria" w:eastAsia="Calibri" w:hAnsi="Cambria" w:cs="Arial"/>
          <w:bCs/>
        </w:rPr>
      </w:pPr>
      <w:r w:rsidRPr="00946EA9">
        <w:rPr>
          <w:rFonts w:ascii="Cambria" w:eastAsia="Calibri" w:hAnsi="Cambria" w:cs="Arial"/>
          <w:b/>
        </w:rPr>
        <w:t>Contact email address:</w:t>
      </w:r>
      <w:r w:rsidR="00D45CAC">
        <w:rPr>
          <w:rFonts w:ascii="Cambria" w:eastAsia="Calibri" w:hAnsi="Cambria" w:cs="Arial"/>
          <w:b/>
        </w:rPr>
        <w:t xml:space="preserve"> </w:t>
      </w:r>
      <w:sdt>
        <w:sdtPr>
          <w:rPr>
            <w:rFonts w:ascii="Cambria" w:eastAsia="Calibri" w:hAnsi="Cambria" w:cs="Arial"/>
            <w:b/>
          </w:rPr>
          <w:id w:val="1314978746"/>
          <w:placeholder>
            <w:docPart w:val="BDF686CC16E64F62B8A9C54EA144AC82"/>
          </w:placeholder>
          <w:showingPlcHdr/>
          <w:text w:multiLine="1"/>
        </w:sdtPr>
        <w:sdtEndPr/>
        <w:sdtContent>
          <w:r w:rsidR="00DD63DC" w:rsidRPr="00D45CAC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914CC5">
        <w:rPr>
          <w:rFonts w:ascii="Cambria" w:eastAsia="Calibri" w:hAnsi="Cambria" w:cs="Arial"/>
          <w:bCs/>
        </w:rPr>
        <w:t xml:space="preserve">  </w:t>
      </w:r>
    </w:p>
    <w:p w14:paraId="25187C83" w14:textId="1DF75AC9" w:rsidR="00C15221" w:rsidRDefault="00C15221" w:rsidP="00914CC5">
      <w:pPr>
        <w:spacing w:after="200"/>
        <w:ind w:left="360"/>
        <w:rPr>
          <w:rFonts w:ascii="Cambria" w:eastAsia="Calibri" w:hAnsi="Cambria" w:cs="Arial"/>
          <w:b/>
          <w:u w:val="single"/>
        </w:rPr>
      </w:pPr>
      <w:r>
        <w:rPr>
          <w:rFonts w:ascii="Cambria" w:eastAsia="Calibri" w:hAnsi="Cambria" w:cs="Arial"/>
          <w:b/>
        </w:rPr>
        <w:t>Contact mailing address</w:t>
      </w:r>
      <w:r w:rsidR="009F2DBE">
        <w:rPr>
          <w:rFonts w:ascii="Cambria" w:eastAsia="Calibri" w:hAnsi="Cambria" w:cs="Arial"/>
          <w:b/>
        </w:rPr>
        <w:t xml:space="preserve"> </w:t>
      </w:r>
      <w:r w:rsidR="009F2DBE" w:rsidRPr="009F2DBE">
        <w:rPr>
          <w:rFonts w:ascii="Cambria" w:eastAsia="Calibri" w:hAnsi="Cambria" w:cs="Arial"/>
          <w:b/>
          <w:i/>
          <w:iCs/>
          <w:sz w:val="20"/>
          <w:szCs w:val="20"/>
        </w:rPr>
        <w:t>(if different from physical address)</w:t>
      </w:r>
      <w:r>
        <w:rPr>
          <w:rFonts w:ascii="Cambria" w:eastAsia="Calibri" w:hAnsi="Cambria" w:cs="Arial"/>
          <w:b/>
        </w:rPr>
        <w:t>:</w:t>
      </w:r>
      <w:r w:rsidR="007C3B3C">
        <w:rPr>
          <w:rFonts w:ascii="Cambria" w:eastAsia="Calibri" w:hAnsi="Cambria" w:cs="Arial"/>
          <w:b/>
        </w:rPr>
        <w:t xml:space="preserve"> </w:t>
      </w:r>
      <w:sdt>
        <w:sdtPr>
          <w:rPr>
            <w:rFonts w:ascii="Cambria" w:eastAsia="Calibri" w:hAnsi="Cambria" w:cs="Arial"/>
            <w:b/>
          </w:rPr>
          <w:id w:val="173000801"/>
          <w:placeholder>
            <w:docPart w:val="8860C43FB5264135B4C399A62D2C5ED5"/>
          </w:placeholder>
          <w:showingPlcHdr/>
          <w:text w:multiLine="1"/>
        </w:sdtPr>
        <w:sdtEndPr/>
        <w:sdtContent>
          <w:r w:rsidR="007C3B3C" w:rsidRPr="00632F0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04F885BE" w14:textId="21233ABE" w:rsidR="007F150B" w:rsidRPr="007C3B3C" w:rsidRDefault="007F150B" w:rsidP="007F150B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Cambria" w:eastAsia="Calibri" w:hAnsi="Cambria" w:cs="Arial"/>
          <w:u w:val="single"/>
        </w:rPr>
      </w:pPr>
      <w:r w:rsidRPr="00946EA9">
        <w:rPr>
          <w:rFonts w:ascii="Cambria" w:eastAsia="Calibri" w:hAnsi="Cambria" w:cs="Arial"/>
          <w:b/>
        </w:rPr>
        <w:t>Please provide a brief history of the organization:</w:t>
      </w:r>
    </w:p>
    <w:p w14:paraId="278E5421" w14:textId="70F144EE" w:rsidR="007C3B3C" w:rsidRPr="00946EA9" w:rsidRDefault="007C3B3C" w:rsidP="007C3B3C">
      <w:pPr>
        <w:spacing w:after="200" w:line="276" w:lineRule="auto"/>
        <w:ind w:left="360"/>
        <w:contextualSpacing/>
        <w:rPr>
          <w:rFonts w:ascii="Cambria" w:eastAsia="Calibri" w:hAnsi="Cambria" w:cs="Arial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20"/>
      </w:tblGrid>
      <w:tr w:rsidR="00981FFC" w14:paraId="30EFD800" w14:textId="77777777" w:rsidTr="007D2DF4">
        <w:trPr>
          <w:trHeight w:val="1346"/>
        </w:trPr>
        <w:sdt>
          <w:sdtPr>
            <w:rPr>
              <w:rFonts w:ascii="Cambria" w:eastAsia="Calibri" w:hAnsi="Cambria" w:cs="Arial"/>
            </w:rPr>
            <w:id w:val="-249044716"/>
            <w:placeholder>
              <w:docPart w:val="F7B151618B134D8AA41EAFF995860C33"/>
            </w:placeholder>
            <w:showingPlcHdr/>
            <w:text w:multiLine="1"/>
          </w:sdtPr>
          <w:sdtEndPr/>
          <w:sdtContent>
            <w:tc>
              <w:tcPr>
                <w:tcW w:w="9020" w:type="dxa"/>
              </w:tcPr>
              <w:p w14:paraId="1A790CE1" w14:textId="1575B5BC" w:rsidR="00981FFC" w:rsidRDefault="00417E74" w:rsidP="00981FFC">
                <w:pPr>
                  <w:spacing w:after="200" w:line="276" w:lineRule="auto"/>
                  <w:contextualSpacing/>
                  <w:rPr>
                    <w:rFonts w:ascii="Cambria" w:eastAsia="Calibri" w:hAnsi="Cambria" w:cs="Arial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2F7050" w14:textId="11248911" w:rsidR="007F150B" w:rsidRPr="00946EA9" w:rsidRDefault="007F150B" w:rsidP="00981FFC">
      <w:pPr>
        <w:spacing w:after="200" w:line="276" w:lineRule="auto"/>
        <w:ind w:left="360"/>
        <w:contextualSpacing/>
        <w:rPr>
          <w:rFonts w:ascii="Cambria" w:eastAsia="Calibri" w:hAnsi="Cambria" w:cs="Arial"/>
        </w:rPr>
      </w:pPr>
    </w:p>
    <w:p w14:paraId="392F24F9" w14:textId="250DCED1" w:rsidR="007F150B" w:rsidRPr="00946EA9" w:rsidRDefault="007F150B" w:rsidP="007F150B">
      <w:pPr>
        <w:numPr>
          <w:ilvl w:val="0"/>
          <w:numId w:val="2"/>
        </w:numPr>
        <w:spacing w:after="200"/>
        <w:ind w:left="360"/>
        <w:rPr>
          <w:rFonts w:ascii="Cambria" w:eastAsia="Calibri" w:hAnsi="Cambria" w:cs="Arial"/>
          <w:b/>
        </w:rPr>
      </w:pPr>
      <w:r w:rsidRPr="00946EA9">
        <w:rPr>
          <w:rFonts w:ascii="Cambria" w:eastAsia="Calibri" w:hAnsi="Cambria" w:cs="Arial"/>
          <w:b/>
        </w:rPr>
        <w:t xml:space="preserve">Are you currently a member of the Texas Historical Foundation?  </w:t>
      </w:r>
      <w:sdt>
        <w:sdtPr>
          <w:rPr>
            <w:rFonts w:ascii="Cambria" w:eastAsia="Calibri" w:hAnsi="Cambria" w:cs="Arial"/>
            <w:b/>
          </w:rPr>
          <w:id w:val="21169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D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46EA9">
        <w:rPr>
          <w:rFonts w:ascii="Cambria" w:eastAsia="Calibri" w:hAnsi="Cambria" w:cs="Arial"/>
          <w:b/>
        </w:rPr>
        <w:t xml:space="preserve">Yes  </w:t>
      </w:r>
      <w:sdt>
        <w:sdtPr>
          <w:rPr>
            <w:rFonts w:ascii="Cambria" w:eastAsia="Calibri" w:hAnsi="Cambria" w:cs="Arial"/>
            <w:b/>
          </w:rPr>
          <w:id w:val="48775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D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46EA9">
        <w:rPr>
          <w:rFonts w:ascii="Cambria" w:eastAsia="Calibri" w:hAnsi="Cambria" w:cs="Arial"/>
          <w:b/>
        </w:rPr>
        <w:t>No</w:t>
      </w:r>
    </w:p>
    <w:p w14:paraId="7BC91670" w14:textId="3563367A" w:rsidR="007F150B" w:rsidRPr="00554DCB" w:rsidRDefault="007F150B" w:rsidP="00554DCB">
      <w:pPr>
        <w:spacing w:after="200"/>
        <w:ind w:left="360"/>
        <w:rPr>
          <w:rFonts w:ascii="Cambria" w:eastAsia="Calibri" w:hAnsi="Cambria" w:cs="Arial"/>
          <w:i/>
          <w:iCs/>
          <w:color w:val="000000"/>
          <w:shd w:val="clear" w:color="auto" w:fill="FEFEFE"/>
        </w:rPr>
      </w:pPr>
      <w:r w:rsidRPr="00946EA9">
        <w:rPr>
          <w:rFonts w:ascii="Cambria" w:eastAsia="Calibri" w:hAnsi="Cambria" w:cs="Times New Roman"/>
          <w:i/>
          <w:iCs/>
        </w:rPr>
        <w:t xml:space="preserve">If you are not a member of the Texas Historical Foundation, please consider joining the organization. </w:t>
      </w:r>
      <w:r w:rsidRPr="00946EA9">
        <w:rPr>
          <w:rFonts w:ascii="Cambria" w:eastAsia="Calibri" w:hAnsi="Cambria" w:cs="Arial"/>
          <w:i/>
          <w:iCs/>
          <w:color w:val="000000"/>
          <w:shd w:val="clear" w:color="auto" w:fill="FEFEFE"/>
        </w:rPr>
        <w:t xml:space="preserve">Membership is not required, but a show of support for THF’s mission and programs is appreciated. </w:t>
      </w:r>
      <w:hyperlink r:id="rId13" w:history="1">
        <w:r w:rsidR="00312035" w:rsidRPr="009F276F">
          <w:rPr>
            <w:rStyle w:val="Hyperlink"/>
            <w:rFonts w:ascii="Cambria" w:eastAsia="Calibri" w:hAnsi="Cambria" w:cs="Arial"/>
            <w:i/>
            <w:iCs/>
            <w:shd w:val="clear" w:color="auto" w:fill="FEFEFE"/>
          </w:rPr>
          <w:t>https://texashistoricalfoundation.org/how-to-give/join-us.html</w:t>
        </w:r>
      </w:hyperlink>
      <w:r w:rsidR="00312035">
        <w:rPr>
          <w:rFonts w:ascii="Cambria" w:eastAsia="Calibri" w:hAnsi="Cambria" w:cs="Arial"/>
          <w:i/>
          <w:iCs/>
          <w:color w:val="000000"/>
          <w:shd w:val="clear" w:color="auto" w:fill="FEFEFE"/>
        </w:rPr>
        <w:t xml:space="preserve"> </w:t>
      </w:r>
    </w:p>
    <w:p w14:paraId="6C6EB581" w14:textId="080C487C" w:rsidR="007F150B" w:rsidRPr="00817647" w:rsidRDefault="007F150B" w:rsidP="007F150B">
      <w:pPr>
        <w:spacing w:after="200"/>
        <w:rPr>
          <w:rFonts w:ascii="Cambria" w:eastAsia="Calibri" w:hAnsi="Cambria" w:cs="Times New Roman"/>
          <w:b/>
          <w:sz w:val="26"/>
          <w:szCs w:val="26"/>
        </w:rPr>
      </w:pPr>
      <w:r w:rsidRPr="00817647">
        <w:rPr>
          <w:rFonts w:ascii="Cambria" w:eastAsia="Calibri" w:hAnsi="Cambria" w:cs="Times New Roman"/>
          <w:b/>
          <w:sz w:val="26"/>
          <w:szCs w:val="26"/>
        </w:rPr>
        <w:t>INSTITU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9"/>
        <w:gridCol w:w="5301"/>
      </w:tblGrid>
      <w:tr w:rsidR="001D6183" w14:paraId="1FD66D21" w14:textId="77777777" w:rsidTr="001D6183">
        <w:tc>
          <w:tcPr>
            <w:tcW w:w="5395" w:type="dxa"/>
          </w:tcPr>
          <w:p w14:paraId="32D5CAC1" w14:textId="53ED3D2F" w:rsidR="001D6183" w:rsidRDefault="001D6183" w:rsidP="001D6183">
            <w:pPr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Annual attendance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-2033799973"/>
                <w:placeholder>
                  <w:docPart w:val="CD116A993E9E4CF48C8C8A1CF0F70E71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4ED01585" w14:textId="4A8473E0" w:rsidR="001D6183" w:rsidRDefault="001D6183" w:rsidP="001D6183">
            <w:pPr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Number served by project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1018969391"/>
                <w:placeholder>
                  <w:docPart w:val="7FDE08926158480C9A5B26F65F55AA74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6183" w14:paraId="32492421" w14:textId="77777777" w:rsidTr="001D6183">
        <w:tc>
          <w:tcPr>
            <w:tcW w:w="5395" w:type="dxa"/>
          </w:tcPr>
          <w:p w14:paraId="00254E5A" w14:textId="506631A8" w:rsidR="001D6183" w:rsidRDefault="001D6183" w:rsidP="001D6183">
            <w:pPr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Number of days per week open to the public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-989795712"/>
                <w:placeholder>
                  <w:docPart w:val="87C61A0B6709485584E664EFE9C7D3C1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323B917D" w14:textId="60AEA5AA" w:rsidR="001D6183" w:rsidRDefault="001D6183" w:rsidP="001D6183">
            <w:pPr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Year opened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-512530648"/>
                <w:placeholder>
                  <w:docPart w:val="042D969A281244D38B6995D2370A7D41"/>
                </w:placeholder>
                <w:showingPlcHdr/>
                <w:text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24A8B4" w14:textId="77777777" w:rsidR="007F150B" w:rsidRPr="00946EA9" w:rsidRDefault="007F150B" w:rsidP="006154D3">
      <w:pPr>
        <w:ind w:left="720"/>
        <w:contextualSpacing/>
        <w:rPr>
          <w:rFonts w:ascii="Cambria" w:eastAsia="Calibri" w:hAnsi="Cambria" w:cs="Times New Roman"/>
          <w:b/>
        </w:rPr>
      </w:pPr>
    </w:p>
    <w:p w14:paraId="788F5FB9" w14:textId="77777777" w:rsidR="001D6183" w:rsidRDefault="007F150B" w:rsidP="001D6183">
      <w:pPr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>Number of paid staff members: Full time</w:t>
      </w:r>
      <w:r w:rsidR="00914CC5">
        <w:rPr>
          <w:rFonts w:ascii="Cambria" w:eastAsia="Calibri" w:hAnsi="Cambria" w:cs="Times New Roman"/>
          <w:b/>
        </w:rPr>
        <w:t xml:space="preserve">: </w:t>
      </w:r>
      <w:sdt>
        <w:sdtPr>
          <w:rPr>
            <w:rFonts w:ascii="Cambria" w:eastAsia="Calibri" w:hAnsi="Cambria" w:cs="Times New Roman"/>
            <w:b/>
          </w:rPr>
          <w:id w:val="-472051306"/>
          <w:placeholder>
            <w:docPart w:val="81D3073B13E04C7C8415DBF32867F71D"/>
          </w:placeholder>
          <w:showingPlcHdr/>
          <w:text/>
        </w:sdtPr>
        <w:sdtEndPr/>
        <w:sdtContent>
          <w:r w:rsidR="00DD63DC" w:rsidRPr="00AE6120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1D6183">
        <w:rPr>
          <w:rFonts w:ascii="Cambria" w:eastAsia="Calibri" w:hAnsi="Cambria" w:cs="Times New Roman"/>
          <w:b/>
        </w:rPr>
        <w:t xml:space="preserve"> </w:t>
      </w:r>
    </w:p>
    <w:p w14:paraId="4068D696" w14:textId="062946D7" w:rsidR="007F150B" w:rsidRPr="00946EA9" w:rsidRDefault="007F150B" w:rsidP="001D6183">
      <w:pPr>
        <w:ind w:left="3420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>Part time</w:t>
      </w:r>
      <w:r w:rsidR="00914CC5">
        <w:rPr>
          <w:rFonts w:ascii="Cambria" w:eastAsia="Calibri" w:hAnsi="Cambria" w:cs="Times New Roman"/>
          <w:b/>
        </w:rPr>
        <w:t xml:space="preserve">: </w:t>
      </w:r>
      <w:sdt>
        <w:sdtPr>
          <w:rPr>
            <w:rFonts w:ascii="Cambria" w:eastAsia="Calibri" w:hAnsi="Cambria" w:cs="Times New Roman"/>
            <w:b/>
          </w:rPr>
          <w:id w:val="-1652280376"/>
          <w:placeholder>
            <w:docPart w:val="8842AB0D45F64453BC8455C3988B8FD5"/>
          </w:placeholder>
          <w:showingPlcHdr/>
          <w:text/>
        </w:sdtPr>
        <w:sdtEndPr/>
        <w:sdtContent>
          <w:r w:rsidR="001D6183" w:rsidRPr="00AE6120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0FD0020" w14:textId="77777777" w:rsidR="007F150B" w:rsidRPr="00946EA9" w:rsidRDefault="007F150B" w:rsidP="007F150B">
      <w:pPr>
        <w:ind w:left="720"/>
        <w:contextualSpacing/>
        <w:rPr>
          <w:rFonts w:ascii="Cambria" w:eastAsia="Calibri" w:hAnsi="Cambria" w:cs="Times New Roman"/>
          <w:b/>
        </w:rPr>
      </w:pPr>
    </w:p>
    <w:p w14:paraId="09E3025C" w14:textId="5E604195" w:rsidR="007F150B" w:rsidRPr="00554DCB" w:rsidRDefault="007F150B" w:rsidP="001D6183">
      <w:pPr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>Number of volunteers:</w:t>
      </w:r>
      <w:r w:rsidR="00914CC5">
        <w:rPr>
          <w:rFonts w:ascii="Cambria" w:eastAsia="Calibri" w:hAnsi="Cambria" w:cs="Times New Roman"/>
          <w:b/>
        </w:rPr>
        <w:t xml:space="preserve"> </w:t>
      </w:r>
      <w:sdt>
        <w:sdtPr>
          <w:rPr>
            <w:rFonts w:ascii="Cambria" w:eastAsia="Calibri" w:hAnsi="Cambria" w:cs="Times New Roman"/>
            <w:b/>
          </w:rPr>
          <w:id w:val="660819896"/>
          <w:placeholder>
            <w:docPart w:val="4614FF286EA142229FFADD77E84CC375"/>
          </w:placeholder>
          <w:showingPlcHdr/>
          <w:text/>
        </w:sdtPr>
        <w:sdtEndPr/>
        <w:sdtContent>
          <w:r w:rsidR="00DD63DC" w:rsidRPr="00AE6120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E17D192" w14:textId="77777777" w:rsidR="00914CC5" w:rsidRDefault="00914CC5" w:rsidP="007F150B">
      <w:pPr>
        <w:spacing w:after="200" w:line="276" w:lineRule="auto"/>
        <w:jc w:val="center"/>
        <w:rPr>
          <w:rFonts w:ascii="Cambria" w:eastAsia="Calibri" w:hAnsi="Cambria" w:cs="Times New Roman"/>
          <w:b/>
          <w:sz w:val="26"/>
          <w:szCs w:val="26"/>
        </w:rPr>
      </w:pPr>
    </w:p>
    <w:p w14:paraId="2CA52F2F" w14:textId="19B67143" w:rsidR="007F150B" w:rsidRPr="00CF77F4" w:rsidRDefault="007F150B" w:rsidP="007F150B">
      <w:pPr>
        <w:spacing w:after="200" w:line="276" w:lineRule="auto"/>
        <w:jc w:val="center"/>
        <w:rPr>
          <w:rFonts w:ascii="Cambria" w:eastAsia="Calibri" w:hAnsi="Cambria" w:cs="Times New Roman"/>
          <w:b/>
          <w:color w:val="1F4E79" w:themeColor="accent5" w:themeShade="80"/>
          <w:sz w:val="28"/>
          <w:szCs w:val="28"/>
        </w:rPr>
      </w:pPr>
      <w:r w:rsidRPr="00CF77F4">
        <w:rPr>
          <w:rFonts w:ascii="Cambria" w:eastAsia="Calibri" w:hAnsi="Cambria" w:cs="Times New Roman"/>
          <w:b/>
          <w:color w:val="1F4E79" w:themeColor="accent5" w:themeShade="80"/>
          <w:sz w:val="28"/>
          <w:szCs w:val="28"/>
        </w:rPr>
        <w:lastRenderedPageBreak/>
        <w:t>PROJECT INFORMATION</w:t>
      </w:r>
    </w:p>
    <w:p w14:paraId="73C40A6C" w14:textId="77777777" w:rsidR="007F150B" w:rsidRPr="00946EA9" w:rsidRDefault="007F150B" w:rsidP="007F150B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  <w:color w:val="C00000"/>
        </w:rPr>
      </w:pPr>
      <w:r w:rsidRPr="00946EA9">
        <w:rPr>
          <w:rFonts w:ascii="Cambria" w:eastAsia="Calibri" w:hAnsi="Cambria" w:cs="Times New Roman"/>
          <w:b/>
        </w:rPr>
        <w:t>A. Give a brief description of the project and</w:t>
      </w:r>
      <w:r w:rsidRPr="00946EA9">
        <w:rPr>
          <w:rFonts w:ascii="Cambria" w:eastAsia="Calibri" w:hAnsi="Cambria" w:cs="Times New Roman"/>
        </w:rPr>
        <w:t xml:space="preserve"> </w:t>
      </w:r>
      <w:r w:rsidRPr="00946EA9">
        <w:rPr>
          <w:rFonts w:ascii="Cambria" w:eastAsia="Calibri" w:hAnsi="Cambria" w:cs="Times New Roman"/>
          <w:b/>
        </w:rPr>
        <w:t>explain</w:t>
      </w:r>
      <w:r w:rsidRPr="00946EA9">
        <w:rPr>
          <w:rFonts w:ascii="Cambria" w:eastAsia="Calibri" w:hAnsi="Cambria" w:cs="Times New Roman"/>
          <w:b/>
          <w:u w:val="single"/>
        </w:rPr>
        <w:t xml:space="preserve"> how THF grant funds will be applied to the project </w:t>
      </w:r>
      <w:r w:rsidRPr="0077191C">
        <w:rPr>
          <w:rFonts w:ascii="Cambria" w:eastAsia="Calibri" w:hAnsi="Cambria" w:cs="Times New Roman"/>
          <w:b/>
          <w:u w:val="single"/>
        </w:rPr>
        <w:t xml:space="preserve">budget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45"/>
      </w:tblGrid>
      <w:tr w:rsidR="00AB3898" w14:paraId="02E20FDE" w14:textId="77777777" w:rsidTr="00AB3898">
        <w:trPr>
          <w:trHeight w:val="5322"/>
        </w:trPr>
        <w:sdt>
          <w:sdtPr>
            <w:rPr>
              <w:rFonts w:ascii="Cambria" w:eastAsia="Calibri" w:hAnsi="Cambria" w:cs="Times New Roman"/>
              <w:color w:val="C00000"/>
              <w:u w:val="single"/>
            </w:rPr>
            <w:id w:val="-1585989557"/>
            <w:placeholder>
              <w:docPart w:val="E6EF3C88CDDA49369135DFB8ED7D5251"/>
            </w:placeholder>
            <w:showingPlcHdr/>
            <w:text w:multiLine="1"/>
          </w:sdtPr>
          <w:sdtEndPr/>
          <w:sdtContent>
            <w:tc>
              <w:tcPr>
                <w:tcW w:w="9845" w:type="dxa"/>
              </w:tcPr>
              <w:p w14:paraId="2AC92D78" w14:textId="6DA7D91F" w:rsidR="00AB3898" w:rsidRDefault="00AB3898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color w:val="C00000"/>
                    <w:u w:val="single"/>
                  </w:rPr>
                </w:pPr>
                <w:r w:rsidRPr="0077191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EFCA4EF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color w:val="C00000"/>
          <w:u w:val="single"/>
        </w:rPr>
      </w:pPr>
    </w:p>
    <w:p w14:paraId="07EF1B54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p w14:paraId="7AF818EA" w14:textId="6B721AB9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i/>
        </w:rPr>
      </w:pPr>
      <w:r w:rsidRPr="00946EA9">
        <w:rPr>
          <w:rFonts w:ascii="Cambria" w:eastAsia="Calibri" w:hAnsi="Cambria" w:cs="Times New Roman"/>
          <w:b/>
        </w:rPr>
        <w:t xml:space="preserve">B. </w:t>
      </w:r>
      <w:r w:rsidRPr="00946EA9">
        <w:rPr>
          <w:rFonts w:ascii="Cambria" w:eastAsia="Calibri" w:hAnsi="Cambria" w:cs="Times New Roman"/>
          <w:b/>
          <w:u w:val="single"/>
        </w:rPr>
        <w:t>If the proposed project will preserve, restore, or rehabilitate a structure</w:t>
      </w:r>
      <w:r w:rsidRPr="00946EA9">
        <w:rPr>
          <w:rFonts w:ascii="Cambria" w:eastAsia="Calibri" w:hAnsi="Cambria" w:cs="Times New Roman"/>
          <w:b/>
        </w:rPr>
        <w:t xml:space="preserve">, how does your organization plan to comply with the Secretary of Interior’s Standards for the Treatment of Historic Properties? </w:t>
      </w:r>
      <w:r w:rsidRPr="00946EA9">
        <w:rPr>
          <w:rFonts w:ascii="Cambria" w:eastAsia="Calibri" w:hAnsi="Cambria" w:cs="Times New Roman"/>
          <w:i/>
        </w:rPr>
        <w:t>(Download the Standards a</w:t>
      </w:r>
      <w:r w:rsidR="007533A7" w:rsidRPr="007533A7">
        <w:t xml:space="preserve"> </w:t>
      </w:r>
      <w:hyperlink r:id="rId14" w:history="1">
        <w:r w:rsidR="007533A7" w:rsidRPr="00D60389">
          <w:rPr>
            <w:rStyle w:val="Hyperlink"/>
            <w:rFonts w:ascii="Cambria" w:eastAsia="Calibri" w:hAnsi="Cambria" w:cs="Times New Roman"/>
            <w:i/>
          </w:rPr>
          <w:t>https://www.nps.gov/tps/standards/treatment-guidelines-2017.pdf</w:t>
        </w:r>
      </w:hyperlink>
      <w:r w:rsidRPr="00946EA9">
        <w:rPr>
          <w:rFonts w:ascii="Cambria" w:eastAsia="Calibri" w:hAnsi="Cambria" w:cs="Times New Roman"/>
          <w:i/>
        </w:rPr>
        <w:t>)</w:t>
      </w:r>
      <w:r w:rsidR="007533A7">
        <w:rPr>
          <w:rFonts w:ascii="Cambria" w:eastAsia="Calibri" w:hAnsi="Cambria" w:cs="Times New Roman"/>
          <w:i/>
        </w:rPr>
        <w:t xml:space="preserve"> </w:t>
      </w:r>
    </w:p>
    <w:tbl>
      <w:tblPr>
        <w:tblStyle w:val="TableGrid"/>
        <w:tblW w:w="10039" w:type="dxa"/>
        <w:tblInd w:w="720" w:type="dxa"/>
        <w:tblLook w:val="04A0" w:firstRow="1" w:lastRow="0" w:firstColumn="1" w:lastColumn="0" w:noHBand="0" w:noVBand="1"/>
      </w:tblPr>
      <w:tblGrid>
        <w:gridCol w:w="10039"/>
      </w:tblGrid>
      <w:tr w:rsidR="004E2C69" w14:paraId="2DB7DFCE" w14:textId="77777777" w:rsidTr="004E2C69">
        <w:trPr>
          <w:trHeight w:val="5232"/>
        </w:trPr>
        <w:sdt>
          <w:sdtPr>
            <w:rPr>
              <w:rFonts w:ascii="Cambria" w:eastAsia="Calibri" w:hAnsi="Cambria" w:cs="Times New Roman"/>
              <w:iCs/>
            </w:rPr>
            <w:id w:val="1662036293"/>
            <w:placeholder>
              <w:docPart w:val="9A852487E5084FDEB7679C1F55FC4B7E"/>
            </w:placeholder>
            <w:showingPlcHdr/>
            <w:text w:multiLine="1"/>
          </w:sdtPr>
          <w:sdtEndPr/>
          <w:sdtContent>
            <w:tc>
              <w:tcPr>
                <w:tcW w:w="10039" w:type="dxa"/>
              </w:tcPr>
              <w:p w14:paraId="62ECB3BA" w14:textId="14F62C4F" w:rsidR="004E2C69" w:rsidRDefault="004E2C69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iCs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E0BA14" w14:textId="5B115329" w:rsidR="007F150B" w:rsidRPr="00AB3898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iCs/>
        </w:rPr>
      </w:pPr>
    </w:p>
    <w:p w14:paraId="2A57323A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i/>
        </w:rPr>
      </w:pPr>
    </w:p>
    <w:p w14:paraId="6E2EA685" w14:textId="77777777" w:rsidR="007F150B" w:rsidRPr="00946EA9" w:rsidRDefault="007F150B" w:rsidP="007F150B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lastRenderedPageBreak/>
        <w:t>How will this project relate to Texas Historical Foundation’s mission?</w:t>
      </w:r>
    </w:p>
    <w:tbl>
      <w:tblPr>
        <w:tblStyle w:val="TableGrid"/>
        <w:tblW w:w="10099" w:type="dxa"/>
        <w:tblInd w:w="720" w:type="dxa"/>
        <w:tblLook w:val="04A0" w:firstRow="1" w:lastRow="0" w:firstColumn="1" w:lastColumn="0" w:noHBand="0" w:noVBand="1"/>
      </w:tblPr>
      <w:tblGrid>
        <w:gridCol w:w="10099"/>
      </w:tblGrid>
      <w:tr w:rsidR="004E2C69" w14:paraId="30DB9583" w14:textId="77777777" w:rsidTr="004E2C69">
        <w:trPr>
          <w:trHeight w:val="6796"/>
        </w:trPr>
        <w:sdt>
          <w:sdtPr>
            <w:rPr>
              <w:rFonts w:ascii="Cambria" w:eastAsia="Calibri" w:hAnsi="Cambria" w:cs="Times New Roman"/>
            </w:rPr>
            <w:id w:val="-1939829641"/>
            <w:placeholder>
              <w:docPart w:val="39F69CBA57734C41A9423297DF208B29"/>
            </w:placeholder>
            <w:showingPlcHdr/>
            <w:text w:multiLine="1"/>
          </w:sdtPr>
          <w:sdtEndPr/>
          <w:sdtContent>
            <w:tc>
              <w:tcPr>
                <w:tcW w:w="10099" w:type="dxa"/>
              </w:tcPr>
              <w:p w14:paraId="0A531865" w14:textId="06AC2D8A" w:rsidR="004E2C69" w:rsidRDefault="004E2C69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B73926" w14:textId="068B25FE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</w:rPr>
      </w:pPr>
    </w:p>
    <w:p w14:paraId="2CCB0CDB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</w:rPr>
      </w:pPr>
    </w:p>
    <w:p w14:paraId="39E65010" w14:textId="77777777" w:rsidR="007F150B" w:rsidRPr="00946EA9" w:rsidRDefault="007F150B" w:rsidP="007F150B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 xml:space="preserve">Who and how many will be served or will benefit from the project, and how will this be accomplished?  </w:t>
      </w:r>
    </w:p>
    <w:p w14:paraId="539A484F" w14:textId="2F510D78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tbl>
      <w:tblPr>
        <w:tblStyle w:val="TableGrid"/>
        <w:tblW w:w="9559" w:type="dxa"/>
        <w:tblInd w:w="720" w:type="dxa"/>
        <w:tblLook w:val="04A0" w:firstRow="1" w:lastRow="0" w:firstColumn="1" w:lastColumn="0" w:noHBand="0" w:noVBand="1"/>
      </w:tblPr>
      <w:tblGrid>
        <w:gridCol w:w="9559"/>
      </w:tblGrid>
      <w:tr w:rsidR="004E2C69" w14:paraId="136AEECB" w14:textId="77777777" w:rsidTr="007D2DF4">
        <w:trPr>
          <w:trHeight w:val="2521"/>
        </w:trPr>
        <w:sdt>
          <w:sdtPr>
            <w:rPr>
              <w:rFonts w:ascii="Cambria" w:eastAsia="Calibri" w:hAnsi="Cambria" w:cs="Times New Roman"/>
              <w:b/>
            </w:rPr>
            <w:id w:val="453220505"/>
            <w:placeholder>
              <w:docPart w:val="CE422F906C2C4872B5B2C2B21EB34138"/>
            </w:placeholder>
            <w:showingPlcHdr/>
            <w:text w:multiLine="1"/>
          </w:sdtPr>
          <w:sdtEndPr/>
          <w:sdtContent>
            <w:tc>
              <w:tcPr>
                <w:tcW w:w="9559" w:type="dxa"/>
              </w:tcPr>
              <w:p w14:paraId="24BD762A" w14:textId="3D715B81" w:rsidR="004E2C69" w:rsidRDefault="004E2C69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D4D803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p w14:paraId="3DD98DFE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p w14:paraId="3F292C98" w14:textId="5BACBF10" w:rsidR="002A71BF" w:rsidRPr="007D2DF4" w:rsidRDefault="007F150B" w:rsidP="007D2DF4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</w:rPr>
      </w:pPr>
      <w:r w:rsidRPr="007D2DF4">
        <w:rPr>
          <w:rFonts w:ascii="Cambria" w:eastAsia="Calibri" w:hAnsi="Cambria" w:cs="Times New Roman"/>
          <w:b/>
        </w:rPr>
        <w:t xml:space="preserve">What is the project timeline and anticipated completion date?  </w:t>
      </w:r>
      <w:r w:rsidRPr="007D2DF4">
        <w:rPr>
          <w:rFonts w:ascii="Cambria" w:eastAsia="Calibri" w:hAnsi="Cambria" w:cs="Times New Roman"/>
          <w:b/>
        </w:rPr>
        <w:br/>
      </w:r>
    </w:p>
    <w:tbl>
      <w:tblPr>
        <w:tblStyle w:val="TableGrid"/>
        <w:tblW w:w="10083" w:type="dxa"/>
        <w:tblInd w:w="720" w:type="dxa"/>
        <w:tblLook w:val="04A0" w:firstRow="1" w:lastRow="0" w:firstColumn="1" w:lastColumn="0" w:noHBand="0" w:noVBand="1"/>
      </w:tblPr>
      <w:tblGrid>
        <w:gridCol w:w="10083"/>
      </w:tblGrid>
      <w:tr w:rsidR="002A71BF" w14:paraId="43D1422C" w14:textId="77777777" w:rsidTr="007D2DF4">
        <w:trPr>
          <w:trHeight w:val="1640"/>
        </w:trPr>
        <w:sdt>
          <w:sdtPr>
            <w:rPr>
              <w:rFonts w:ascii="Cambria" w:eastAsia="Calibri" w:hAnsi="Cambria" w:cs="Times New Roman"/>
              <w:b/>
            </w:rPr>
            <w:id w:val="460845580"/>
            <w:placeholder>
              <w:docPart w:val="38980ADC302B41C091D46E81634A9CE5"/>
            </w:placeholder>
            <w:showingPlcHdr/>
            <w:text w:multiLine="1"/>
          </w:sdtPr>
          <w:sdtEndPr/>
          <w:sdtContent>
            <w:tc>
              <w:tcPr>
                <w:tcW w:w="10083" w:type="dxa"/>
              </w:tcPr>
              <w:p w14:paraId="0EADFD0B" w14:textId="188C4F67" w:rsidR="002A71BF" w:rsidRDefault="002A71BF" w:rsidP="002A71BF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6DF06C" w14:textId="0C9837F0" w:rsidR="007F150B" w:rsidRPr="00100EAA" w:rsidRDefault="007F150B" w:rsidP="00DB3556">
      <w:pPr>
        <w:pStyle w:val="ListParagraph"/>
        <w:numPr>
          <w:ilvl w:val="0"/>
          <w:numId w:val="5"/>
        </w:numPr>
        <w:rPr>
          <w:rFonts w:ascii="Cambria" w:eastAsia="Calibri" w:hAnsi="Cambria" w:cs="Times New Roman"/>
        </w:rPr>
      </w:pPr>
      <w:r w:rsidRPr="00100EAA">
        <w:rPr>
          <w:rFonts w:ascii="Cambria" w:eastAsia="Calibri" w:hAnsi="Cambria" w:cs="Times New Roman"/>
          <w:b/>
        </w:rPr>
        <w:lastRenderedPageBreak/>
        <w:t>If other groups will be participating in the project, list and explain their role or fun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0"/>
      </w:tblGrid>
      <w:tr w:rsidR="00100EAA" w14:paraId="2DD0A762" w14:textId="77777777" w:rsidTr="00100EAA">
        <w:tc>
          <w:tcPr>
            <w:tcW w:w="10610" w:type="dxa"/>
          </w:tcPr>
          <w:p w14:paraId="2AF9020E" w14:textId="24A2F736" w:rsidR="00100EAA" w:rsidRDefault="00100EAA" w:rsidP="007F15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15"/>
              </w:tabs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bookmarkStart w:id="1" w:name="_Hlk79007276"/>
            <w:r>
              <w:rPr>
                <w:rFonts w:ascii="Cambria" w:eastAsia="Calibri" w:hAnsi="Cambria" w:cs="Times New Roman"/>
                <w:b/>
              </w:rPr>
              <w:t xml:space="preserve">Name of group/organization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1610389042"/>
                <w:placeholder>
                  <w:docPart w:val="A061088B654F4494B8A02B5C75C80209"/>
                </w:placeholder>
                <w:showingPlcHdr/>
                <w:text w:multiLine="1"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AA" w14:paraId="23CFB00D" w14:textId="77777777" w:rsidTr="00100EAA">
        <w:tc>
          <w:tcPr>
            <w:tcW w:w="10610" w:type="dxa"/>
          </w:tcPr>
          <w:p w14:paraId="38B21B57" w14:textId="7FD961AA" w:rsidR="00100EAA" w:rsidRDefault="00100EAA" w:rsidP="007F15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15"/>
              </w:tabs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Description of role or function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-1647585086"/>
                <w:placeholder>
                  <w:docPart w:val="4C948A1983684839B50339867359DBAA"/>
                </w:placeholder>
                <w:showingPlcHdr/>
                <w:text w:multiLine="1"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657F1CF2" w14:textId="5CC1DC38" w:rsidR="00DD63DC" w:rsidRDefault="00DD63DC" w:rsidP="007F1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15"/>
        </w:tabs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0"/>
      </w:tblGrid>
      <w:tr w:rsidR="00100EAA" w14:paraId="4E35EDA5" w14:textId="77777777" w:rsidTr="00B2370B">
        <w:tc>
          <w:tcPr>
            <w:tcW w:w="10610" w:type="dxa"/>
          </w:tcPr>
          <w:p w14:paraId="3D32500E" w14:textId="77777777" w:rsidR="00100EAA" w:rsidRDefault="00100EAA" w:rsidP="00B237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15"/>
              </w:tabs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Name of group/organization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2043467702"/>
                <w:placeholder>
                  <w:docPart w:val="C4128C14962F4CE9BE39E2706DF9FE7E"/>
                </w:placeholder>
                <w:showingPlcHdr/>
                <w:text w:multiLine="1"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AA" w14:paraId="181B5903" w14:textId="77777777" w:rsidTr="00B2370B">
        <w:tc>
          <w:tcPr>
            <w:tcW w:w="10610" w:type="dxa"/>
          </w:tcPr>
          <w:p w14:paraId="05EAB480" w14:textId="1FB8A055" w:rsidR="00100EAA" w:rsidRDefault="00100EAA" w:rsidP="00B237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15"/>
              </w:tabs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Description of role or function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-906764163"/>
                <w:placeholder>
                  <w:docPart w:val="C4128C14962F4CE9BE39E2706DF9FE7E"/>
                </w:placeholder>
                <w:showingPlcHdr/>
                <w:text w:multiLine="1"/>
              </w:sdtPr>
              <w:sdtEndPr/>
              <w:sdtContent>
                <w:r w:rsidR="00AC6E09"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622823D" w14:textId="77777777" w:rsidR="00100EAA" w:rsidRDefault="00100EAA" w:rsidP="007F1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15"/>
        </w:tabs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0"/>
      </w:tblGrid>
      <w:tr w:rsidR="00100EAA" w14:paraId="3C0597BA" w14:textId="77777777" w:rsidTr="00B2370B">
        <w:tc>
          <w:tcPr>
            <w:tcW w:w="10610" w:type="dxa"/>
          </w:tcPr>
          <w:p w14:paraId="14DEA250" w14:textId="77777777" w:rsidR="00100EAA" w:rsidRDefault="00100EAA" w:rsidP="00B237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15"/>
              </w:tabs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Name of group/organization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1441950330"/>
                <w:placeholder>
                  <w:docPart w:val="53304695A6004AEC9FB082E828C82CBF"/>
                </w:placeholder>
                <w:showingPlcHdr/>
                <w:text w:multiLine="1"/>
              </w:sdtPr>
              <w:sdtEndPr/>
              <w:sdtContent>
                <w:r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AA" w14:paraId="6CD501FB" w14:textId="77777777" w:rsidTr="00B2370B">
        <w:tc>
          <w:tcPr>
            <w:tcW w:w="10610" w:type="dxa"/>
          </w:tcPr>
          <w:p w14:paraId="3D9A8B0B" w14:textId="514436C3" w:rsidR="00100EAA" w:rsidRDefault="00100EAA" w:rsidP="00B237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15"/>
              </w:tabs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Description of role or function: </w:t>
            </w:r>
            <w:sdt>
              <w:sdtPr>
                <w:rPr>
                  <w:rFonts w:ascii="Cambria" w:eastAsia="Calibri" w:hAnsi="Cambria" w:cs="Times New Roman"/>
                  <w:b/>
                </w:rPr>
                <w:id w:val="755555834"/>
                <w:placeholder>
                  <w:docPart w:val="53304695A6004AEC9FB082E828C82CBF"/>
                </w:placeholder>
                <w:showingPlcHdr/>
                <w:text w:multiLine="1"/>
              </w:sdtPr>
              <w:sdtEndPr/>
              <w:sdtContent>
                <w:r w:rsidR="00AC6E09" w:rsidRPr="00062D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62DD84" w14:textId="77777777" w:rsidR="00DD63DC" w:rsidRPr="00946EA9" w:rsidRDefault="00DD63DC" w:rsidP="007F150B">
      <w:pPr>
        <w:spacing w:after="200" w:line="276" w:lineRule="auto"/>
        <w:contextualSpacing/>
        <w:rPr>
          <w:rFonts w:ascii="Cambria" w:eastAsia="Calibri" w:hAnsi="Cambria" w:cs="Times New Roman"/>
        </w:rPr>
      </w:pPr>
    </w:p>
    <w:p w14:paraId="4303AA65" w14:textId="77777777" w:rsidR="007F150B" w:rsidRPr="00946EA9" w:rsidRDefault="007F150B" w:rsidP="007F150B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>If consultants or contractors will be participating in the project, list and explain their role or fun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4844"/>
      </w:tblGrid>
      <w:tr w:rsidR="00100EAA" w14:paraId="739BD438" w14:textId="77777777" w:rsidTr="00100EAA">
        <w:tc>
          <w:tcPr>
            <w:tcW w:w="5305" w:type="dxa"/>
          </w:tcPr>
          <w:p w14:paraId="4942D594" w14:textId="4EAE0EFA" w:rsidR="00100EAA" w:rsidRPr="00100EAA" w:rsidRDefault="00100EAA" w:rsidP="007F150B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</w:rPr>
            </w:pPr>
            <w:r w:rsidRPr="00100EAA">
              <w:rPr>
                <w:rFonts w:ascii="Cambria" w:eastAsia="Calibri" w:hAnsi="Cambria" w:cs="Times New Roman"/>
                <w:b/>
                <w:bCs/>
              </w:rPr>
              <w:t>Name of consultant/contractor:</w:t>
            </w:r>
          </w:p>
        </w:tc>
        <w:sdt>
          <w:sdtPr>
            <w:rPr>
              <w:rFonts w:ascii="Cambria" w:eastAsia="Calibri" w:hAnsi="Cambria" w:cs="Times New Roman"/>
            </w:rPr>
            <w:id w:val="942723702"/>
            <w:placeholder>
              <w:docPart w:val="484594FB0AFD4840BF9B2606C90A7438"/>
            </w:placeholder>
            <w:showingPlcHdr/>
            <w:text w:multiLine="1"/>
          </w:sdtPr>
          <w:sdtEndPr/>
          <w:sdtContent>
            <w:tc>
              <w:tcPr>
                <w:tcW w:w="5305" w:type="dxa"/>
              </w:tcPr>
              <w:p w14:paraId="240875CC" w14:textId="287DBCB3" w:rsidR="00100EAA" w:rsidRDefault="00100EAA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EAA" w14:paraId="5940516F" w14:textId="77777777" w:rsidTr="00100EAA">
        <w:tc>
          <w:tcPr>
            <w:tcW w:w="5305" w:type="dxa"/>
          </w:tcPr>
          <w:p w14:paraId="3C2962A1" w14:textId="19280909" w:rsidR="00100EAA" w:rsidRPr="00100EAA" w:rsidRDefault="00100EAA" w:rsidP="007F150B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</w:rPr>
            </w:pPr>
            <w:r w:rsidRPr="00100EAA">
              <w:rPr>
                <w:rFonts w:ascii="Cambria" w:eastAsia="Calibri" w:hAnsi="Cambria" w:cs="Times New Roman"/>
                <w:b/>
                <w:bCs/>
              </w:rPr>
              <w:t>Description of role or function:</w:t>
            </w:r>
          </w:p>
        </w:tc>
        <w:sdt>
          <w:sdtPr>
            <w:rPr>
              <w:rFonts w:ascii="Cambria" w:eastAsia="Calibri" w:hAnsi="Cambria" w:cs="Times New Roman"/>
            </w:rPr>
            <w:id w:val="-1753808244"/>
            <w:placeholder>
              <w:docPart w:val="B5492FCE060C456BB0CB932D59E1E551"/>
            </w:placeholder>
            <w:showingPlcHdr/>
            <w:text w:multiLine="1"/>
          </w:sdtPr>
          <w:sdtEndPr/>
          <w:sdtContent>
            <w:tc>
              <w:tcPr>
                <w:tcW w:w="5305" w:type="dxa"/>
              </w:tcPr>
              <w:p w14:paraId="1AB97EC0" w14:textId="06C16754" w:rsidR="00100EAA" w:rsidRDefault="00100EAA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ACC412" w14:textId="11248DEF" w:rsidR="007F150B" w:rsidRDefault="007F150B" w:rsidP="00100EAA">
      <w:pPr>
        <w:spacing w:after="200"/>
        <w:ind w:left="720"/>
        <w:contextualSpacing/>
        <w:rPr>
          <w:rFonts w:ascii="Cambria" w:eastAsia="Calibri" w:hAnsi="Cambria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4844"/>
      </w:tblGrid>
      <w:tr w:rsidR="00100EAA" w14:paraId="6255BFEC" w14:textId="77777777" w:rsidTr="00B2370B">
        <w:tc>
          <w:tcPr>
            <w:tcW w:w="5305" w:type="dxa"/>
          </w:tcPr>
          <w:p w14:paraId="2D2D0D1C" w14:textId="77777777" w:rsidR="00100EAA" w:rsidRPr="00100EAA" w:rsidRDefault="00100EAA" w:rsidP="00B2370B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</w:rPr>
            </w:pPr>
            <w:r w:rsidRPr="00100EAA">
              <w:rPr>
                <w:rFonts w:ascii="Cambria" w:eastAsia="Calibri" w:hAnsi="Cambria" w:cs="Times New Roman"/>
                <w:b/>
                <w:bCs/>
              </w:rPr>
              <w:t>Name of consultant/contractor:</w:t>
            </w:r>
          </w:p>
        </w:tc>
        <w:sdt>
          <w:sdtPr>
            <w:rPr>
              <w:rFonts w:ascii="Cambria" w:eastAsia="Calibri" w:hAnsi="Cambria" w:cs="Times New Roman"/>
            </w:rPr>
            <w:id w:val="-1516841096"/>
            <w:placeholder>
              <w:docPart w:val="75D5FF1FFA0D48E4AFC3E5C68132F65D"/>
            </w:placeholder>
            <w:showingPlcHdr/>
            <w:text w:multiLine="1"/>
          </w:sdtPr>
          <w:sdtEndPr/>
          <w:sdtContent>
            <w:tc>
              <w:tcPr>
                <w:tcW w:w="5305" w:type="dxa"/>
              </w:tcPr>
              <w:p w14:paraId="345CAC96" w14:textId="77777777" w:rsidR="00100EAA" w:rsidRDefault="00100EAA" w:rsidP="00B237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EAA" w14:paraId="2C6318DB" w14:textId="77777777" w:rsidTr="00B2370B">
        <w:tc>
          <w:tcPr>
            <w:tcW w:w="5305" w:type="dxa"/>
          </w:tcPr>
          <w:p w14:paraId="0EB09AE0" w14:textId="77777777" w:rsidR="00100EAA" w:rsidRPr="00100EAA" w:rsidRDefault="00100EAA" w:rsidP="00B2370B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</w:rPr>
            </w:pPr>
            <w:r w:rsidRPr="00100EAA">
              <w:rPr>
                <w:rFonts w:ascii="Cambria" w:eastAsia="Calibri" w:hAnsi="Cambria" w:cs="Times New Roman"/>
                <w:b/>
                <w:bCs/>
              </w:rPr>
              <w:t>Description of role or function:</w:t>
            </w:r>
          </w:p>
        </w:tc>
        <w:sdt>
          <w:sdtPr>
            <w:rPr>
              <w:rFonts w:ascii="Cambria" w:eastAsia="Calibri" w:hAnsi="Cambria" w:cs="Times New Roman"/>
            </w:rPr>
            <w:id w:val="2101906006"/>
            <w:placeholder>
              <w:docPart w:val="75D5FF1FFA0D48E4AFC3E5C68132F65D"/>
            </w:placeholder>
            <w:showingPlcHdr/>
            <w:text w:multiLine="1"/>
          </w:sdtPr>
          <w:sdtEndPr/>
          <w:sdtContent>
            <w:tc>
              <w:tcPr>
                <w:tcW w:w="5305" w:type="dxa"/>
              </w:tcPr>
              <w:p w14:paraId="28324A8F" w14:textId="2EC0FB47" w:rsidR="00100EAA" w:rsidRDefault="00AC6E09" w:rsidP="00B237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65B489" w14:textId="1C62EA58" w:rsidR="00100EAA" w:rsidRDefault="00100EAA" w:rsidP="00100EAA">
      <w:pPr>
        <w:spacing w:after="200"/>
        <w:ind w:left="720"/>
        <w:contextualSpacing/>
        <w:rPr>
          <w:rFonts w:ascii="Cambria" w:eastAsia="Calibri" w:hAnsi="Cambria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4844"/>
      </w:tblGrid>
      <w:tr w:rsidR="00100EAA" w14:paraId="545398D8" w14:textId="77777777" w:rsidTr="00B2370B">
        <w:tc>
          <w:tcPr>
            <w:tcW w:w="5305" w:type="dxa"/>
          </w:tcPr>
          <w:p w14:paraId="326F90CD" w14:textId="77777777" w:rsidR="00100EAA" w:rsidRPr="00100EAA" w:rsidRDefault="00100EAA" w:rsidP="00B2370B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</w:rPr>
            </w:pPr>
            <w:r w:rsidRPr="00100EAA">
              <w:rPr>
                <w:rFonts w:ascii="Cambria" w:eastAsia="Calibri" w:hAnsi="Cambria" w:cs="Times New Roman"/>
                <w:b/>
                <w:bCs/>
              </w:rPr>
              <w:t>Name of consultant/contractor:</w:t>
            </w:r>
          </w:p>
        </w:tc>
        <w:sdt>
          <w:sdtPr>
            <w:rPr>
              <w:rFonts w:ascii="Cambria" w:eastAsia="Calibri" w:hAnsi="Cambria" w:cs="Times New Roman"/>
            </w:rPr>
            <w:id w:val="1797339721"/>
            <w:placeholder>
              <w:docPart w:val="FB653A1BF0E64F628B6CF05CF321DFCF"/>
            </w:placeholder>
            <w:showingPlcHdr/>
            <w:text w:multiLine="1"/>
          </w:sdtPr>
          <w:sdtEndPr/>
          <w:sdtContent>
            <w:tc>
              <w:tcPr>
                <w:tcW w:w="5305" w:type="dxa"/>
              </w:tcPr>
              <w:p w14:paraId="7D12C66F" w14:textId="77777777" w:rsidR="00100EAA" w:rsidRDefault="00100EAA" w:rsidP="00B237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EAA" w14:paraId="02A12088" w14:textId="77777777" w:rsidTr="00B2370B">
        <w:tc>
          <w:tcPr>
            <w:tcW w:w="5305" w:type="dxa"/>
          </w:tcPr>
          <w:p w14:paraId="261B6E83" w14:textId="77777777" w:rsidR="00100EAA" w:rsidRPr="00100EAA" w:rsidRDefault="00100EAA" w:rsidP="00B2370B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</w:rPr>
            </w:pPr>
            <w:r w:rsidRPr="00100EAA">
              <w:rPr>
                <w:rFonts w:ascii="Cambria" w:eastAsia="Calibri" w:hAnsi="Cambria" w:cs="Times New Roman"/>
                <w:b/>
                <w:bCs/>
              </w:rPr>
              <w:t>Description of role or function:</w:t>
            </w:r>
          </w:p>
        </w:tc>
        <w:sdt>
          <w:sdtPr>
            <w:rPr>
              <w:rFonts w:ascii="Cambria" w:eastAsia="Calibri" w:hAnsi="Cambria" w:cs="Times New Roman"/>
            </w:rPr>
            <w:id w:val="1126437653"/>
            <w:placeholder>
              <w:docPart w:val="FB653A1BF0E64F628B6CF05CF321DFCF"/>
            </w:placeholder>
            <w:showingPlcHdr/>
            <w:text w:multiLine="1"/>
          </w:sdtPr>
          <w:sdtEndPr/>
          <w:sdtContent>
            <w:tc>
              <w:tcPr>
                <w:tcW w:w="5305" w:type="dxa"/>
              </w:tcPr>
              <w:p w14:paraId="056B5B7B" w14:textId="6171A725" w:rsidR="00100EAA" w:rsidRDefault="00AC6E09" w:rsidP="00B237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1FE9DE" w14:textId="77777777" w:rsidR="00874F77" w:rsidRPr="00946EA9" w:rsidRDefault="00874F77" w:rsidP="00DD63DC">
      <w:pPr>
        <w:ind w:firstLine="720"/>
        <w:rPr>
          <w:rFonts w:ascii="Cambria" w:eastAsia="Calibri" w:hAnsi="Cambria" w:cs="Times New Roman"/>
        </w:rPr>
      </w:pPr>
    </w:p>
    <w:p w14:paraId="75338FFC" w14:textId="77777777" w:rsidR="007F150B" w:rsidRPr="00946EA9" w:rsidRDefault="007F150B" w:rsidP="007F150B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 xml:space="preserve">A. If your organization has received </w:t>
      </w:r>
      <w:r w:rsidRPr="00946EA9">
        <w:rPr>
          <w:rFonts w:ascii="Cambria" w:eastAsia="Calibri" w:hAnsi="Cambria" w:cs="Times New Roman"/>
          <w:b/>
          <w:u w:val="single"/>
        </w:rPr>
        <w:t>past THF funding for the proposed project,</w:t>
      </w:r>
      <w:r w:rsidRPr="00946EA9">
        <w:rPr>
          <w:rFonts w:ascii="Cambria" w:eastAsia="Calibri" w:hAnsi="Cambria" w:cs="Times New Roman"/>
          <w:b/>
          <w:color w:val="0070C0"/>
          <w:u w:val="single"/>
        </w:rPr>
        <w:t xml:space="preserve"> </w:t>
      </w:r>
      <w:r w:rsidRPr="00946EA9">
        <w:rPr>
          <w:rFonts w:ascii="Cambria" w:eastAsia="Calibri" w:hAnsi="Cambria" w:cs="Times New Roman"/>
          <w:b/>
          <w:u w:val="single"/>
        </w:rPr>
        <w:t>such as a previous phase of a multi-phased effort or an annual/biannual event or heritage celebration,</w:t>
      </w:r>
      <w:r w:rsidRPr="007F150B">
        <w:rPr>
          <w:rFonts w:ascii="Cambria" w:eastAsia="Calibri" w:hAnsi="Cambria" w:cs="Times New Roman"/>
          <w:b/>
        </w:rPr>
        <w:t xml:space="preserve"> </w:t>
      </w:r>
      <w:r w:rsidRPr="00946EA9">
        <w:rPr>
          <w:rFonts w:ascii="Cambria" w:eastAsia="Calibri" w:hAnsi="Cambria" w:cs="Times New Roman"/>
          <w:b/>
        </w:rPr>
        <w:t>please list that information below:</w:t>
      </w:r>
    </w:p>
    <w:p w14:paraId="4B6FC2F2" w14:textId="77777777" w:rsidR="007F150B" w:rsidRPr="00946EA9" w:rsidRDefault="007F150B" w:rsidP="00CF77F4">
      <w:pPr>
        <w:spacing w:after="200"/>
        <w:contextualSpacing/>
        <w:rPr>
          <w:rFonts w:ascii="Cambria" w:eastAsia="Calibri" w:hAnsi="Cambria" w:cs="Times New Roman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281"/>
        <w:gridCol w:w="5639"/>
      </w:tblGrid>
      <w:tr w:rsidR="007F150B" w:rsidRPr="00946EA9" w14:paraId="5DEACDDA" w14:textId="77777777" w:rsidTr="00AE612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A4DE" w14:textId="77777777" w:rsidR="007F150B" w:rsidRPr="00946EA9" w:rsidRDefault="007F150B" w:rsidP="00262976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 w:rsidRPr="00946EA9">
              <w:rPr>
                <w:rFonts w:ascii="Cambria" w:eastAsia="Calibri" w:hAnsi="Cambria" w:cs="Times New Roman"/>
                <w:b/>
              </w:rPr>
              <w:t xml:space="preserve">      Yea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227" w14:textId="77777777" w:rsidR="007F150B" w:rsidRPr="00946EA9" w:rsidRDefault="007F150B" w:rsidP="00262976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 w:rsidRPr="00946EA9">
              <w:rPr>
                <w:rFonts w:ascii="Cambria" w:eastAsia="Calibri" w:hAnsi="Cambria" w:cs="Times New Roman"/>
                <w:b/>
              </w:rPr>
              <w:t>Amount Received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346" w14:textId="77777777" w:rsidR="007F150B" w:rsidRPr="00946EA9" w:rsidRDefault="007F150B" w:rsidP="00262976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 w:rsidRPr="00946EA9">
              <w:rPr>
                <w:rFonts w:ascii="Cambria" w:eastAsia="Calibri" w:hAnsi="Cambria" w:cs="Times New Roman"/>
                <w:b/>
              </w:rPr>
              <w:t>THF funding was applied to:</w:t>
            </w:r>
          </w:p>
        </w:tc>
      </w:tr>
      <w:tr w:rsidR="007F150B" w:rsidRPr="00946EA9" w14:paraId="08A2B4FD" w14:textId="77777777" w:rsidTr="00CF77F4">
        <w:trPr>
          <w:trHeight w:val="683"/>
        </w:trPr>
        <w:sdt>
          <w:sdtPr>
            <w:rPr>
              <w:rFonts w:ascii="Cambria" w:eastAsia="Calibri" w:hAnsi="Cambria" w:cs="Times New Roman"/>
              <w:b/>
            </w:rPr>
            <w:id w:val="-274398028"/>
            <w:placeholder>
              <w:docPart w:val="180AAB508FE84C138EEB6DFA9DEE97ED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813EB" w14:textId="587BCEC7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289470564"/>
            <w:placeholder>
              <w:docPart w:val="C68ED7943FA14A69ADBAF5072F25EEC7"/>
            </w:placeholder>
            <w:showingPlcHdr/>
            <w:text/>
          </w:sdtPr>
          <w:sdtEndPr/>
          <w:sdtContent>
            <w:tc>
              <w:tcPr>
                <w:tcW w:w="2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0CB2E" w14:textId="6A0624E3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1781950102"/>
            <w:placeholder>
              <w:docPart w:val="61D24159290E482EA7A35A0ECB217A88"/>
            </w:placeholder>
            <w:showingPlcHdr/>
            <w:text w:multiLine="1"/>
          </w:sdtPr>
          <w:sdtEndPr/>
          <w:sdtContent>
            <w:tc>
              <w:tcPr>
                <w:tcW w:w="5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F6F04" w14:textId="6E2AA0C4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50B" w:rsidRPr="00946EA9" w14:paraId="26BE08B1" w14:textId="77777777" w:rsidTr="00AE6120">
        <w:trPr>
          <w:trHeight w:val="432"/>
        </w:trPr>
        <w:sdt>
          <w:sdtPr>
            <w:rPr>
              <w:rFonts w:ascii="Cambria" w:eastAsia="Calibri" w:hAnsi="Cambria" w:cs="Times New Roman"/>
              <w:b/>
            </w:rPr>
            <w:id w:val="-1809777555"/>
            <w:placeholder>
              <w:docPart w:val="B47D9E161BED4DDC90016C32BB7704B5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5FACA" w14:textId="2DD4A723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1346706439"/>
            <w:placeholder>
              <w:docPart w:val="63CA3A832935484F918824FE0C27417F"/>
            </w:placeholder>
            <w:showingPlcHdr/>
            <w:text/>
          </w:sdtPr>
          <w:sdtEndPr/>
          <w:sdtContent>
            <w:tc>
              <w:tcPr>
                <w:tcW w:w="2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31005" w14:textId="1F651A63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152142033"/>
            <w:placeholder>
              <w:docPart w:val="254C06CFDD164152A5B8F6BFEBB4D70D"/>
            </w:placeholder>
            <w:showingPlcHdr/>
            <w:text w:multiLine="1"/>
          </w:sdtPr>
          <w:sdtEndPr/>
          <w:sdtContent>
            <w:tc>
              <w:tcPr>
                <w:tcW w:w="5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A543A" w14:textId="47BC31BE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50B" w:rsidRPr="00946EA9" w14:paraId="3CF8665F" w14:textId="77777777" w:rsidTr="00CF77F4">
        <w:trPr>
          <w:trHeight w:val="710"/>
        </w:trPr>
        <w:sdt>
          <w:sdtPr>
            <w:rPr>
              <w:rFonts w:ascii="Cambria" w:eastAsia="Calibri" w:hAnsi="Cambria" w:cs="Times New Roman"/>
              <w:b/>
            </w:rPr>
            <w:id w:val="-1867983257"/>
            <w:placeholder>
              <w:docPart w:val="D9AD4947ABC94E3CAF3A605F8AE71878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03D0C" w14:textId="482D1939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809286866"/>
            <w:placeholder>
              <w:docPart w:val="FA43A98EABE6414D880A16E056966D9A"/>
            </w:placeholder>
            <w:showingPlcHdr/>
            <w:text/>
          </w:sdtPr>
          <w:sdtEndPr/>
          <w:sdtContent>
            <w:tc>
              <w:tcPr>
                <w:tcW w:w="2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2F1E3" w14:textId="0C845F9F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94288961"/>
            <w:placeholder>
              <w:docPart w:val="E51B2E0CC42448B882ABD29032803CAA"/>
            </w:placeholder>
            <w:showingPlcHdr/>
            <w:text w:multiLine="1"/>
          </w:sdtPr>
          <w:sdtEndPr/>
          <w:sdtContent>
            <w:tc>
              <w:tcPr>
                <w:tcW w:w="5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68D52" w14:textId="3236BC99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50B" w:rsidRPr="00946EA9" w14:paraId="2EAA131C" w14:textId="77777777" w:rsidTr="00CF77F4">
        <w:trPr>
          <w:trHeight w:val="593"/>
        </w:trPr>
        <w:sdt>
          <w:sdtPr>
            <w:rPr>
              <w:rFonts w:ascii="Cambria" w:eastAsia="Calibri" w:hAnsi="Cambria" w:cs="Times New Roman"/>
              <w:b/>
            </w:rPr>
            <w:id w:val="-1388185380"/>
            <w:placeholder>
              <w:docPart w:val="534300A81C514EA397AFB5E3B005698D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C0D5A" w14:textId="3B30E9DD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557512423"/>
            <w:placeholder>
              <w:docPart w:val="52A59A00A4674B159D9E469387694CEA"/>
            </w:placeholder>
            <w:showingPlcHdr/>
            <w:text/>
          </w:sdtPr>
          <w:sdtEndPr/>
          <w:sdtContent>
            <w:tc>
              <w:tcPr>
                <w:tcW w:w="2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8EA12" w14:textId="62B12053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176391381"/>
            <w:placeholder>
              <w:docPart w:val="40485A265EC14DB2A5CFDA022E6E0946"/>
            </w:placeholder>
            <w:showingPlcHdr/>
            <w:text w:multiLine="1"/>
          </w:sdtPr>
          <w:sdtEndPr/>
          <w:sdtContent>
            <w:tc>
              <w:tcPr>
                <w:tcW w:w="5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D88D1B" w14:textId="4A6E8155" w:rsidR="007F150B" w:rsidRPr="00946EA9" w:rsidRDefault="00AE6120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ABEBE4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p w14:paraId="51519058" w14:textId="77777777" w:rsidR="0062300B" w:rsidRDefault="006230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p w14:paraId="73003F28" w14:textId="77777777" w:rsidR="007D2DF4" w:rsidRDefault="007D2DF4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p w14:paraId="365B459E" w14:textId="6922B17F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lastRenderedPageBreak/>
        <w:t xml:space="preserve">B. </w:t>
      </w:r>
      <w:r w:rsidRPr="00946EA9">
        <w:rPr>
          <w:rFonts w:ascii="Cambria" w:eastAsia="Calibri" w:hAnsi="Cambria" w:cs="Times New Roman"/>
          <w:b/>
          <w:u w:val="single"/>
        </w:rPr>
        <w:t>Please list below ALL past THF grants received by your organization for other projects, events, and/or celebrations</w:t>
      </w:r>
      <w:r w:rsidRPr="00946EA9">
        <w:rPr>
          <w:rFonts w:ascii="Cambria" w:eastAsia="Calibri" w:hAnsi="Cambria" w:cs="Times New Roman"/>
        </w:rPr>
        <w:t xml:space="preserve">. </w:t>
      </w:r>
      <w:r w:rsidRPr="00946EA9">
        <w:rPr>
          <w:rFonts w:ascii="Cambria" w:eastAsia="Calibri" w:hAnsi="Cambria" w:cs="Times New Roman"/>
          <w:i/>
          <w:iCs/>
        </w:rPr>
        <w:t>If you recently received a grant from THF, there is a minimum of a one year waiting period between requests.</w:t>
      </w:r>
      <w:r w:rsidRPr="00946EA9">
        <w:rPr>
          <w:rFonts w:ascii="Cambria" w:eastAsia="Calibri" w:hAnsi="Cambria" w:cs="Times New Roman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018"/>
        <w:gridCol w:w="5150"/>
      </w:tblGrid>
      <w:tr w:rsidR="007F150B" w:rsidRPr="00946EA9" w14:paraId="6EEBE4F0" w14:textId="77777777" w:rsidTr="00963ACF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8F65" w14:textId="77777777" w:rsidR="007F150B" w:rsidRPr="00946EA9" w:rsidRDefault="007F150B" w:rsidP="00262976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 w:rsidRPr="00946EA9">
              <w:rPr>
                <w:rFonts w:ascii="Cambria" w:eastAsia="Calibri" w:hAnsi="Cambria" w:cs="Times New Roman"/>
                <w:b/>
              </w:rPr>
              <w:t xml:space="preserve">      Yea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D17" w14:textId="77777777" w:rsidR="007F150B" w:rsidRPr="00946EA9" w:rsidRDefault="007F150B" w:rsidP="00262976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 w:rsidRPr="00946EA9">
              <w:rPr>
                <w:rFonts w:ascii="Cambria" w:eastAsia="Calibri" w:hAnsi="Cambria" w:cs="Times New Roman"/>
                <w:b/>
              </w:rPr>
              <w:t>Amount received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4EAC" w14:textId="77777777" w:rsidR="007F150B" w:rsidRPr="00946EA9" w:rsidRDefault="007F150B" w:rsidP="00262976">
            <w:pPr>
              <w:spacing w:after="200" w:line="276" w:lineRule="auto"/>
              <w:contextualSpacing/>
              <w:rPr>
                <w:rFonts w:ascii="Cambria" w:eastAsia="Calibri" w:hAnsi="Cambria" w:cs="Times New Roman"/>
                <w:b/>
              </w:rPr>
            </w:pPr>
            <w:r w:rsidRPr="00946EA9">
              <w:rPr>
                <w:rFonts w:ascii="Cambria" w:eastAsia="Calibri" w:hAnsi="Cambria" w:cs="Times New Roman"/>
                <w:b/>
              </w:rPr>
              <w:t>Brief description of project or event</w:t>
            </w:r>
          </w:p>
        </w:tc>
      </w:tr>
      <w:tr w:rsidR="007F150B" w:rsidRPr="00946EA9" w14:paraId="35BD73A3" w14:textId="77777777" w:rsidTr="00963ACF">
        <w:trPr>
          <w:trHeight w:val="432"/>
        </w:trPr>
        <w:sdt>
          <w:sdtPr>
            <w:rPr>
              <w:rFonts w:ascii="Cambria" w:eastAsia="Calibri" w:hAnsi="Cambria" w:cs="Times New Roman"/>
              <w:b/>
            </w:rPr>
            <w:id w:val="41954272"/>
            <w:placeholder>
              <w:docPart w:val="C89A03CECDF941609AF711F031E3C996"/>
            </w:placeholder>
            <w:showingPlcHdr/>
            <w:text/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BDD3" w14:textId="37CB1123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303347723"/>
            <w:placeholder>
              <w:docPart w:val="0D0127C224514019A3F3DF32302FB0A7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1448F" w14:textId="233D17C2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178551682"/>
            <w:placeholder>
              <w:docPart w:val="C1DAF50DB62E41E3BB139413830AC125"/>
            </w:placeholder>
            <w:showingPlcHdr/>
            <w:text w:multiLine="1"/>
          </w:sdtPr>
          <w:sdtEndPr/>
          <w:sdtContent>
            <w:tc>
              <w:tcPr>
                <w:tcW w:w="5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FF3EC" w14:textId="6DC6A067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50B" w:rsidRPr="00946EA9" w14:paraId="5A1AF5D6" w14:textId="77777777" w:rsidTr="00963ACF">
        <w:trPr>
          <w:trHeight w:val="432"/>
        </w:trPr>
        <w:sdt>
          <w:sdtPr>
            <w:rPr>
              <w:rFonts w:ascii="Cambria" w:eastAsia="Calibri" w:hAnsi="Cambria" w:cs="Times New Roman"/>
              <w:b/>
            </w:rPr>
            <w:id w:val="2020352438"/>
            <w:placeholder>
              <w:docPart w:val="5D1F294D0081408FAB8D9FDB1941703C"/>
            </w:placeholder>
            <w:showingPlcHdr/>
            <w:text/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9F1F5" w14:textId="50FB964C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933325799"/>
            <w:placeholder>
              <w:docPart w:val="8E2A4F8ABAC2489BA46723E0D0AA21B6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41141" w14:textId="73FE84E5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435374835"/>
            <w:placeholder>
              <w:docPart w:val="D43D81D7968C466B86D6B318FFA72E0E"/>
            </w:placeholder>
            <w:showingPlcHdr/>
            <w:text w:multiLine="1"/>
          </w:sdtPr>
          <w:sdtEndPr/>
          <w:sdtContent>
            <w:tc>
              <w:tcPr>
                <w:tcW w:w="5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6CEDE" w14:textId="077E9400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50B" w:rsidRPr="00946EA9" w14:paraId="06235865" w14:textId="77777777" w:rsidTr="00963ACF">
        <w:trPr>
          <w:trHeight w:val="432"/>
        </w:trPr>
        <w:sdt>
          <w:sdtPr>
            <w:rPr>
              <w:rFonts w:ascii="Cambria" w:eastAsia="Calibri" w:hAnsi="Cambria" w:cs="Times New Roman"/>
              <w:b/>
            </w:rPr>
            <w:id w:val="1578481097"/>
            <w:placeholder>
              <w:docPart w:val="9DCD176464EB4EDEA8C319583E5C132A"/>
            </w:placeholder>
            <w:showingPlcHdr/>
            <w:text/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5EEC1" w14:textId="255D1F6B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1250191012"/>
            <w:placeholder>
              <w:docPart w:val="8DF8EB5F63EC4F23BD435C8091B979D5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53E0E" w14:textId="6819DCC1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75399112"/>
            <w:placeholder>
              <w:docPart w:val="B581570C118E4831BE16EBB596100A61"/>
            </w:placeholder>
            <w:showingPlcHdr/>
            <w:text w:multiLine="1"/>
          </w:sdtPr>
          <w:sdtEndPr/>
          <w:sdtContent>
            <w:tc>
              <w:tcPr>
                <w:tcW w:w="5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A4DB1" w14:textId="10CA3AC8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50B" w:rsidRPr="00946EA9" w14:paraId="30452766" w14:textId="77777777" w:rsidTr="00963ACF">
        <w:trPr>
          <w:trHeight w:val="432"/>
        </w:trPr>
        <w:sdt>
          <w:sdtPr>
            <w:rPr>
              <w:rFonts w:ascii="Cambria" w:eastAsia="Calibri" w:hAnsi="Cambria" w:cs="Times New Roman"/>
              <w:b/>
            </w:rPr>
            <w:id w:val="-2007203782"/>
            <w:placeholder>
              <w:docPart w:val="B47540AB1C544AB096B62B2FEB26A1E2"/>
            </w:placeholder>
            <w:showingPlcHdr/>
            <w:text/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2CD0C" w14:textId="406F7008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657929411"/>
            <w:placeholder>
              <w:docPart w:val="83FA44452D4348A6ACA48DDB7910DBB4"/>
            </w:placeholder>
            <w:showingPlcHdr/>
            <w:text/>
          </w:sdtPr>
          <w:sdtEndPr/>
          <w:sdtContent>
            <w:tc>
              <w:tcPr>
                <w:tcW w:w="20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0FB3C" w14:textId="2462026C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264737756"/>
            <w:placeholder>
              <w:docPart w:val="B87FB9942B944FB0B308F3A7CC749640"/>
            </w:placeholder>
            <w:showingPlcHdr/>
            <w:text w:multiLine="1"/>
          </w:sdtPr>
          <w:sdtEndPr/>
          <w:sdtContent>
            <w:tc>
              <w:tcPr>
                <w:tcW w:w="5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2F747" w14:textId="583D8A79" w:rsidR="007F150B" w:rsidRPr="00946EA9" w:rsidRDefault="009F2DBE" w:rsidP="00262976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1E8C8B" w14:textId="77777777" w:rsidR="007F150B" w:rsidRPr="00946EA9" w:rsidRDefault="007F150B" w:rsidP="00963ACF">
      <w:pPr>
        <w:spacing w:after="200" w:line="276" w:lineRule="auto"/>
        <w:contextualSpacing/>
        <w:rPr>
          <w:rFonts w:ascii="Cambria" w:eastAsia="Calibri" w:hAnsi="Cambria" w:cs="Times New Roman"/>
        </w:rPr>
      </w:pPr>
    </w:p>
    <w:p w14:paraId="7F027474" w14:textId="77777777" w:rsidR="007F150B" w:rsidRPr="00946EA9" w:rsidRDefault="007F150B" w:rsidP="007F150B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>If funding requests have been made to other organizations for this project, list below and indicate whether grant funds have been received or the proposal is pending a decision.</w:t>
      </w:r>
    </w:p>
    <w:p w14:paraId="1C3A7CAE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</w:rPr>
      </w:pPr>
    </w:p>
    <w:p w14:paraId="0ACDE07A" w14:textId="66AE4CE6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  <w:u w:val="single"/>
        </w:rPr>
      </w:pPr>
      <w:r w:rsidRPr="00946EA9">
        <w:rPr>
          <w:rFonts w:ascii="Cambria" w:eastAsia="Calibri" w:hAnsi="Cambria" w:cs="Times New Roman"/>
          <w:b/>
          <w:u w:val="single"/>
        </w:rPr>
        <w:t>ORGANIZATION</w:t>
      </w:r>
      <w:r w:rsidR="00963ACF">
        <w:rPr>
          <w:rFonts w:ascii="Cambria" w:eastAsia="Calibri" w:hAnsi="Cambria" w:cs="Times New Roman"/>
          <w:b/>
          <w:u w:val="single"/>
        </w:rPr>
        <w:t xml:space="preserve"> NAME</w:t>
      </w:r>
      <w:r w:rsidR="00963ACF">
        <w:rPr>
          <w:rFonts w:ascii="Cambria" w:eastAsia="Calibri" w:hAnsi="Cambria" w:cs="Times New Roman"/>
          <w:sz w:val="22"/>
          <w:szCs w:val="22"/>
          <w:u w:val="single"/>
        </w:rPr>
        <w:t xml:space="preserve"> </w:t>
      </w:r>
      <w:r w:rsidR="00963ACF" w:rsidRPr="007F150B">
        <w:rPr>
          <w:rFonts w:ascii="Calibri" w:eastAsia="Calibri" w:hAnsi="Calibri" w:cs="Times New Roman"/>
          <w:b/>
          <w:sz w:val="22"/>
          <w:szCs w:val="22"/>
          <w:u w:val="single"/>
        </w:rPr>
        <w:t>│</w:t>
      </w:r>
      <w:r w:rsidRPr="00946EA9">
        <w:rPr>
          <w:rFonts w:ascii="Cambria" w:eastAsia="Calibri" w:hAnsi="Cambria" w:cs="Times New Roman"/>
          <w:u w:val="single"/>
        </w:rPr>
        <w:t xml:space="preserve"> </w:t>
      </w:r>
      <w:r w:rsidRPr="00946EA9">
        <w:rPr>
          <w:rFonts w:ascii="Cambria" w:eastAsia="Calibri" w:hAnsi="Cambria" w:cs="Times New Roman"/>
          <w:b/>
          <w:u w:val="single"/>
        </w:rPr>
        <w:t>AMOUNT REQUESTED</w:t>
      </w:r>
      <w:r w:rsidR="00963ACF" w:rsidRPr="007F150B">
        <w:rPr>
          <w:rFonts w:ascii="Calibri" w:eastAsia="Calibri" w:hAnsi="Calibri" w:cs="Times New Roman"/>
          <w:b/>
          <w:sz w:val="22"/>
          <w:szCs w:val="22"/>
          <w:u w:val="single"/>
        </w:rPr>
        <w:t>│</w:t>
      </w:r>
      <w:r w:rsidRPr="00946EA9">
        <w:rPr>
          <w:rFonts w:ascii="Cambria" w:eastAsia="Calibri" w:hAnsi="Cambria" w:cs="Times New Roman"/>
          <w:b/>
          <w:u w:val="single"/>
        </w:rPr>
        <w:t>RECEIVED/PENDING/DENIED</w:t>
      </w:r>
    </w:p>
    <w:p w14:paraId="172963D1" w14:textId="77777777" w:rsidR="007F150B" w:rsidRPr="00946EA9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62300B" w14:paraId="002CCFCA" w14:textId="77777777" w:rsidTr="0062300B">
        <w:sdt>
          <w:sdtPr>
            <w:rPr>
              <w:rFonts w:ascii="Cambria" w:eastAsia="Calibri" w:hAnsi="Cambria" w:cs="Times New Roman"/>
              <w:b/>
            </w:rPr>
            <w:id w:val="-1368064237"/>
            <w:placeholder>
              <w:docPart w:val="039411308B604BF59B96194199A46016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20F20997" w14:textId="7C73CF2A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31653612"/>
            <w:placeholder>
              <w:docPart w:val="9AA4F20EEBDB423CA959BFE6DF62BE0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066B343" w14:textId="559EBAB5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441535049"/>
            <w:placeholder>
              <w:docPart w:val="2632452CD9BF4DB3B5CF69C0815801D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EF7B6CD" w14:textId="5206EEA4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00B" w14:paraId="5052254B" w14:textId="77777777" w:rsidTr="0062300B">
        <w:sdt>
          <w:sdtPr>
            <w:rPr>
              <w:rFonts w:ascii="Cambria" w:eastAsia="Calibri" w:hAnsi="Cambria" w:cs="Times New Roman"/>
              <w:b/>
            </w:rPr>
            <w:id w:val="2121948919"/>
            <w:placeholder>
              <w:docPart w:val="7A2006E5F6974679B0CBF0C4F4F61A61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522C16E1" w14:textId="435D0B3B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-455258608"/>
            <w:placeholder>
              <w:docPart w:val="67CBBBEB735D49A184214ABCE7F5584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0768CD0" w14:textId="034DC909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343199746"/>
            <w:placeholder>
              <w:docPart w:val="024C90ACED654C41A6CE47C5CA151FC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F04A59B" w14:textId="4D48FEC2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00B" w14:paraId="0F4484EB" w14:textId="77777777" w:rsidTr="0062300B">
        <w:sdt>
          <w:sdtPr>
            <w:rPr>
              <w:rFonts w:ascii="Cambria" w:eastAsia="Calibri" w:hAnsi="Cambria" w:cs="Times New Roman"/>
              <w:b/>
            </w:rPr>
            <w:id w:val="-1560389223"/>
            <w:placeholder>
              <w:docPart w:val="EE4ACED883A34DE29385B0771A9F0A40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7A6D8875" w14:textId="4F7DB2DC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597301422"/>
            <w:placeholder>
              <w:docPart w:val="8A5F4B9998CA4832A5EAC816DBEEE11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718E504" w14:textId="04053EE4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64905399"/>
            <w:placeholder>
              <w:docPart w:val="07130301ECDD4F7285758DCA2BBA1C1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116B5AC" w14:textId="348D167E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300B" w14:paraId="09386524" w14:textId="77777777" w:rsidTr="0062300B">
        <w:sdt>
          <w:sdtPr>
            <w:rPr>
              <w:rFonts w:ascii="Cambria" w:eastAsia="Calibri" w:hAnsi="Cambria" w:cs="Times New Roman"/>
              <w:b/>
            </w:rPr>
            <w:id w:val="-2139482128"/>
            <w:placeholder>
              <w:docPart w:val="51A0BFEAD04248F09338915B7A5FEFCC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52ABE18B" w14:textId="51450BF4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1257632745"/>
            <w:placeholder>
              <w:docPart w:val="E62DF718A1CE43958880341E01B4B31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6F877DA" w14:textId="4DAE49B1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eastAsia="Calibri" w:hAnsi="Cambria" w:cs="Times New Roman"/>
              <w:b/>
            </w:rPr>
            <w:id w:val="551966583"/>
            <w:placeholder>
              <w:docPart w:val="2BE6C0D7365E432DAEBF3C52A23ECD4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51A9E52" w14:textId="6740B8D9" w:rsidR="0062300B" w:rsidRDefault="009F2DBE" w:rsidP="007F150B">
                <w:pPr>
                  <w:spacing w:after="200" w:line="276" w:lineRule="auto"/>
                  <w:contextualSpacing/>
                  <w:rPr>
                    <w:rFonts w:ascii="Cambria" w:eastAsia="Calibri" w:hAnsi="Cambria" w:cs="Times New Roman"/>
                    <w:b/>
                  </w:rPr>
                </w:pPr>
                <w:r w:rsidRPr="00D60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1F0042" w14:textId="237A49DC" w:rsidR="009F2DBE" w:rsidRDefault="007F150B" w:rsidP="007F150B">
      <w:pPr>
        <w:spacing w:after="200" w:line="276" w:lineRule="auto"/>
        <w:ind w:left="720"/>
        <w:contextualSpacing/>
        <w:rPr>
          <w:rFonts w:ascii="Cambria" w:eastAsia="Calibri" w:hAnsi="Cambria" w:cs="Times New Roman"/>
          <w:b/>
        </w:rPr>
      </w:pPr>
      <w:r w:rsidRPr="00946EA9">
        <w:rPr>
          <w:rFonts w:ascii="Cambria" w:eastAsia="Calibri" w:hAnsi="Cambria" w:cs="Times New Roman"/>
          <w:b/>
        </w:rPr>
        <w:tab/>
      </w:r>
      <w:r w:rsidRPr="00946EA9">
        <w:rPr>
          <w:rFonts w:ascii="Cambria" w:eastAsia="Calibri" w:hAnsi="Cambria" w:cs="Times New Roman"/>
          <w:b/>
        </w:rPr>
        <w:tab/>
      </w:r>
      <w:r w:rsidRPr="00946EA9">
        <w:rPr>
          <w:rFonts w:ascii="Cambria" w:eastAsia="Calibri" w:hAnsi="Cambria" w:cs="Times New Roman"/>
          <w:b/>
        </w:rPr>
        <w:tab/>
      </w:r>
    </w:p>
    <w:p w14:paraId="2175B7DB" w14:textId="39004967" w:rsidR="007F150B" w:rsidRPr="009F2DBE" w:rsidRDefault="007F150B" w:rsidP="009F2DBE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color w:val="FF0000"/>
        </w:rPr>
      </w:pPr>
      <w:r w:rsidRPr="009F2DBE">
        <w:rPr>
          <w:rFonts w:ascii="Cambria" w:eastAsia="Calibri" w:hAnsi="Cambria" w:cs="Times New Roman"/>
          <w:b/>
        </w:rPr>
        <w:t>If your organization is planning fundraising efforts or campaigns to cover project costs in part, describe those and provide a timeline, when applicable</w:t>
      </w:r>
      <w:r w:rsidRPr="009F2DBE">
        <w:rPr>
          <w:rFonts w:ascii="Cambria" w:eastAsia="Calibri" w:hAnsi="Cambria" w:cs="Times New Roman"/>
        </w:rPr>
        <w:t>.</w:t>
      </w:r>
    </w:p>
    <w:tbl>
      <w:tblPr>
        <w:tblStyle w:val="TableGrid"/>
        <w:tblW w:w="9900" w:type="dxa"/>
        <w:tblInd w:w="715" w:type="dxa"/>
        <w:tblLook w:val="04A0" w:firstRow="1" w:lastRow="0" w:firstColumn="1" w:lastColumn="0" w:noHBand="0" w:noVBand="1"/>
      </w:tblPr>
      <w:tblGrid>
        <w:gridCol w:w="9900"/>
      </w:tblGrid>
      <w:tr w:rsidR="0017651D" w14:paraId="2DE49AB0" w14:textId="77777777" w:rsidTr="00F93468">
        <w:trPr>
          <w:trHeight w:val="1394"/>
        </w:trPr>
        <w:sdt>
          <w:sdtPr>
            <w:rPr>
              <w:rFonts w:ascii="Cambria" w:eastAsia="Calibri" w:hAnsi="Cambria" w:cs="Times New Roman"/>
              <w:b/>
            </w:rPr>
            <w:id w:val="-265929425"/>
            <w:placeholder>
              <w:docPart w:val="913313AFEB434ADF8C1D44948851975D"/>
            </w:placeholder>
            <w:showingPlcHdr/>
            <w:text w:multiLine="1"/>
          </w:sdtPr>
          <w:sdtEndPr/>
          <w:sdtContent>
            <w:tc>
              <w:tcPr>
                <w:tcW w:w="9900" w:type="dxa"/>
              </w:tcPr>
              <w:p w14:paraId="68A8C6EF" w14:textId="4A7210CE" w:rsidR="0017651D" w:rsidRDefault="0017651D" w:rsidP="0062300B">
                <w:pPr>
                  <w:spacing w:after="200" w:line="276" w:lineRule="auto"/>
                  <w:rPr>
                    <w:rFonts w:ascii="Cambria" w:eastAsia="Calibri" w:hAnsi="Cambria" w:cs="Times New Roman"/>
                    <w:b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4559DC" w14:textId="77777777" w:rsidR="00963ACF" w:rsidRPr="00946EA9" w:rsidRDefault="00963ACF" w:rsidP="007F150B">
      <w:pPr>
        <w:spacing w:after="200" w:line="276" w:lineRule="auto"/>
        <w:jc w:val="center"/>
        <w:rPr>
          <w:rFonts w:ascii="Cambria" w:eastAsia="Calibri" w:hAnsi="Cambria" w:cs="Times New Roman"/>
          <w:b/>
        </w:rPr>
      </w:pPr>
    </w:p>
    <w:p w14:paraId="1F8815FB" w14:textId="4D12B052" w:rsidR="007F150B" w:rsidRPr="0017651D" w:rsidRDefault="007F150B" w:rsidP="0017651D">
      <w:pPr>
        <w:pStyle w:val="ListParagraph"/>
        <w:numPr>
          <w:ilvl w:val="0"/>
          <w:numId w:val="5"/>
        </w:numPr>
        <w:rPr>
          <w:rFonts w:ascii="Cambria" w:eastAsia="Calibri" w:hAnsi="Cambria" w:cs="Times New Roman"/>
          <w:b/>
        </w:rPr>
      </w:pPr>
      <w:r w:rsidRPr="0017651D">
        <w:rPr>
          <w:rFonts w:ascii="Cambria" w:eastAsia="Calibri" w:hAnsi="Cambria" w:cs="Times New Roman"/>
          <w:b/>
        </w:rPr>
        <w:t>How will THF’s support be acknowledged?</w:t>
      </w:r>
    </w:p>
    <w:tbl>
      <w:tblPr>
        <w:tblStyle w:val="TableGrid"/>
        <w:tblW w:w="9900" w:type="dxa"/>
        <w:tblInd w:w="715" w:type="dxa"/>
        <w:tblLook w:val="04A0" w:firstRow="1" w:lastRow="0" w:firstColumn="1" w:lastColumn="0" w:noHBand="0" w:noVBand="1"/>
      </w:tblPr>
      <w:tblGrid>
        <w:gridCol w:w="9900"/>
      </w:tblGrid>
      <w:tr w:rsidR="0017651D" w14:paraId="48498E91" w14:textId="77777777" w:rsidTr="00F93468">
        <w:sdt>
          <w:sdtPr>
            <w:rPr>
              <w:rFonts w:ascii="Cambria" w:eastAsia="Calibri" w:hAnsi="Cambria" w:cs="Times New Roman"/>
              <w:b/>
              <w:sz w:val="28"/>
              <w:szCs w:val="28"/>
            </w:rPr>
            <w:id w:val="-838772017"/>
            <w:placeholder>
              <w:docPart w:val="79C32DEAE3554BC5ADD4DCD1B27D616D"/>
            </w:placeholder>
            <w:showingPlcHdr/>
            <w:text w:multiLine="1"/>
          </w:sdtPr>
          <w:sdtEndPr/>
          <w:sdtContent>
            <w:tc>
              <w:tcPr>
                <w:tcW w:w="9900" w:type="dxa"/>
              </w:tcPr>
              <w:p w14:paraId="1950B557" w14:textId="012499DE" w:rsidR="0017651D" w:rsidRDefault="0017651D" w:rsidP="0017651D">
                <w:pPr>
                  <w:spacing w:after="200" w:line="276" w:lineRule="auto"/>
                  <w:ind w:left="-30"/>
                  <w:rPr>
                    <w:rFonts w:ascii="Cambria" w:eastAsia="Calibri" w:hAnsi="Cambria" w:cs="Times New Roman"/>
                    <w:b/>
                    <w:sz w:val="28"/>
                    <w:szCs w:val="28"/>
                  </w:rPr>
                </w:pPr>
                <w:r w:rsidRPr="00062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A8E594" w14:textId="77777777" w:rsidR="007F150B" w:rsidRDefault="007F150B" w:rsidP="007F150B">
      <w:pPr>
        <w:spacing w:after="200" w:line="276" w:lineRule="auto"/>
        <w:rPr>
          <w:rFonts w:ascii="Cambria" w:eastAsia="Calibri" w:hAnsi="Cambria" w:cs="Times New Roman"/>
          <w:b/>
          <w:sz w:val="28"/>
          <w:szCs w:val="28"/>
        </w:rPr>
      </w:pPr>
    </w:p>
    <w:p w14:paraId="0A624E9F" w14:textId="77777777" w:rsidR="00C347CA" w:rsidRDefault="00C347CA" w:rsidP="007F150B">
      <w:pPr>
        <w:spacing w:after="200" w:line="276" w:lineRule="auto"/>
        <w:jc w:val="center"/>
        <w:rPr>
          <w:rFonts w:ascii="Cambria" w:eastAsia="Calibri" w:hAnsi="Cambria" w:cs="Times New Roman"/>
          <w:b/>
          <w:color w:val="1F4E79" w:themeColor="accent5" w:themeShade="80"/>
          <w:sz w:val="28"/>
          <w:szCs w:val="28"/>
        </w:rPr>
      </w:pPr>
    </w:p>
    <w:p w14:paraId="61C92688" w14:textId="49242312" w:rsidR="007F150B" w:rsidRPr="00CF77F4" w:rsidRDefault="007F150B" w:rsidP="007F150B">
      <w:pPr>
        <w:spacing w:after="200" w:line="276" w:lineRule="auto"/>
        <w:jc w:val="center"/>
        <w:rPr>
          <w:rFonts w:ascii="Cambria" w:eastAsia="Calibri" w:hAnsi="Cambria" w:cs="Times New Roman"/>
          <w:b/>
          <w:color w:val="1F4E79" w:themeColor="accent5" w:themeShade="80"/>
          <w:sz w:val="28"/>
          <w:szCs w:val="28"/>
        </w:rPr>
      </w:pPr>
      <w:r w:rsidRPr="00CF77F4">
        <w:rPr>
          <w:rFonts w:ascii="Cambria" w:eastAsia="Calibri" w:hAnsi="Cambria" w:cs="Times New Roman"/>
          <w:b/>
          <w:color w:val="1F4E79" w:themeColor="accent5" w:themeShade="80"/>
          <w:sz w:val="28"/>
          <w:szCs w:val="28"/>
        </w:rPr>
        <w:lastRenderedPageBreak/>
        <w:t>FINANCIAL INFORMATION</w:t>
      </w:r>
    </w:p>
    <w:p w14:paraId="7CD82D0F" w14:textId="4023AE61" w:rsidR="007F150B" w:rsidRPr="00946EA9" w:rsidRDefault="007F150B" w:rsidP="00874F77">
      <w:pPr>
        <w:jc w:val="center"/>
        <w:rPr>
          <w:rFonts w:ascii="Cambria" w:eastAsia="Times New Roman" w:hAnsi="Cambria" w:cs="Times New Roman"/>
          <w:b/>
          <w:bCs/>
          <w:color w:val="FF0000"/>
        </w:rPr>
      </w:pPr>
      <w:r w:rsidRPr="00946EA9">
        <w:rPr>
          <w:rFonts w:ascii="Cambria" w:eastAsia="Times New Roman" w:hAnsi="Cambria" w:cs="Times New Roman"/>
          <w:b/>
          <w:bCs/>
          <w:color w:val="FF0000"/>
        </w:rPr>
        <w:t>**Please complete the THF Budget Summary (submit on one page only).</w:t>
      </w:r>
    </w:p>
    <w:p w14:paraId="0C4589BF" w14:textId="33E5A5D1" w:rsidR="007F150B" w:rsidRPr="00946EA9" w:rsidRDefault="007F150B" w:rsidP="00874F77">
      <w:pPr>
        <w:jc w:val="center"/>
        <w:rPr>
          <w:rFonts w:ascii="Cambria" w:eastAsia="Times New Roman" w:hAnsi="Cambria" w:cs="Times New Roman"/>
          <w:b/>
          <w:bCs/>
          <w:caps/>
          <w:color w:val="FF0000"/>
        </w:rPr>
      </w:pPr>
      <w:r w:rsidRPr="00946EA9">
        <w:rPr>
          <w:rFonts w:ascii="Cambria" w:eastAsia="Times New Roman" w:hAnsi="Cambria" w:cs="Times New Roman"/>
          <w:b/>
          <w:bCs/>
          <w:caps/>
          <w:color w:val="FF0000"/>
        </w:rPr>
        <w:t>This document must be completed even when providing a detailed budget.</w:t>
      </w:r>
    </w:p>
    <w:p w14:paraId="62C20A13" w14:textId="77777777" w:rsidR="007F150B" w:rsidRPr="00946EA9" w:rsidRDefault="007F150B" w:rsidP="007F150B">
      <w:pPr>
        <w:rPr>
          <w:rFonts w:ascii="Cambria" w:eastAsia="Times New Roman" w:hAnsi="Cambria" w:cs="Times New Roman"/>
          <w:b/>
          <w:bCs/>
          <w:caps/>
          <w:color w:val="FF0000"/>
        </w:rPr>
      </w:pPr>
    </w:p>
    <w:p w14:paraId="490962C1" w14:textId="77777777" w:rsidR="007F150B" w:rsidRPr="00946EA9" w:rsidRDefault="007F150B" w:rsidP="007F150B">
      <w:pPr>
        <w:rPr>
          <w:rFonts w:ascii="Cambria" w:eastAsia="Times New Roman" w:hAnsi="Cambria" w:cs="Times New Roman"/>
          <w:b/>
          <w:bCs/>
          <w:caps/>
          <w:color w:val="FF0000"/>
        </w:rPr>
      </w:pPr>
    </w:p>
    <w:p w14:paraId="081E5684" w14:textId="6AA8D2B5" w:rsidR="007F150B" w:rsidRPr="00946EA9" w:rsidRDefault="007F150B" w:rsidP="007F150B">
      <w:pPr>
        <w:numPr>
          <w:ilvl w:val="0"/>
          <w:numId w:val="6"/>
        </w:numPr>
        <w:spacing w:line="720" w:lineRule="auto"/>
        <w:rPr>
          <w:rFonts w:ascii="Cambria" w:eastAsia="Times New Roman" w:hAnsi="Cambria" w:cs="Times New Roman"/>
          <w:b/>
          <w:bCs/>
        </w:rPr>
      </w:pPr>
      <w:r w:rsidRPr="00946EA9">
        <w:rPr>
          <w:rFonts w:ascii="Cambria" w:eastAsia="Times New Roman" w:hAnsi="Cambria" w:cs="Times New Roman"/>
          <w:b/>
          <w:bCs/>
        </w:rPr>
        <w:t>Total cost of project</w:t>
      </w:r>
      <w:r w:rsidR="0062300B">
        <w:rPr>
          <w:rFonts w:ascii="Cambria" w:eastAsia="Times New Roman" w:hAnsi="Cambria" w:cs="Times New Roman"/>
          <w:b/>
          <w:bCs/>
        </w:rPr>
        <w:t xml:space="preserve">:  </w:t>
      </w:r>
      <w:sdt>
        <w:sdtPr>
          <w:rPr>
            <w:rFonts w:ascii="Cambria" w:eastAsia="Times New Roman" w:hAnsi="Cambria" w:cs="Times New Roman"/>
            <w:b/>
            <w:bCs/>
          </w:rPr>
          <w:id w:val="-16548294"/>
          <w:placeholder>
            <w:docPart w:val="FC1C2B47EA79498EB5CC9A253881A6CC"/>
          </w:placeholder>
          <w:showingPlcHdr/>
          <w:text/>
        </w:sdtPr>
        <w:sdtEndPr/>
        <w:sdtContent>
          <w:r w:rsidR="0062300B" w:rsidRPr="0062300B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874F77">
        <w:rPr>
          <w:rFonts w:ascii="Cambria" w:eastAsia="Times New Roman" w:hAnsi="Cambria" w:cs="Times New Roman"/>
          <w:b/>
          <w:bCs/>
        </w:rPr>
        <w:t xml:space="preserve"> </w:t>
      </w:r>
    </w:p>
    <w:p w14:paraId="0EE9B59C" w14:textId="73E675A5" w:rsidR="007F150B" w:rsidRPr="00946EA9" w:rsidRDefault="007F150B" w:rsidP="007F150B">
      <w:pPr>
        <w:numPr>
          <w:ilvl w:val="0"/>
          <w:numId w:val="6"/>
        </w:numPr>
        <w:rPr>
          <w:rFonts w:ascii="Cambria" w:eastAsia="Times New Roman" w:hAnsi="Cambria" w:cs="Times New Roman"/>
          <w:b/>
          <w:bCs/>
        </w:rPr>
      </w:pPr>
      <w:r w:rsidRPr="00946EA9">
        <w:rPr>
          <w:rFonts w:ascii="Cambria" w:eastAsia="Times New Roman" w:hAnsi="Cambria" w:cs="Times New Roman"/>
          <w:b/>
          <w:bCs/>
        </w:rPr>
        <w:t>Amount requested from Texas Historical Foundation</w:t>
      </w:r>
      <w:r w:rsidR="0062300B">
        <w:rPr>
          <w:rFonts w:ascii="Cambria" w:eastAsia="Times New Roman" w:hAnsi="Cambria" w:cs="Times New Roman"/>
          <w:b/>
          <w:bCs/>
        </w:rPr>
        <w:t xml:space="preserve">: </w:t>
      </w:r>
      <w:r w:rsidR="00874F77">
        <w:rPr>
          <w:rFonts w:ascii="Cambria" w:eastAsia="Times New Roman" w:hAnsi="Cambria" w:cs="Times New Roman"/>
          <w:b/>
          <w:bCs/>
        </w:rPr>
        <w:t xml:space="preserve"> </w:t>
      </w:r>
      <w:sdt>
        <w:sdtPr>
          <w:rPr>
            <w:rFonts w:ascii="Cambria" w:eastAsia="Times New Roman" w:hAnsi="Cambria" w:cs="Times New Roman"/>
            <w:b/>
            <w:bCs/>
          </w:rPr>
          <w:id w:val="-1622599838"/>
          <w:placeholder>
            <w:docPart w:val="405DAB594EB940CDA7897F8A7B3A1E71"/>
          </w:placeholder>
          <w:showingPlcHdr/>
          <w:text/>
        </w:sdtPr>
        <w:sdtEndPr/>
        <w:sdtContent>
          <w:r w:rsidR="00874F77" w:rsidRPr="0062300B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6E8E93B" w14:textId="77777777" w:rsidR="007F150B" w:rsidRPr="00946EA9" w:rsidRDefault="007F150B" w:rsidP="007F150B">
      <w:pPr>
        <w:ind w:left="720"/>
        <w:rPr>
          <w:rFonts w:ascii="Cambria" w:eastAsia="Times New Roman" w:hAnsi="Cambria" w:cs="Times New Roman"/>
          <w:b/>
          <w:bCs/>
        </w:rPr>
      </w:pPr>
      <w:r w:rsidRPr="00946EA9">
        <w:rPr>
          <w:rFonts w:ascii="Cambria" w:eastAsia="Times New Roman" w:hAnsi="Cambria" w:cs="Times New Roman"/>
          <w:b/>
          <w:bCs/>
          <w:i/>
        </w:rPr>
        <w:t>Note: Grant requests in the range of $1,000 to $5,000 are suggested.</w:t>
      </w:r>
    </w:p>
    <w:p w14:paraId="204841D2" w14:textId="77777777" w:rsidR="007F150B" w:rsidRPr="00946EA9" w:rsidRDefault="007F150B" w:rsidP="007F150B">
      <w:pPr>
        <w:ind w:left="180" w:hanging="180"/>
        <w:contextualSpacing/>
        <w:rPr>
          <w:rFonts w:ascii="Cambria" w:eastAsia="Times New Roman" w:hAnsi="Cambria" w:cs="Times New Roman"/>
          <w:b/>
          <w:bCs/>
          <w:i/>
        </w:rPr>
      </w:pPr>
    </w:p>
    <w:p w14:paraId="0F11D069" w14:textId="65AF90D6" w:rsidR="007F150B" w:rsidRPr="00946EA9" w:rsidRDefault="007F150B" w:rsidP="007F150B">
      <w:pPr>
        <w:numPr>
          <w:ilvl w:val="0"/>
          <w:numId w:val="6"/>
        </w:numPr>
        <w:spacing w:line="720" w:lineRule="auto"/>
        <w:contextualSpacing/>
        <w:rPr>
          <w:rFonts w:ascii="Cambria" w:eastAsia="Times New Roman" w:hAnsi="Cambria" w:cs="Times New Roman"/>
          <w:b/>
          <w:bCs/>
          <w:iCs/>
        </w:rPr>
      </w:pPr>
      <w:r w:rsidRPr="00946EA9">
        <w:rPr>
          <w:rFonts w:ascii="Cambria" w:eastAsia="Times New Roman" w:hAnsi="Cambria" w:cs="Times New Roman"/>
          <w:b/>
          <w:bCs/>
          <w:iCs/>
        </w:rPr>
        <w:t>Matching funds (if applicable)</w:t>
      </w:r>
      <w:r w:rsidR="00874F77">
        <w:rPr>
          <w:rFonts w:ascii="Cambria" w:eastAsia="Times New Roman" w:hAnsi="Cambria" w:cs="Times New Roman"/>
          <w:b/>
          <w:bCs/>
          <w:iCs/>
        </w:rPr>
        <w:t xml:space="preserve"> </w:t>
      </w:r>
      <w:sdt>
        <w:sdtPr>
          <w:rPr>
            <w:rFonts w:ascii="Cambria" w:eastAsia="Times New Roman" w:hAnsi="Cambria" w:cs="Times New Roman"/>
            <w:b/>
            <w:bCs/>
            <w:iCs/>
          </w:rPr>
          <w:id w:val="81573184"/>
          <w:placeholder>
            <w:docPart w:val="795FD6AE1BE84726B561A3005325675E"/>
          </w:placeholder>
          <w:showingPlcHdr/>
          <w:text/>
        </w:sdtPr>
        <w:sdtEndPr/>
        <w:sdtContent>
          <w:r w:rsidR="00874F77" w:rsidRPr="0062300B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9750BAF" w14:textId="640C0F34" w:rsidR="007F150B" w:rsidRPr="00946EA9" w:rsidRDefault="007F150B" w:rsidP="007F150B">
      <w:pPr>
        <w:spacing w:after="200" w:line="276" w:lineRule="auto"/>
        <w:rPr>
          <w:rFonts w:ascii="Cambria" w:eastAsia="Calibri" w:hAnsi="Cambria" w:cs="Times New Roman"/>
          <w:b/>
          <w:bCs/>
        </w:rPr>
      </w:pPr>
      <w:r w:rsidRPr="00946EA9">
        <w:rPr>
          <w:rFonts w:ascii="Cambria" w:eastAsia="Calibri" w:hAnsi="Cambria" w:cs="Times New Roman"/>
          <w:b/>
          <w:bCs/>
        </w:rPr>
        <w:t>NAME/SIGNATURE OF AUTHORIZING OFFICIAL</w:t>
      </w:r>
      <w:r w:rsidR="00874F77">
        <w:rPr>
          <w:rFonts w:ascii="Cambria" w:eastAsia="Calibri" w:hAnsi="Cambria" w:cs="Times New Roman"/>
          <w:b/>
          <w:bCs/>
        </w:rPr>
        <w:t xml:space="preserve"> </w:t>
      </w:r>
      <w:r w:rsidR="00874F77" w:rsidRPr="00874F77">
        <w:rPr>
          <w:rFonts w:ascii="Cambria" w:eastAsia="Calibri" w:hAnsi="Cambria" w:cs="Times New Roman"/>
          <w:i/>
          <w:iCs/>
        </w:rPr>
        <w:t>(Electronic signature is acceptabl</w:t>
      </w:r>
      <w:r w:rsidR="00874F77">
        <w:rPr>
          <w:rFonts w:ascii="Cambria" w:eastAsia="Calibri" w:hAnsi="Cambria" w:cs="Times New Roman"/>
          <w:i/>
          <w:iCs/>
        </w:rPr>
        <w:t>e)</w:t>
      </w:r>
    </w:p>
    <w:p w14:paraId="5A4E139C" w14:textId="04272741" w:rsidR="007F150B" w:rsidRPr="00946EA9" w:rsidRDefault="007F150B" w:rsidP="007F150B">
      <w:pPr>
        <w:spacing w:after="200" w:line="276" w:lineRule="auto"/>
        <w:rPr>
          <w:rFonts w:ascii="Cambria" w:eastAsia="Calibri" w:hAnsi="Cambria" w:cs="Times New Roman"/>
        </w:rPr>
      </w:pPr>
      <w:r w:rsidRPr="00874F77">
        <w:rPr>
          <w:rFonts w:ascii="Cambria" w:eastAsia="Calibri" w:hAnsi="Cambria" w:cs="Times New Roman"/>
          <w:b/>
          <w:bCs/>
        </w:rPr>
        <w:t>Name/Signature</w:t>
      </w:r>
      <w:r w:rsidR="00874F77">
        <w:rPr>
          <w:rFonts w:ascii="Cambria" w:eastAsia="Calibri" w:hAnsi="Cambria" w:cs="Times New Roman"/>
          <w:b/>
          <w:bCs/>
        </w:rPr>
        <w:t>:</w:t>
      </w:r>
      <w:r w:rsidR="00874F77">
        <w:rPr>
          <w:rFonts w:ascii="Cambria" w:eastAsia="Calibri" w:hAnsi="Cambria" w:cs="Times New Roman"/>
        </w:rPr>
        <w:t xml:space="preserve"> </w:t>
      </w:r>
      <w:sdt>
        <w:sdtPr>
          <w:rPr>
            <w:rFonts w:ascii="Cambria" w:eastAsia="Calibri" w:hAnsi="Cambria" w:cs="Times New Roman"/>
          </w:rPr>
          <w:id w:val="-1760441073"/>
          <w:placeholder>
            <w:docPart w:val="F3F2777FBF3947B8B7091FBCFF13083B"/>
          </w:placeholder>
          <w:showingPlcHdr/>
          <w:text/>
        </w:sdtPr>
        <w:sdtEndPr/>
        <w:sdtContent>
          <w:r w:rsidR="00874F77" w:rsidRPr="0062300B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435E25B" w14:textId="1C2EFF36" w:rsidR="007F150B" w:rsidRDefault="007F150B" w:rsidP="007F150B">
      <w:pPr>
        <w:spacing w:after="200" w:line="276" w:lineRule="auto"/>
        <w:rPr>
          <w:rFonts w:ascii="Cambria" w:eastAsia="Calibri" w:hAnsi="Cambria" w:cs="Times New Roman"/>
        </w:rPr>
      </w:pPr>
      <w:r w:rsidRPr="00874F77">
        <w:rPr>
          <w:rFonts w:ascii="Cambria" w:eastAsia="Calibri" w:hAnsi="Cambria" w:cs="Times New Roman"/>
          <w:b/>
          <w:bCs/>
        </w:rPr>
        <w:t>Title:</w:t>
      </w:r>
      <w:r w:rsidR="00874F77">
        <w:rPr>
          <w:rFonts w:ascii="Cambria" w:eastAsia="Calibri" w:hAnsi="Cambria" w:cs="Times New Roman"/>
        </w:rPr>
        <w:t xml:space="preserve"> </w:t>
      </w:r>
      <w:sdt>
        <w:sdtPr>
          <w:rPr>
            <w:rFonts w:ascii="Cambria" w:eastAsia="Calibri" w:hAnsi="Cambria" w:cs="Times New Roman"/>
          </w:rPr>
          <w:id w:val="-1219202904"/>
          <w:placeholder>
            <w:docPart w:val="FAB5AD86F2D34EF091A40DE44851F11E"/>
          </w:placeholder>
          <w:showingPlcHdr/>
          <w:text/>
        </w:sdtPr>
        <w:sdtEndPr/>
        <w:sdtContent>
          <w:r w:rsidR="00874F77" w:rsidRPr="0062300B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2BCE551D" w14:textId="2116D647" w:rsidR="00963ACF" w:rsidRPr="00874F77" w:rsidRDefault="00963ACF" w:rsidP="007F150B">
      <w:pPr>
        <w:spacing w:after="200" w:line="276" w:lineRule="auto"/>
        <w:rPr>
          <w:rFonts w:ascii="Cambria" w:eastAsia="Calibri" w:hAnsi="Cambria" w:cs="Times New Roman"/>
          <w:b/>
          <w:bCs/>
        </w:rPr>
      </w:pPr>
      <w:r w:rsidRPr="00874F77">
        <w:rPr>
          <w:rFonts w:ascii="Cambria" w:eastAsia="Calibri" w:hAnsi="Cambria" w:cs="Times New Roman"/>
          <w:b/>
          <w:bCs/>
        </w:rPr>
        <w:t>Date:</w:t>
      </w:r>
      <w:r w:rsidR="00874F77">
        <w:rPr>
          <w:rFonts w:ascii="Cambria" w:eastAsia="Calibri" w:hAnsi="Cambria" w:cs="Times New Roman"/>
          <w:b/>
          <w:bCs/>
        </w:rPr>
        <w:t xml:space="preserve"> </w:t>
      </w:r>
      <w:sdt>
        <w:sdtPr>
          <w:rPr>
            <w:rFonts w:ascii="Cambria" w:eastAsia="Calibri" w:hAnsi="Cambria" w:cs="Times New Roman"/>
            <w:b/>
            <w:bCs/>
          </w:rPr>
          <w:id w:val="-1168255547"/>
          <w:placeholder>
            <w:docPart w:val="36CD8F1778A244F1A826D537743A1201"/>
          </w:placeholder>
          <w:showingPlcHdr/>
          <w:text/>
        </w:sdtPr>
        <w:sdtEndPr/>
        <w:sdtContent>
          <w:r w:rsidR="00874F77" w:rsidRPr="0062300B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2396AEA" w14:textId="77777777" w:rsidR="007F150B" w:rsidRPr="0062300B" w:rsidRDefault="007F150B" w:rsidP="007F150B">
      <w:pPr>
        <w:spacing w:before="100" w:beforeAutospacing="1" w:after="100" w:afterAutospacing="1" w:line="720" w:lineRule="auto"/>
        <w:ind w:left="720"/>
        <w:contextualSpacing/>
        <w:rPr>
          <w:rFonts w:ascii="Cambria" w:eastAsia="Times New Roman" w:hAnsi="Cambria" w:cs="Times New Roman"/>
          <w:iCs/>
        </w:rPr>
      </w:pPr>
    </w:p>
    <w:p w14:paraId="1FC78183" w14:textId="77777777" w:rsidR="007F150B" w:rsidRPr="00946EA9" w:rsidRDefault="007F150B" w:rsidP="007F150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32"/>
          <w:szCs w:val="32"/>
        </w:rPr>
      </w:pPr>
    </w:p>
    <w:p w14:paraId="5E3C70DC" w14:textId="77777777" w:rsidR="00CF77F4" w:rsidRDefault="00CF77F4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76DE8625" w14:textId="77777777" w:rsidR="00CF77F4" w:rsidRDefault="00CF77F4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44FBF0CC" w14:textId="77777777" w:rsidR="00CF77F4" w:rsidRDefault="00CF77F4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26992249" w14:textId="77777777" w:rsidR="00CF77F4" w:rsidRDefault="00CF77F4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0E26F57E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5191F67F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0B61F49B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194D3F60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619509E3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517C224D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127261E6" w14:textId="77777777" w:rsidR="00F93468" w:rsidRDefault="00F93468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</w:p>
    <w:p w14:paraId="541EFD67" w14:textId="223CD2DE" w:rsidR="007F150B" w:rsidRPr="000E702E" w:rsidRDefault="007F150B" w:rsidP="00554DCB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</w:pPr>
      <w:r w:rsidRPr="000E702E">
        <w:rPr>
          <w:rFonts w:ascii="Georgia" w:eastAsia="Times New Roman" w:hAnsi="Georgia" w:cs="Times New Roman"/>
          <w:b/>
          <w:bCs/>
          <w:color w:val="990000"/>
          <w:sz w:val="28"/>
          <w:szCs w:val="28"/>
        </w:rPr>
        <w:t>BUDGET SUMMARY</w:t>
      </w:r>
    </w:p>
    <w:p w14:paraId="43EC3734" w14:textId="77777777" w:rsidR="007F150B" w:rsidRPr="00946EA9" w:rsidRDefault="007F150B" w:rsidP="007F150B">
      <w:pPr>
        <w:spacing w:before="100" w:beforeAutospacing="1" w:after="100" w:afterAutospacing="1"/>
        <w:rPr>
          <w:rFonts w:ascii="Cambria" w:eastAsia="Times New Roman" w:hAnsi="Cambria" w:cs="Times New Roman"/>
          <w:b/>
        </w:rPr>
      </w:pPr>
      <w:r w:rsidRPr="00946EA9">
        <w:rPr>
          <w:rFonts w:ascii="Cambria" w:eastAsia="Times New Roman" w:hAnsi="Cambria" w:cs="Times New Roman"/>
          <w:bCs/>
          <w:i/>
        </w:rPr>
        <w:t>INSTRUCTIONS</w:t>
      </w:r>
      <w:r w:rsidRPr="00946EA9">
        <w:rPr>
          <w:rFonts w:ascii="Cambria" w:eastAsia="Times New Roman" w:hAnsi="Cambria" w:cs="Times New Roman"/>
          <w:b/>
          <w:bCs/>
        </w:rPr>
        <w:t xml:space="preserve">: </w:t>
      </w:r>
      <w:r w:rsidRPr="00946EA9">
        <w:rPr>
          <w:rFonts w:ascii="Cambria" w:eastAsia="Times New Roman" w:hAnsi="Cambria" w:cs="Times New Roman"/>
          <w:bCs/>
          <w:i/>
        </w:rPr>
        <w:t xml:space="preserve">Please provide a general project description (examples: restoration/rehabilitation, special event/seminar, archeology, classroom/public education, artifact preservation/restoration, museum program/ exhibit) then fill in expenses and indicate where THF funds would be applied.  Use blank spaces for expenses that fall outside of existing categories. </w:t>
      </w:r>
      <w:r w:rsidRPr="00946EA9">
        <w:rPr>
          <w:rFonts w:ascii="Cambria" w:eastAsia="Times New Roman" w:hAnsi="Cambria" w:cs="Times New Roman"/>
          <w:bCs/>
          <w:i/>
          <w:color w:val="FF0000"/>
        </w:rPr>
        <w:t>SUBMIT ON SINGLE PAGE ONLY</w:t>
      </w:r>
    </w:p>
    <w:tbl>
      <w:tblPr>
        <w:tblW w:w="485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ook w:val="04A0" w:firstRow="1" w:lastRow="0" w:firstColumn="1" w:lastColumn="0" w:noHBand="0" w:noVBand="1"/>
      </w:tblPr>
      <w:tblGrid>
        <w:gridCol w:w="3482"/>
        <w:gridCol w:w="1646"/>
        <w:gridCol w:w="1748"/>
        <w:gridCol w:w="1647"/>
        <w:gridCol w:w="1763"/>
      </w:tblGrid>
      <w:tr w:rsidR="007F150B" w:rsidRPr="00554DCB" w14:paraId="492833EE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66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E971D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66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C8097A" w14:textId="77777777" w:rsidR="007F150B" w:rsidRPr="00554DCB" w:rsidRDefault="007F150B" w:rsidP="002629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>Cost Sharing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66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07446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66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96AEF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3FF4D2E4" w14:textId="77777777" w:rsidTr="00262976">
        <w:trPr>
          <w:trHeight w:val="288"/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1AE3" w14:textId="77777777" w:rsidR="007F150B" w:rsidRPr="00554DCB" w:rsidRDefault="007F150B" w:rsidP="00262976">
            <w:pPr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>Project Description:</w:t>
            </w:r>
          </w:p>
          <w:p w14:paraId="5CDD3FBE" w14:textId="77777777" w:rsidR="007F150B" w:rsidRPr="00554DCB" w:rsidRDefault="007F150B" w:rsidP="00262976">
            <w:pPr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33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34E97" w14:textId="77777777" w:rsidR="007F150B" w:rsidRPr="00554DCB" w:rsidRDefault="007F150B" w:rsidP="002629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color w:val="FFFFFF"/>
                <w:sz w:val="23"/>
                <w:szCs w:val="23"/>
              </w:rPr>
              <w:t>Cash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33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AC647" w14:textId="77777777" w:rsidR="007F150B" w:rsidRPr="00554DCB" w:rsidRDefault="007F150B" w:rsidP="002629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color w:val="FFFFFF"/>
                <w:sz w:val="23"/>
                <w:szCs w:val="23"/>
              </w:rPr>
              <w:t>In -Kind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33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58051" w14:textId="77777777" w:rsidR="007F150B" w:rsidRPr="00554DCB" w:rsidRDefault="007F150B" w:rsidP="002629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color w:val="FFFFFF"/>
                <w:sz w:val="23"/>
                <w:szCs w:val="23"/>
              </w:rPr>
              <w:t>THF Funds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33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853D4" w14:textId="77777777" w:rsidR="007F150B" w:rsidRPr="00554DCB" w:rsidRDefault="007F150B" w:rsidP="002629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color w:val="FFFFFF"/>
                <w:sz w:val="23"/>
                <w:szCs w:val="23"/>
              </w:rPr>
              <w:t>Totals*</w:t>
            </w:r>
          </w:p>
        </w:tc>
      </w:tr>
      <w:tr w:rsidR="007F150B" w:rsidRPr="00554DCB" w14:paraId="425DE582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B5DBB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1. Personnel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78DCD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7B428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755B3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F6E79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51264BD6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A85FE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2. Honoraria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32BFB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AF355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5D1BB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BC236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7B76D57D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82FC0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3. Travel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CBEE1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38752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B1681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B11CE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37AC9384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90B75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4. Supplies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94279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7F3EC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58804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FCEC7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52E42474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40618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5. Printing/Publication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AAA14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B6F58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B7803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7B414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4B1EFD11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75108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6. Promotion/Advertising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C600B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D726B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B4657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5EC9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5445E679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F49EB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 xml:space="preserve">7. Equipment   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3A6EB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76A9A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158A2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20BA7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0799B433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7A3E0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8. Facilities Rental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67BC6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74C00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B5339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48686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F150B" w:rsidRPr="00554DCB" w14:paraId="3C1BD4F3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2C333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9. Labor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7379F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9C2A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CC316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4F5F0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16FC80F5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5432D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10. Construction Materials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EC11B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305A5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C66CD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0BAD7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68AA6DFD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BE8FB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11. Fixtures/Furnishings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5D071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A6CD3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921A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AB2CE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2526B8C2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A6524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12. Consultant/Professional Fees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6F4F0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F7387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FE1CC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65490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F150B" w:rsidRPr="00554DCB" w14:paraId="042DEE98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AB6E7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Other: </w:t>
            </w: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Please list any expenses that do not fit within the above categories.</w:t>
            </w:r>
            <w:r w:rsidRPr="00554DCB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7AEA2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35A37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8AFE6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0BBB5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6B484BED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6E20B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 xml:space="preserve">13.  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AB79E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3151F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E0F50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E7416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7D0F011B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5BE6E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 xml:space="preserve">14.  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75B33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29A2F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1AAB4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EACFB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20ACAEEE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A669D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 xml:space="preserve">15. 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F6DF9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ADA99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10437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B6349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21F92260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FA369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 xml:space="preserve">16. 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CC528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4EBC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5129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F5F56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F150B" w:rsidRPr="00554DCB" w14:paraId="19B99F40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87A93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 xml:space="preserve">17.  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35CB6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8ABBA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0D0EA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B92C0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7F150B" w:rsidRPr="00554DCB" w14:paraId="3E3F80B3" w14:textId="77777777" w:rsidTr="00262976">
        <w:trPr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F2961" w14:textId="77777777" w:rsidR="007F150B" w:rsidRPr="00554DCB" w:rsidRDefault="007F150B" w:rsidP="0026297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sz w:val="23"/>
                <w:szCs w:val="23"/>
              </w:rPr>
              <w:t>18.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31A86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D4791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F768E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404F9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F150B" w:rsidRPr="00554DCB" w14:paraId="551EC0A8" w14:textId="77777777" w:rsidTr="00262976">
        <w:trPr>
          <w:trHeight w:val="378"/>
          <w:tblCellSpacing w:w="15" w:type="dxa"/>
          <w:jc w:val="center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92E5E" w14:textId="77777777" w:rsidR="007F150B" w:rsidRPr="00554DCB" w:rsidRDefault="007F150B" w:rsidP="002629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54DCB"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>Total Projected Costs*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48FBC" w14:textId="77777777" w:rsidR="007F150B" w:rsidRPr="00554DCB" w:rsidRDefault="007F150B" w:rsidP="002629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AF2FE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8CFFD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01551" w14:textId="77777777" w:rsidR="007F150B" w:rsidRPr="00554DCB" w:rsidRDefault="007F150B" w:rsidP="00262976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46F8FB4D" w14:textId="77777777" w:rsidR="00EC41A4" w:rsidRDefault="00EC41A4" w:rsidP="00F04E07">
      <w:pPr>
        <w:shd w:val="clear" w:color="auto" w:fill="FCFCFC"/>
        <w:rPr>
          <w:rFonts w:ascii="Georgia" w:eastAsia="Times New Roman" w:hAnsi="Georgia" w:cs="Times New Roman"/>
          <w:color w:val="333333"/>
          <w:sz w:val="22"/>
          <w:szCs w:val="22"/>
        </w:rPr>
      </w:pPr>
    </w:p>
    <w:sectPr w:rsidR="00EC41A4" w:rsidSect="00100EAA"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D562" w14:textId="77777777" w:rsidR="00244469" w:rsidRDefault="00244469" w:rsidP="006154D3">
      <w:r>
        <w:separator/>
      </w:r>
    </w:p>
  </w:endnote>
  <w:endnote w:type="continuationSeparator" w:id="0">
    <w:p w14:paraId="029BA079" w14:textId="77777777" w:rsidR="00244469" w:rsidRDefault="00244469" w:rsidP="0061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CE66" w14:textId="77777777" w:rsidR="00244469" w:rsidRDefault="00244469" w:rsidP="006154D3">
      <w:r>
        <w:separator/>
      </w:r>
    </w:p>
  </w:footnote>
  <w:footnote w:type="continuationSeparator" w:id="0">
    <w:p w14:paraId="6563ABCE" w14:textId="77777777" w:rsidR="00244469" w:rsidRDefault="00244469" w:rsidP="0061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F3F"/>
    <w:multiLevelType w:val="hybridMultilevel"/>
    <w:tmpl w:val="E49253E0"/>
    <w:lvl w:ilvl="0" w:tplc="4A3E7DE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19E2"/>
    <w:multiLevelType w:val="hybridMultilevel"/>
    <w:tmpl w:val="9A4A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5913"/>
    <w:multiLevelType w:val="hybridMultilevel"/>
    <w:tmpl w:val="3454CF4E"/>
    <w:lvl w:ilvl="0" w:tplc="A1E4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B7645"/>
    <w:multiLevelType w:val="hybridMultilevel"/>
    <w:tmpl w:val="0B4A7162"/>
    <w:lvl w:ilvl="0" w:tplc="60201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13B18"/>
    <w:multiLevelType w:val="hybridMultilevel"/>
    <w:tmpl w:val="2A2C3BE4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71A34"/>
    <w:multiLevelType w:val="hybridMultilevel"/>
    <w:tmpl w:val="4CB66C72"/>
    <w:lvl w:ilvl="0" w:tplc="F29CEA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0B"/>
    <w:rsid w:val="00064F94"/>
    <w:rsid w:val="00090FB5"/>
    <w:rsid w:val="00100EAA"/>
    <w:rsid w:val="0012710E"/>
    <w:rsid w:val="00146871"/>
    <w:rsid w:val="0017651D"/>
    <w:rsid w:val="001A6816"/>
    <w:rsid w:val="001C5326"/>
    <w:rsid w:val="001D6183"/>
    <w:rsid w:val="00244469"/>
    <w:rsid w:val="00265B0F"/>
    <w:rsid w:val="002A010A"/>
    <w:rsid w:val="002A71BF"/>
    <w:rsid w:val="002D695B"/>
    <w:rsid w:val="002D7D59"/>
    <w:rsid w:val="00312035"/>
    <w:rsid w:val="00351B6D"/>
    <w:rsid w:val="0035278F"/>
    <w:rsid w:val="00382DBF"/>
    <w:rsid w:val="00405C6E"/>
    <w:rsid w:val="00417E74"/>
    <w:rsid w:val="00424645"/>
    <w:rsid w:val="004418DB"/>
    <w:rsid w:val="004768CC"/>
    <w:rsid w:val="004E2C69"/>
    <w:rsid w:val="004E45EA"/>
    <w:rsid w:val="00522C41"/>
    <w:rsid w:val="00554DCB"/>
    <w:rsid w:val="00600363"/>
    <w:rsid w:val="006154D3"/>
    <w:rsid w:val="0062300B"/>
    <w:rsid w:val="00632F0F"/>
    <w:rsid w:val="0066412D"/>
    <w:rsid w:val="007533A7"/>
    <w:rsid w:val="0077191C"/>
    <w:rsid w:val="007961F2"/>
    <w:rsid w:val="007C3B3C"/>
    <w:rsid w:val="007D2DF4"/>
    <w:rsid w:val="007F150B"/>
    <w:rsid w:val="008255DF"/>
    <w:rsid w:val="00874F77"/>
    <w:rsid w:val="0088275A"/>
    <w:rsid w:val="00914CC5"/>
    <w:rsid w:val="00963ACF"/>
    <w:rsid w:val="0097025B"/>
    <w:rsid w:val="00981FFC"/>
    <w:rsid w:val="00991265"/>
    <w:rsid w:val="00997A43"/>
    <w:rsid w:val="009A0CCB"/>
    <w:rsid w:val="009A426B"/>
    <w:rsid w:val="009C7927"/>
    <w:rsid w:val="009F2DBE"/>
    <w:rsid w:val="00A12860"/>
    <w:rsid w:val="00A73D75"/>
    <w:rsid w:val="00A7665A"/>
    <w:rsid w:val="00AA512A"/>
    <w:rsid w:val="00AB3898"/>
    <w:rsid w:val="00AC6E09"/>
    <w:rsid w:val="00AD1DA8"/>
    <w:rsid w:val="00AE6120"/>
    <w:rsid w:val="00B766D5"/>
    <w:rsid w:val="00BF05C3"/>
    <w:rsid w:val="00C018FD"/>
    <w:rsid w:val="00C15221"/>
    <w:rsid w:val="00C347CA"/>
    <w:rsid w:val="00C95384"/>
    <w:rsid w:val="00CB494F"/>
    <w:rsid w:val="00CB78E7"/>
    <w:rsid w:val="00CC5A7D"/>
    <w:rsid w:val="00CF77F4"/>
    <w:rsid w:val="00D45CAC"/>
    <w:rsid w:val="00DD1329"/>
    <w:rsid w:val="00DD63DC"/>
    <w:rsid w:val="00E36896"/>
    <w:rsid w:val="00E82519"/>
    <w:rsid w:val="00EA5E74"/>
    <w:rsid w:val="00EC41A4"/>
    <w:rsid w:val="00F03D97"/>
    <w:rsid w:val="00F04E07"/>
    <w:rsid w:val="00F35AF7"/>
    <w:rsid w:val="00F93468"/>
    <w:rsid w:val="00F95F46"/>
    <w:rsid w:val="00FC774E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EBBB2"/>
  <w15:chartTrackingRefBased/>
  <w15:docId w15:val="{DB9AAA24-1DD7-B246-98E5-E6700AC4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3D97"/>
  </w:style>
  <w:style w:type="paragraph" w:styleId="ListParagraph">
    <w:name w:val="List Paragraph"/>
    <w:basedOn w:val="Normal"/>
    <w:uiPriority w:val="34"/>
    <w:qFormat/>
    <w:rsid w:val="00F03D9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1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8D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0B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0B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F15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0B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0B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55DF"/>
    <w:rPr>
      <w:color w:val="808080"/>
    </w:rPr>
  </w:style>
  <w:style w:type="table" w:styleId="TableGrid">
    <w:name w:val="Table Grid"/>
    <w:basedOn w:val="TableNormal"/>
    <w:uiPriority w:val="39"/>
    <w:rsid w:val="0062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4D3"/>
  </w:style>
  <w:style w:type="paragraph" w:styleId="Footer">
    <w:name w:val="footer"/>
    <w:basedOn w:val="Normal"/>
    <w:link w:val="FooterChar"/>
    <w:uiPriority w:val="99"/>
    <w:unhideWhenUsed/>
    <w:rsid w:val="00615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ashistoricalfoundation.org/how-to-give/join-u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texashistorical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.gov/tps/standards/treatment-guidelines-201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8E0429D794D3ABF4863E228A9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A65C-F4B4-4060-AFC1-DA6435900FC4}"/>
      </w:docPartPr>
      <w:docPartBody>
        <w:p w:rsidR="00C621B3" w:rsidRDefault="00065CA3" w:rsidP="00065CA3">
          <w:pPr>
            <w:pStyle w:val="DE98E0429D794D3ABF4863E228A9E6BA1"/>
          </w:pPr>
          <w:r w:rsidRPr="00D45CAC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2FEDF40A99C4836A7EEF56EAEDB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8F8C-F1F6-4CBD-A499-B64617268572}"/>
      </w:docPartPr>
      <w:docPartBody>
        <w:p w:rsidR="00C621B3" w:rsidRDefault="00065CA3" w:rsidP="00065CA3">
          <w:pPr>
            <w:pStyle w:val="F2FEDF40A99C4836A7EEF56EAEDBB0271"/>
          </w:pPr>
          <w:r w:rsidRPr="00D45CAC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E789F00BF864053843E262EE9A7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4C3B-38B8-495D-843C-77D584FA6023}"/>
      </w:docPartPr>
      <w:docPartBody>
        <w:p w:rsidR="00C621B3" w:rsidRDefault="00065CA3" w:rsidP="00065CA3">
          <w:pPr>
            <w:pStyle w:val="5E789F00BF864053843E262EE9A7275A1"/>
          </w:pPr>
          <w:r w:rsidRPr="00F95F46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BDF686CC16E64F62B8A9C54EA144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C7F3-703F-4C02-8C07-D986FF62F464}"/>
      </w:docPartPr>
      <w:docPartBody>
        <w:p w:rsidR="00C621B3" w:rsidRDefault="00065CA3" w:rsidP="00065CA3">
          <w:pPr>
            <w:pStyle w:val="BDF686CC16E64F62B8A9C54EA144AC821"/>
          </w:pPr>
          <w:r w:rsidRPr="00D45CAC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1D3073B13E04C7C8415DBF32867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A585-089A-40E1-8350-BB5C072D8C40}"/>
      </w:docPartPr>
      <w:docPartBody>
        <w:p w:rsidR="00C621B3" w:rsidRDefault="00065CA3" w:rsidP="00065CA3">
          <w:pPr>
            <w:pStyle w:val="81D3073B13E04C7C8415DBF32867F71D1"/>
          </w:pPr>
          <w:r w:rsidRPr="00AE6120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614FF286EA142229FFADD77E84C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46EB-B7CA-473A-B269-B4910C6ABACC}"/>
      </w:docPartPr>
      <w:docPartBody>
        <w:p w:rsidR="00C621B3" w:rsidRDefault="00065CA3" w:rsidP="00065CA3">
          <w:pPr>
            <w:pStyle w:val="4614FF286EA142229FFADD77E84CC3751"/>
          </w:pPr>
          <w:r w:rsidRPr="00AE6120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05DAB594EB940CDA7897F8A7B3A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3126-AB6B-450A-B44B-1461E1A75CCC}"/>
      </w:docPartPr>
      <w:docPartBody>
        <w:p w:rsidR="00C621B3" w:rsidRDefault="00065CA3" w:rsidP="00065CA3">
          <w:pPr>
            <w:pStyle w:val="405DAB594EB940CDA7897F8A7B3A1E711"/>
          </w:pPr>
          <w:r w:rsidRPr="0062300B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95FD6AE1BE84726B561A3005325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AF85-DE35-4D54-BEA3-05DDC8CC9A2C}"/>
      </w:docPartPr>
      <w:docPartBody>
        <w:p w:rsidR="00C621B3" w:rsidRDefault="00065CA3" w:rsidP="00065CA3">
          <w:pPr>
            <w:pStyle w:val="795FD6AE1BE84726B561A3005325675E1"/>
          </w:pPr>
          <w:r w:rsidRPr="0062300B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3F2777FBF3947B8B7091FBCFF13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F0B-D4E3-4EC2-8598-CA980F4B0201}"/>
      </w:docPartPr>
      <w:docPartBody>
        <w:p w:rsidR="00C621B3" w:rsidRDefault="00065CA3" w:rsidP="00065CA3">
          <w:pPr>
            <w:pStyle w:val="F3F2777FBF3947B8B7091FBCFF13083B1"/>
          </w:pPr>
          <w:r w:rsidRPr="0062300B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AB5AD86F2D34EF091A40DE44851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C778-DBC1-4F59-97E6-58897F93D2D8}"/>
      </w:docPartPr>
      <w:docPartBody>
        <w:p w:rsidR="00C621B3" w:rsidRDefault="00065CA3" w:rsidP="00065CA3">
          <w:pPr>
            <w:pStyle w:val="FAB5AD86F2D34EF091A40DE44851F11E1"/>
          </w:pPr>
          <w:r w:rsidRPr="0062300B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36CD8F1778A244F1A826D537743A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12E8-8A06-4BBA-84E7-2293927CC58C}"/>
      </w:docPartPr>
      <w:docPartBody>
        <w:p w:rsidR="00C621B3" w:rsidRDefault="00065CA3" w:rsidP="00065CA3">
          <w:pPr>
            <w:pStyle w:val="36CD8F1778A244F1A826D537743A12011"/>
          </w:pPr>
          <w:r w:rsidRPr="0062300B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860C43FB5264135B4C399A62D2C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55FA-10AE-4617-B799-58FD98EAB8EA}"/>
      </w:docPartPr>
      <w:docPartBody>
        <w:p w:rsidR="00617E3C" w:rsidRDefault="00065CA3" w:rsidP="00065CA3">
          <w:pPr>
            <w:pStyle w:val="8860C43FB5264135B4C399A62D2C5ED51"/>
          </w:pPr>
          <w:r w:rsidRPr="00632F0F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80AAB508FE84C138EEB6DFA9DEE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FC02-F9FF-426D-B4B8-B76068A93053}"/>
      </w:docPartPr>
      <w:docPartBody>
        <w:p w:rsidR="00617E3C" w:rsidRDefault="00065CA3" w:rsidP="00065CA3">
          <w:pPr>
            <w:pStyle w:val="180AAB508FE84C138EEB6DFA9DEE97ED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ED7943FA14A69ADBAF5072F25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DC3D-B4AF-477D-ACAA-EC2C4C3F8603}"/>
      </w:docPartPr>
      <w:docPartBody>
        <w:p w:rsidR="00617E3C" w:rsidRDefault="00065CA3" w:rsidP="00065CA3">
          <w:pPr>
            <w:pStyle w:val="C68ED7943FA14A69ADBAF5072F25EEC7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24159290E482EA7A35A0ECB21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B62-AF9F-49AD-A4F6-A7F483C54F26}"/>
      </w:docPartPr>
      <w:docPartBody>
        <w:p w:rsidR="00617E3C" w:rsidRDefault="00065CA3" w:rsidP="00065CA3">
          <w:pPr>
            <w:pStyle w:val="61D24159290E482EA7A35A0ECB217A88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D9E161BED4DDC90016C32BB77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7457-25AE-48B4-BD7F-45E3F13FBA7C}"/>
      </w:docPartPr>
      <w:docPartBody>
        <w:p w:rsidR="00617E3C" w:rsidRDefault="00065CA3" w:rsidP="00065CA3">
          <w:pPr>
            <w:pStyle w:val="B47D9E161BED4DDC90016C32BB7704B5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A3A832935484F918824FE0C27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2721-22B7-4C54-BB03-6592642CA88C}"/>
      </w:docPartPr>
      <w:docPartBody>
        <w:p w:rsidR="00617E3C" w:rsidRDefault="00065CA3" w:rsidP="00065CA3">
          <w:pPr>
            <w:pStyle w:val="63CA3A832935484F918824FE0C27417F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C06CFDD164152A5B8F6BFEBB4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9AC8-E03C-4E41-8DAE-5514B7421FD6}"/>
      </w:docPartPr>
      <w:docPartBody>
        <w:p w:rsidR="00617E3C" w:rsidRDefault="00065CA3" w:rsidP="00065CA3">
          <w:pPr>
            <w:pStyle w:val="254C06CFDD164152A5B8F6BFEBB4D70D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D4947ABC94E3CAF3A605F8AE7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D58-CFED-41F3-BE4B-2173994E6D89}"/>
      </w:docPartPr>
      <w:docPartBody>
        <w:p w:rsidR="00617E3C" w:rsidRDefault="00065CA3" w:rsidP="00065CA3">
          <w:pPr>
            <w:pStyle w:val="D9AD4947ABC94E3CAF3A605F8AE71878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3A98EABE6414D880A16E05696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A861-E387-4901-A10C-A78FF67A5ADA}"/>
      </w:docPartPr>
      <w:docPartBody>
        <w:p w:rsidR="00617E3C" w:rsidRDefault="00065CA3" w:rsidP="00065CA3">
          <w:pPr>
            <w:pStyle w:val="FA43A98EABE6414D880A16E056966D9A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B2E0CC42448B882ABD2903280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63AF-2AA5-4BD4-BFC1-BEB7C73C4E32}"/>
      </w:docPartPr>
      <w:docPartBody>
        <w:p w:rsidR="00617E3C" w:rsidRDefault="00065CA3" w:rsidP="00065CA3">
          <w:pPr>
            <w:pStyle w:val="E51B2E0CC42448B882ABD29032803CAA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300A81C514EA397AFB5E3B005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5719-53C9-47BB-AB48-0EBC54B92189}"/>
      </w:docPartPr>
      <w:docPartBody>
        <w:p w:rsidR="00617E3C" w:rsidRDefault="00065CA3" w:rsidP="00065CA3">
          <w:pPr>
            <w:pStyle w:val="534300A81C514EA397AFB5E3B005698D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9A00A4674B159D9E46938769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3F39-DA14-4407-B31A-F3269BC66882}"/>
      </w:docPartPr>
      <w:docPartBody>
        <w:p w:rsidR="00617E3C" w:rsidRDefault="00065CA3" w:rsidP="00065CA3">
          <w:pPr>
            <w:pStyle w:val="52A59A00A4674B159D9E469387694CEA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85A265EC14DB2A5CFDA022E6E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C9C0-1C04-498A-9D93-C51D046E6D38}"/>
      </w:docPartPr>
      <w:docPartBody>
        <w:p w:rsidR="00617E3C" w:rsidRDefault="00065CA3" w:rsidP="00065CA3">
          <w:pPr>
            <w:pStyle w:val="40485A265EC14DB2A5CFDA022E6E0946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A03CECDF941609AF711F031E3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5328-0809-4821-AB04-8890913B56DD}"/>
      </w:docPartPr>
      <w:docPartBody>
        <w:p w:rsidR="00617E3C" w:rsidRDefault="00065CA3" w:rsidP="00065CA3">
          <w:pPr>
            <w:pStyle w:val="C89A03CECDF941609AF711F031E3C996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127C224514019A3F3DF32302F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1BD5-3E7A-4AD5-B647-333B876BDECA}"/>
      </w:docPartPr>
      <w:docPartBody>
        <w:p w:rsidR="00617E3C" w:rsidRDefault="00065CA3" w:rsidP="00065CA3">
          <w:pPr>
            <w:pStyle w:val="0D0127C224514019A3F3DF32302FB0A7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AF50DB62E41E3BB139413830A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8C57-4662-45A0-B291-E831596DEF02}"/>
      </w:docPartPr>
      <w:docPartBody>
        <w:p w:rsidR="00617E3C" w:rsidRDefault="00065CA3" w:rsidP="00065CA3">
          <w:pPr>
            <w:pStyle w:val="C1DAF50DB62E41E3BB139413830AC125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294D0081408FAB8D9FDB1941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A8AD-FE08-4B5F-8653-431E1025D48B}"/>
      </w:docPartPr>
      <w:docPartBody>
        <w:p w:rsidR="00617E3C" w:rsidRDefault="00065CA3" w:rsidP="00065CA3">
          <w:pPr>
            <w:pStyle w:val="5D1F294D0081408FAB8D9FDB1941703C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A4F8ABAC2489BA46723E0D0A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DB12-BCAE-456B-A724-F90037767630}"/>
      </w:docPartPr>
      <w:docPartBody>
        <w:p w:rsidR="00617E3C" w:rsidRDefault="00065CA3" w:rsidP="00065CA3">
          <w:pPr>
            <w:pStyle w:val="8E2A4F8ABAC2489BA46723E0D0AA21B6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D81D7968C466B86D6B318FFA7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3EF2-3CBB-4A8F-BE44-44305A0F7CB9}"/>
      </w:docPartPr>
      <w:docPartBody>
        <w:p w:rsidR="00617E3C" w:rsidRDefault="00065CA3" w:rsidP="00065CA3">
          <w:pPr>
            <w:pStyle w:val="D43D81D7968C466B86D6B318FFA72E0E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D176464EB4EDEA8C319583E5C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5160-246C-44E8-9F6B-27B9EF6F49BD}"/>
      </w:docPartPr>
      <w:docPartBody>
        <w:p w:rsidR="00617E3C" w:rsidRDefault="00065CA3" w:rsidP="00065CA3">
          <w:pPr>
            <w:pStyle w:val="9DCD176464EB4EDEA8C319583E5C132A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8EB5F63EC4F23BD435C8091B9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9BC0-FF64-47D1-B489-F526756090A2}"/>
      </w:docPartPr>
      <w:docPartBody>
        <w:p w:rsidR="00617E3C" w:rsidRDefault="00065CA3" w:rsidP="00065CA3">
          <w:pPr>
            <w:pStyle w:val="8DF8EB5F63EC4F23BD435C8091B979D5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1570C118E4831BE16EBB59610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AA45-0A8F-4A1B-AE92-601C3252B203}"/>
      </w:docPartPr>
      <w:docPartBody>
        <w:p w:rsidR="00617E3C" w:rsidRDefault="00065CA3" w:rsidP="00065CA3">
          <w:pPr>
            <w:pStyle w:val="B581570C118E4831BE16EBB596100A61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540AB1C544AB096B62B2FEB26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5882-5284-4907-B5AB-84E9AD625578}"/>
      </w:docPartPr>
      <w:docPartBody>
        <w:p w:rsidR="00617E3C" w:rsidRDefault="00065CA3" w:rsidP="00065CA3">
          <w:pPr>
            <w:pStyle w:val="B47540AB1C544AB096B62B2FEB26A1E2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A44452D4348A6ACA48DDB7910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BB6D-2C21-4B9B-800D-626DC794AA02}"/>
      </w:docPartPr>
      <w:docPartBody>
        <w:p w:rsidR="00617E3C" w:rsidRDefault="00065CA3" w:rsidP="00065CA3">
          <w:pPr>
            <w:pStyle w:val="83FA44452D4348A6ACA48DDB7910DBB4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FB9942B944FB0B308F3A7CC74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FCD0-AD91-4846-A2E9-7699F8A0A7D9}"/>
      </w:docPartPr>
      <w:docPartBody>
        <w:p w:rsidR="00617E3C" w:rsidRDefault="00065CA3" w:rsidP="00065CA3">
          <w:pPr>
            <w:pStyle w:val="B87FB9942B944FB0B308F3A7CC749640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411308B604BF59B96194199A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3252-7CC6-417B-AD52-DD110F76D2D8}"/>
      </w:docPartPr>
      <w:docPartBody>
        <w:p w:rsidR="00617E3C" w:rsidRDefault="00065CA3" w:rsidP="00065CA3">
          <w:pPr>
            <w:pStyle w:val="039411308B604BF59B96194199A46016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F20EEBDB423CA959BFE6DF62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5C07-CF97-41E1-9B46-8831434DB9CC}"/>
      </w:docPartPr>
      <w:docPartBody>
        <w:p w:rsidR="00617E3C" w:rsidRDefault="00065CA3" w:rsidP="00065CA3">
          <w:pPr>
            <w:pStyle w:val="9AA4F20EEBDB423CA959BFE6DF62BE07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2452CD9BF4DB3B5CF69C08158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12E4-462A-4986-8388-C4E22280D3B4}"/>
      </w:docPartPr>
      <w:docPartBody>
        <w:p w:rsidR="00617E3C" w:rsidRDefault="00065CA3" w:rsidP="00065CA3">
          <w:pPr>
            <w:pStyle w:val="2632452CD9BF4DB3B5CF69C0815801D0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006E5F6974679B0CBF0C4F4F6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5422-DB05-4CF2-AF45-06D3B01982C2}"/>
      </w:docPartPr>
      <w:docPartBody>
        <w:p w:rsidR="00617E3C" w:rsidRDefault="00065CA3" w:rsidP="00065CA3">
          <w:pPr>
            <w:pStyle w:val="7A2006E5F6974679B0CBF0C4F4F61A61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BBBEB735D49A184214ABCE7F5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BFAF-4313-4A9E-841A-747EBB9D6FD0}"/>
      </w:docPartPr>
      <w:docPartBody>
        <w:p w:rsidR="00617E3C" w:rsidRDefault="00065CA3" w:rsidP="00065CA3">
          <w:pPr>
            <w:pStyle w:val="67CBBBEB735D49A184214ABCE7F55849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C90ACED654C41A6CE47C5CA15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1AFF-CF62-4B92-BA35-A2EDFB6CD956}"/>
      </w:docPartPr>
      <w:docPartBody>
        <w:p w:rsidR="00617E3C" w:rsidRDefault="00065CA3" w:rsidP="00065CA3">
          <w:pPr>
            <w:pStyle w:val="024C90ACED654C41A6CE47C5CA151FCD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ACED883A34DE29385B0771A9F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D661-2BFA-4407-A381-29901245FA93}"/>
      </w:docPartPr>
      <w:docPartBody>
        <w:p w:rsidR="00617E3C" w:rsidRDefault="00065CA3" w:rsidP="00065CA3">
          <w:pPr>
            <w:pStyle w:val="EE4ACED883A34DE29385B0771A9F0A40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F4B9998CA4832A5EAC816DBEE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654D-97B1-497C-A6BC-E7434D149B65}"/>
      </w:docPartPr>
      <w:docPartBody>
        <w:p w:rsidR="00617E3C" w:rsidRDefault="00065CA3" w:rsidP="00065CA3">
          <w:pPr>
            <w:pStyle w:val="8A5F4B9998CA4832A5EAC816DBEEE118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30301ECDD4F7285758DCA2BBA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0ACE-3DA3-4A15-A70D-76F4456BCA05}"/>
      </w:docPartPr>
      <w:docPartBody>
        <w:p w:rsidR="00617E3C" w:rsidRDefault="00065CA3" w:rsidP="00065CA3">
          <w:pPr>
            <w:pStyle w:val="07130301ECDD4F7285758DCA2BBA1C1D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0BFEAD04248F09338915B7A5F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4A72-6318-488F-83A7-25E3DD6C176C}"/>
      </w:docPartPr>
      <w:docPartBody>
        <w:p w:rsidR="00617E3C" w:rsidRDefault="00065CA3" w:rsidP="00065CA3">
          <w:pPr>
            <w:pStyle w:val="51A0BFEAD04248F09338915B7A5FEFCC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DF718A1CE43958880341E01B4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0601-89AA-42C5-8F55-8B6DCC28090E}"/>
      </w:docPartPr>
      <w:docPartBody>
        <w:p w:rsidR="00617E3C" w:rsidRDefault="00065CA3" w:rsidP="00065CA3">
          <w:pPr>
            <w:pStyle w:val="E62DF718A1CE43958880341E01B4B316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6C0D7365E432DAEBF3C52A23E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8E3D-BAEE-42E9-A78F-119BADC8D8ED}"/>
      </w:docPartPr>
      <w:docPartBody>
        <w:p w:rsidR="00617E3C" w:rsidRDefault="00065CA3" w:rsidP="00065CA3">
          <w:pPr>
            <w:pStyle w:val="2BE6C0D7365E432DAEBF3C52A23ECD461"/>
          </w:pPr>
          <w:r w:rsidRPr="00D60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C2B47EA79498EB5CC9A253881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D78F-5A65-4409-9AD7-B773F8906552}"/>
      </w:docPartPr>
      <w:docPartBody>
        <w:p w:rsidR="00617E3C" w:rsidRDefault="00065CA3" w:rsidP="00065CA3">
          <w:pPr>
            <w:pStyle w:val="FC1C2B47EA79498EB5CC9A253881A6CC1"/>
          </w:pPr>
          <w:r w:rsidRPr="0062300B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842AB0D45F64453BC8455C3988B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F9F0-6C99-4E68-A16F-4F40013B18AF}"/>
      </w:docPartPr>
      <w:docPartBody>
        <w:p w:rsidR="00AC1782" w:rsidRDefault="00065CA3" w:rsidP="00065CA3">
          <w:pPr>
            <w:pStyle w:val="8842AB0D45F64453BC8455C3988B8FD51"/>
          </w:pPr>
          <w:r w:rsidRPr="00AE6120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4128C14962F4CE9BE39E2706DF9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28E-279F-49F6-AB36-F057CA1F21BF}"/>
      </w:docPartPr>
      <w:docPartBody>
        <w:p w:rsidR="00AC1782" w:rsidRDefault="00065CA3" w:rsidP="00065CA3">
          <w:pPr>
            <w:pStyle w:val="C4128C14962F4CE9BE39E2706DF9FE7E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04695A6004AEC9FB082E828C8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5CE7-7E20-4539-8163-F2E8BDA93C44}"/>
      </w:docPartPr>
      <w:docPartBody>
        <w:p w:rsidR="00AC1782" w:rsidRDefault="00065CA3" w:rsidP="00065CA3">
          <w:pPr>
            <w:pStyle w:val="53304695A6004AEC9FB082E828C82CBF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5FF1FFA0D48E4AFC3E5C68132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2693-7B6E-4E49-8050-8D59814B20B4}"/>
      </w:docPartPr>
      <w:docPartBody>
        <w:p w:rsidR="00AC1782" w:rsidRDefault="00065CA3" w:rsidP="00065CA3">
          <w:pPr>
            <w:pStyle w:val="75D5FF1FFA0D48E4AFC3E5C68132F65D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53A1BF0E64F628B6CF05CF321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762B-9EA1-4E24-9A13-710D8F06CAE8}"/>
      </w:docPartPr>
      <w:docPartBody>
        <w:p w:rsidR="00AC1782" w:rsidRDefault="00065CA3" w:rsidP="00065CA3">
          <w:pPr>
            <w:pStyle w:val="FB653A1BF0E64F628B6CF05CF321DFCF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C705E49C54A19BB8B32778EB5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CCF8-62A5-4C79-BDA3-4B18810E96FE}"/>
      </w:docPartPr>
      <w:docPartBody>
        <w:p w:rsidR="002338F1" w:rsidRDefault="00065CA3" w:rsidP="00065CA3">
          <w:pPr>
            <w:pStyle w:val="660C705E49C54A19BB8B32778EB5C736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2F45DF1948A292EAA9ED94EC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CD8E-2B08-4AA1-A3AA-7759FC02B3E7}"/>
      </w:docPartPr>
      <w:docPartBody>
        <w:p w:rsidR="002338F1" w:rsidRDefault="00065CA3" w:rsidP="00065CA3">
          <w:pPr>
            <w:pStyle w:val="254F2F45DF1948A292EAA9ED94EC71C9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1A0B7451448CA0CC83B4BA84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D051-32C2-4D40-8609-F324004D9858}"/>
      </w:docPartPr>
      <w:docPartBody>
        <w:p w:rsidR="002338F1" w:rsidRDefault="00065CA3" w:rsidP="00065CA3">
          <w:pPr>
            <w:pStyle w:val="ACDC1A0B7451448CA0CC83B4BA8479F2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381DF382C491CA5AA12B9209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39DA-0CDD-43C0-943B-E67898D3BDB7}"/>
      </w:docPartPr>
      <w:docPartBody>
        <w:p w:rsidR="002338F1" w:rsidRDefault="00065CA3" w:rsidP="00065CA3">
          <w:pPr>
            <w:pStyle w:val="5E8381DF382C491CA5AA12B9209BF2D2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7FB102DD8442EB29FE77BC4E7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9B77-1E8A-40F4-84A6-E4B9C93CCC37}"/>
      </w:docPartPr>
      <w:docPartBody>
        <w:p w:rsidR="002338F1" w:rsidRDefault="00065CA3" w:rsidP="00065CA3">
          <w:pPr>
            <w:pStyle w:val="38F7FB102DD8442EB29FE77BC4E774AC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F98FDD01F4D2680EA94B5C8F8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7B3F-1760-495E-9803-0ACD64BA77A2}"/>
      </w:docPartPr>
      <w:docPartBody>
        <w:p w:rsidR="002338F1" w:rsidRDefault="00065CA3" w:rsidP="00065CA3">
          <w:pPr>
            <w:pStyle w:val="592F98FDD01F4D2680EA94B5C8F8329B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BD878797C41828C63E4222B43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5AC8-F962-48B8-89B1-8C11301F1632}"/>
      </w:docPartPr>
      <w:docPartBody>
        <w:p w:rsidR="002338F1" w:rsidRDefault="00065CA3" w:rsidP="00065CA3">
          <w:pPr>
            <w:pStyle w:val="6F3BD878797C41828C63E4222B43B6F0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16A993E9E4CF48C8C8A1CF0F7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4F84-9A0E-4697-8A75-1D23E9E5FF89}"/>
      </w:docPartPr>
      <w:docPartBody>
        <w:p w:rsidR="002338F1" w:rsidRDefault="00065CA3" w:rsidP="00065CA3">
          <w:pPr>
            <w:pStyle w:val="CD116A993E9E4CF48C8C8A1CF0F70E71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08926158480C9A5B26F65F5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F9EF-7042-486A-9D64-D87EC95728DA}"/>
      </w:docPartPr>
      <w:docPartBody>
        <w:p w:rsidR="002338F1" w:rsidRDefault="00065CA3" w:rsidP="00065CA3">
          <w:pPr>
            <w:pStyle w:val="7FDE08926158480C9A5B26F65F55AA74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61A0B6709485584E664EFE9C7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8715-7485-4034-AE00-F2B04FE0826E}"/>
      </w:docPartPr>
      <w:docPartBody>
        <w:p w:rsidR="002338F1" w:rsidRDefault="00065CA3" w:rsidP="00065CA3">
          <w:pPr>
            <w:pStyle w:val="87C61A0B6709485584E664EFE9C7D3C1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969A281244D38B6995D2370A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4233-7A19-4850-8FF2-CF514C4A03FE}"/>
      </w:docPartPr>
      <w:docPartBody>
        <w:p w:rsidR="002338F1" w:rsidRDefault="00065CA3" w:rsidP="00065CA3">
          <w:pPr>
            <w:pStyle w:val="042D969A281244D38B6995D2370A7D41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1088B654F4494B8A02B5C75C8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8A98-447F-4362-BEC8-89AFB98ABA3A}"/>
      </w:docPartPr>
      <w:docPartBody>
        <w:p w:rsidR="002338F1" w:rsidRDefault="00065CA3" w:rsidP="00065CA3">
          <w:pPr>
            <w:pStyle w:val="A061088B654F4494B8A02B5C75C80209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48A1983684839B50339867359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8FF5-7847-4517-A468-FEAC62A2E7BE}"/>
      </w:docPartPr>
      <w:docPartBody>
        <w:p w:rsidR="002338F1" w:rsidRDefault="00065CA3" w:rsidP="00065CA3">
          <w:pPr>
            <w:pStyle w:val="4C948A1983684839B50339867359DBAA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594FB0AFD4840BF9B2606C90A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E3D7-CCED-4675-AD4F-7E510009B333}"/>
      </w:docPartPr>
      <w:docPartBody>
        <w:p w:rsidR="002338F1" w:rsidRDefault="00065CA3" w:rsidP="00065CA3">
          <w:pPr>
            <w:pStyle w:val="484594FB0AFD4840BF9B2606C90A7438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2FCE060C456BB0CB932D59E1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DFBB-9497-4EED-BE2C-899E99EFE466}"/>
      </w:docPartPr>
      <w:docPartBody>
        <w:p w:rsidR="002338F1" w:rsidRDefault="00065CA3" w:rsidP="00065CA3">
          <w:pPr>
            <w:pStyle w:val="B5492FCE060C456BB0CB932D59E1E551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C67C3FFC7497CA3C595A482A0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F61-761F-4D12-9C8F-9C13CFA58F0F}"/>
      </w:docPartPr>
      <w:docPartBody>
        <w:p w:rsidR="002338F1" w:rsidRDefault="00065CA3" w:rsidP="00065CA3">
          <w:pPr>
            <w:pStyle w:val="A17C67C3FFC7497CA3C595A482A0E1C31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151618B134D8AA41EAFF99586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3F76-5423-480E-BFE4-DC1A80CCB8B6}"/>
      </w:docPartPr>
      <w:docPartBody>
        <w:p w:rsidR="002338F1" w:rsidRDefault="00065CA3" w:rsidP="00065CA3">
          <w:pPr>
            <w:pStyle w:val="F7B151618B134D8AA41EAFF995860C33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F3C88CDDA49369135DFB8ED7D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0CE5-A4E1-437A-9674-AD4881D2A7B9}"/>
      </w:docPartPr>
      <w:docPartBody>
        <w:p w:rsidR="002338F1" w:rsidRDefault="00065CA3" w:rsidP="00065CA3">
          <w:pPr>
            <w:pStyle w:val="E6EF3C88CDDA49369135DFB8ED7D52512"/>
          </w:pPr>
          <w:r w:rsidRPr="007719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52487E5084FDEB7679C1F55FC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63AC-8860-4AF6-B180-1FB5C556E09F}"/>
      </w:docPartPr>
      <w:docPartBody>
        <w:p w:rsidR="002338F1" w:rsidRDefault="00065CA3" w:rsidP="00065CA3">
          <w:pPr>
            <w:pStyle w:val="9A852487E5084FDEB7679C1F55FC4B7E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69CBA57734C41A9423297DF20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F5E4-AFDA-4535-AA1E-15B0EC1D94C3}"/>
      </w:docPartPr>
      <w:docPartBody>
        <w:p w:rsidR="002338F1" w:rsidRDefault="00065CA3" w:rsidP="00065CA3">
          <w:pPr>
            <w:pStyle w:val="39F69CBA57734C41A9423297DF208B29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2F906C2C4872B5B2C2B21EB3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6F4F-12E1-4807-837C-E1EE79FB8667}"/>
      </w:docPartPr>
      <w:docPartBody>
        <w:p w:rsidR="002338F1" w:rsidRDefault="00065CA3" w:rsidP="00065CA3">
          <w:pPr>
            <w:pStyle w:val="CE422F906C2C4872B5B2C2B21EB34138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80ADC302B41C091D46E81634A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714D-A811-46F5-B0D0-AC1E6EA968D9}"/>
      </w:docPartPr>
      <w:docPartBody>
        <w:p w:rsidR="002338F1" w:rsidRDefault="00065CA3" w:rsidP="00065CA3">
          <w:pPr>
            <w:pStyle w:val="38980ADC302B41C091D46E81634A9CE5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313AFEB434ADF8C1D44948851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7FDA-2801-4BC2-B68F-0BA2E1C45223}"/>
      </w:docPartPr>
      <w:docPartBody>
        <w:p w:rsidR="002338F1" w:rsidRDefault="00065CA3" w:rsidP="00065CA3">
          <w:pPr>
            <w:pStyle w:val="913313AFEB434ADF8C1D44948851975D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32DEAE3554BC5ADD4DCD1B27D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3688-9521-437A-A11D-E5E73762A2D4}"/>
      </w:docPartPr>
      <w:docPartBody>
        <w:p w:rsidR="002338F1" w:rsidRDefault="00065CA3" w:rsidP="00065CA3">
          <w:pPr>
            <w:pStyle w:val="79C32DEAE3554BC5ADD4DCD1B27D616D2"/>
          </w:pPr>
          <w:r w:rsidRPr="00062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F070CDE104DA1BFF86802F8EA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C1BE-EFB3-43D3-8AAF-33DD326A766B}"/>
      </w:docPartPr>
      <w:docPartBody>
        <w:p w:rsidR="00000000" w:rsidRDefault="00065CA3" w:rsidP="00065CA3">
          <w:pPr>
            <w:pStyle w:val="7F4F070CDE104DA1BFF86802F8EAE828"/>
          </w:pPr>
          <w:r w:rsidRPr="00F57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94"/>
    <w:rsid w:val="00065CA3"/>
    <w:rsid w:val="002338F1"/>
    <w:rsid w:val="002F6B87"/>
    <w:rsid w:val="005228C2"/>
    <w:rsid w:val="00580594"/>
    <w:rsid w:val="00617E3C"/>
    <w:rsid w:val="0067587E"/>
    <w:rsid w:val="00816851"/>
    <w:rsid w:val="00903144"/>
    <w:rsid w:val="00AC1782"/>
    <w:rsid w:val="00AD0852"/>
    <w:rsid w:val="00B1182A"/>
    <w:rsid w:val="00C621B3"/>
    <w:rsid w:val="00C70E71"/>
    <w:rsid w:val="00C91AA4"/>
    <w:rsid w:val="00D75ABA"/>
    <w:rsid w:val="00D8754F"/>
    <w:rsid w:val="00E663C8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CA3"/>
    <w:rPr>
      <w:color w:val="808080"/>
    </w:rPr>
  </w:style>
  <w:style w:type="paragraph" w:customStyle="1" w:styleId="DE98E0429D794D3ABF4863E228A9E6BA12">
    <w:name w:val="DE98E0429D794D3ABF4863E228A9E6BA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672D8D9BD043848F7B05EC0CFA8C0B11">
    <w:name w:val="35672D8D9BD043848F7B05EC0CFA8C0B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0C705E49C54A19BB8B32778EB5C73611">
    <w:name w:val="660C705E49C54A19BB8B32778EB5C736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F2F45DF1948A292EAA9ED94EC71C911">
    <w:name w:val="254F2F45DF1948A292EAA9ED94EC71C9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DC1A0B7451448CA0CC83B4BA8479F211">
    <w:name w:val="ACDC1A0B7451448CA0CC83B4BA8479F2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381DF382C491CA5AA12B9209BF2D211">
    <w:name w:val="5E8381DF382C491CA5AA12B9209BF2D2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F7FB102DD8442EB29FE77BC4E774AC11">
    <w:name w:val="38F7FB102DD8442EB29FE77BC4E774AC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2F98FDD01F4D2680EA94B5C8F8329B11">
    <w:name w:val="592F98FDD01F4D2680EA94B5C8F8329B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BD878797C41828C63E4222B43B6F011">
    <w:name w:val="6F3BD878797C41828C63E4222B43B6F0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7C67C3FFC7497CA3C595A482A0E1C32">
    <w:name w:val="A17C67C3FFC7497CA3C595A482A0E1C3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FEDF40A99C4836A7EEF56EAEDBB02712">
    <w:name w:val="F2FEDF40A99C4836A7EEF56EAEDBB027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789F00BF864053843E262EE9A7275A12">
    <w:name w:val="5E789F00BF864053843E262EE9A7275A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F686CC16E64F62B8A9C54EA144AC8212">
    <w:name w:val="BDF686CC16E64F62B8A9C54EA144AC82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60C43FB5264135B4C399A62D2C5ED512">
    <w:name w:val="8860C43FB5264135B4C399A62D2C5ED5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B151618B134D8AA41EAFF995860C331">
    <w:name w:val="F7B151618B134D8AA41EAFF995860C33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D116A993E9E4CF48C8C8A1CF0F70E7111">
    <w:name w:val="CD116A993E9E4CF48C8C8A1CF0F70E71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DE08926158480C9A5B26F65F55AA7411">
    <w:name w:val="7FDE08926158480C9A5B26F65F55AA74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C61A0B6709485584E664EFE9C7D3C111">
    <w:name w:val="87C61A0B6709485584E664EFE9C7D3C1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2D969A281244D38B6995D2370A7D4111">
    <w:name w:val="042D969A281244D38B6995D2370A7D41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D3073B13E04C7C8415DBF32867F71D12">
    <w:name w:val="81D3073B13E04C7C8415DBF32867F71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42AB0D45F64453BC8455C3988B8FD512">
    <w:name w:val="8842AB0D45F64453BC8455C3988B8FD5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14FF286EA142229FFADD77E84CC37512">
    <w:name w:val="4614FF286EA142229FFADD77E84CC375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EF3C88CDDA49369135DFB8ED7D5251">
    <w:name w:val="E6EF3C88CDDA49369135DFB8ED7D525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852487E5084FDEB7679C1F55FC4B7E">
    <w:name w:val="9A852487E5084FDEB7679C1F55FC4B7E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F69CBA57734C41A9423297DF208B29">
    <w:name w:val="39F69CBA57734C41A9423297DF208B29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422F906C2C4872B5B2C2B21EB34138">
    <w:name w:val="CE422F906C2C4872B5B2C2B21EB34138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980ADC302B41C091D46E81634A9CE5">
    <w:name w:val="38980ADC302B41C091D46E81634A9CE5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61088B654F4494B8A02B5C75C8020911">
    <w:name w:val="A061088B654F4494B8A02B5C75C80209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948A1983684839B50339867359DBAA11">
    <w:name w:val="4C948A1983684839B50339867359DBAA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128C14962F4CE9BE39E2706DF9FE7E12">
    <w:name w:val="C4128C14962F4CE9BE39E2706DF9FE7E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304695A6004AEC9FB082E828C82CBF12">
    <w:name w:val="53304695A6004AEC9FB082E828C82CBF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4594FB0AFD4840BF9B2606C90A743811">
    <w:name w:val="484594FB0AFD4840BF9B2606C90A7438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492FCE060C456BB0CB932D59E1E55111">
    <w:name w:val="B5492FCE060C456BB0CB932D59E1E55111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D5FF1FFA0D48E4AFC3E5C68132F65D12">
    <w:name w:val="75D5FF1FFA0D48E4AFC3E5C68132F65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653A1BF0E64F628B6CF05CF321DFCF12">
    <w:name w:val="FB653A1BF0E64F628B6CF05CF321DFCF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0AAB508FE84C138EEB6DFA9DEE97ED12">
    <w:name w:val="180AAB508FE84C138EEB6DFA9DEE97E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8ED7943FA14A69ADBAF5072F25EEC712">
    <w:name w:val="C68ED7943FA14A69ADBAF5072F25EEC7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D24159290E482EA7A35A0ECB217A8812">
    <w:name w:val="61D24159290E482EA7A35A0ECB217A88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D9E161BED4DDC90016C32BB7704B512">
    <w:name w:val="B47D9E161BED4DDC90016C32BB7704B5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CA3A832935484F918824FE0C27417F12">
    <w:name w:val="63CA3A832935484F918824FE0C27417F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C06CFDD164152A5B8F6BFEBB4D70D12">
    <w:name w:val="254C06CFDD164152A5B8F6BFEBB4D70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AD4947ABC94E3CAF3A605F8AE7187812">
    <w:name w:val="D9AD4947ABC94E3CAF3A605F8AE71878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43A98EABE6414D880A16E056966D9A12">
    <w:name w:val="FA43A98EABE6414D880A16E056966D9A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1B2E0CC42448B882ABD29032803CAA12">
    <w:name w:val="E51B2E0CC42448B882ABD29032803CAA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4300A81C514EA397AFB5E3B005698D12">
    <w:name w:val="534300A81C514EA397AFB5E3B005698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A59A00A4674B159D9E469387694CEA12">
    <w:name w:val="52A59A00A4674B159D9E469387694CEA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85A265EC14DB2A5CFDA022E6E094612">
    <w:name w:val="40485A265EC14DB2A5CFDA022E6E0946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9A03CECDF941609AF711F031E3C99612">
    <w:name w:val="C89A03CECDF941609AF711F031E3C996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0127C224514019A3F3DF32302FB0A712">
    <w:name w:val="0D0127C224514019A3F3DF32302FB0A7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DAF50DB62E41E3BB139413830AC12512">
    <w:name w:val="C1DAF50DB62E41E3BB139413830AC125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1F294D0081408FAB8D9FDB1941703C12">
    <w:name w:val="5D1F294D0081408FAB8D9FDB1941703C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2A4F8ABAC2489BA46723E0D0AA21B612">
    <w:name w:val="8E2A4F8ABAC2489BA46723E0D0AA21B6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3D81D7968C466B86D6B318FFA72E0E12">
    <w:name w:val="D43D81D7968C466B86D6B318FFA72E0E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CD176464EB4EDEA8C319583E5C132A12">
    <w:name w:val="9DCD176464EB4EDEA8C319583E5C132A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8EB5F63EC4F23BD435C8091B979D512">
    <w:name w:val="8DF8EB5F63EC4F23BD435C8091B979D5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81570C118E4831BE16EBB596100A6112">
    <w:name w:val="B581570C118E4831BE16EBB596100A61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540AB1C544AB096B62B2FEB26A1E212">
    <w:name w:val="B47540AB1C544AB096B62B2FEB26A1E2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FA44452D4348A6ACA48DDB7910DBB412">
    <w:name w:val="83FA44452D4348A6ACA48DDB7910DBB4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7FB9942B944FB0B308F3A7CC74964012">
    <w:name w:val="B87FB9942B944FB0B308F3A7CC749640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411308B604BF59B96194199A4601612">
    <w:name w:val="039411308B604BF59B96194199A46016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A4F20EEBDB423CA959BFE6DF62BE0712">
    <w:name w:val="9AA4F20EEBDB423CA959BFE6DF62BE07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32452CD9BF4DB3B5CF69C0815801D012">
    <w:name w:val="2632452CD9BF4DB3B5CF69C0815801D0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006E5F6974679B0CBF0C4F4F61A6112">
    <w:name w:val="7A2006E5F6974679B0CBF0C4F4F61A61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CBBBEB735D49A184214ABCE7F5584912">
    <w:name w:val="67CBBBEB735D49A184214ABCE7F55849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4C90ACED654C41A6CE47C5CA151FCD12">
    <w:name w:val="024C90ACED654C41A6CE47C5CA151FC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4ACED883A34DE29385B0771A9F0A4012">
    <w:name w:val="EE4ACED883A34DE29385B0771A9F0A40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5F4B9998CA4832A5EAC816DBEEE11812">
    <w:name w:val="8A5F4B9998CA4832A5EAC816DBEEE118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130301ECDD4F7285758DCA2BBA1C1D12">
    <w:name w:val="07130301ECDD4F7285758DCA2BBA1C1D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A0BFEAD04248F09338915B7A5FEFCC12">
    <w:name w:val="51A0BFEAD04248F09338915B7A5FEFCC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2DF718A1CE43958880341E01B4B31612">
    <w:name w:val="E62DF718A1CE43958880341E01B4B316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6C0D7365E432DAEBF3C52A23ECD4612">
    <w:name w:val="2BE6C0D7365E432DAEBF3C52A23ECD46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3313AFEB434ADF8C1D44948851975D">
    <w:name w:val="913313AFEB434ADF8C1D44948851975D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C32DEAE3554BC5ADD4DCD1B27D616D">
    <w:name w:val="79C32DEAE3554BC5ADD4DCD1B27D616D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1C2B47EA79498EB5CC9A253881A6CC12">
    <w:name w:val="FC1C2B47EA79498EB5CC9A253881A6CC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DAB594EB940CDA7897F8A7B3A1E7112">
    <w:name w:val="405DAB594EB940CDA7897F8A7B3A1E71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5FD6AE1BE84726B561A3005325675E12">
    <w:name w:val="795FD6AE1BE84726B561A3005325675E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F2777FBF3947B8B7091FBCFF13083B12">
    <w:name w:val="F3F2777FBF3947B8B7091FBCFF13083B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5AD86F2D34EF091A40DE44851F11E12">
    <w:name w:val="FAB5AD86F2D34EF091A40DE44851F11E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CD8F1778A244F1A826D537743A120112">
    <w:name w:val="36CD8F1778A244F1A826D537743A120112"/>
    <w:rsid w:val="00C70E7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98E0429D794D3ABF4863E228A9E6BA">
    <w:name w:val="DE98E0429D794D3ABF4863E228A9E6B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672D8D9BD043848F7B05EC0CFA8C0B">
    <w:name w:val="35672D8D9BD043848F7B05EC0CFA8C0B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0C705E49C54A19BB8B32778EB5C736">
    <w:name w:val="660C705E49C54A19BB8B32778EB5C73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F2F45DF1948A292EAA9ED94EC71C9">
    <w:name w:val="254F2F45DF1948A292EAA9ED94EC71C9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DC1A0B7451448CA0CC83B4BA8479F2">
    <w:name w:val="ACDC1A0B7451448CA0CC83B4BA8479F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381DF382C491CA5AA12B9209BF2D2">
    <w:name w:val="5E8381DF382C491CA5AA12B9209BF2D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F7FB102DD8442EB29FE77BC4E774AC">
    <w:name w:val="38F7FB102DD8442EB29FE77BC4E774AC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2F98FDD01F4D2680EA94B5C8F8329B">
    <w:name w:val="592F98FDD01F4D2680EA94B5C8F8329B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BD878797C41828C63E4222B43B6F0">
    <w:name w:val="6F3BD878797C41828C63E4222B43B6F0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7C67C3FFC7497CA3C595A482A0E1C3">
    <w:name w:val="A17C67C3FFC7497CA3C595A482A0E1C3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FEDF40A99C4836A7EEF56EAEDBB027">
    <w:name w:val="F2FEDF40A99C4836A7EEF56EAEDBB027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789F00BF864053843E262EE9A7275A">
    <w:name w:val="5E789F00BF864053843E262EE9A7275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F686CC16E64F62B8A9C54EA144AC82">
    <w:name w:val="BDF686CC16E64F62B8A9C54EA144AC8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60C43FB5264135B4C399A62D2C5ED5">
    <w:name w:val="8860C43FB5264135B4C399A62D2C5ED5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B151618B134D8AA41EAFF995860C33">
    <w:name w:val="F7B151618B134D8AA41EAFF995860C33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D116A993E9E4CF48C8C8A1CF0F70E71">
    <w:name w:val="CD116A993E9E4CF48C8C8A1CF0F70E7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DE08926158480C9A5B26F65F55AA74">
    <w:name w:val="7FDE08926158480C9A5B26F65F55AA74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C61A0B6709485584E664EFE9C7D3C1">
    <w:name w:val="87C61A0B6709485584E664EFE9C7D3C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2D969A281244D38B6995D2370A7D41">
    <w:name w:val="042D969A281244D38B6995D2370A7D4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D3073B13E04C7C8415DBF32867F71D">
    <w:name w:val="81D3073B13E04C7C8415DBF32867F71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42AB0D45F64453BC8455C3988B8FD5">
    <w:name w:val="8842AB0D45F64453BC8455C3988B8FD5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14FF286EA142229FFADD77E84CC375">
    <w:name w:val="4614FF286EA142229FFADD77E84CC375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EF3C88CDDA49369135DFB8ED7D52511">
    <w:name w:val="E6EF3C88CDDA49369135DFB8ED7D525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852487E5084FDEB7679C1F55FC4B7E1">
    <w:name w:val="9A852487E5084FDEB7679C1F55FC4B7E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F69CBA57734C41A9423297DF208B291">
    <w:name w:val="39F69CBA57734C41A9423297DF208B29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422F906C2C4872B5B2C2B21EB341381">
    <w:name w:val="CE422F906C2C4872B5B2C2B21EB34138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980ADC302B41C091D46E81634A9CE51">
    <w:name w:val="38980ADC302B41C091D46E81634A9CE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61088B654F4494B8A02B5C75C80209">
    <w:name w:val="A061088B654F4494B8A02B5C75C80209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948A1983684839B50339867359DBAA">
    <w:name w:val="4C948A1983684839B50339867359DBA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128C14962F4CE9BE39E2706DF9FE7E">
    <w:name w:val="C4128C14962F4CE9BE39E2706DF9FE7E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304695A6004AEC9FB082E828C82CBF">
    <w:name w:val="53304695A6004AEC9FB082E828C82CBF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4594FB0AFD4840BF9B2606C90A7438">
    <w:name w:val="484594FB0AFD4840BF9B2606C90A7438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492FCE060C456BB0CB932D59E1E551">
    <w:name w:val="B5492FCE060C456BB0CB932D59E1E5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D5FF1FFA0D48E4AFC3E5C68132F65D">
    <w:name w:val="75D5FF1FFA0D48E4AFC3E5C68132F65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653A1BF0E64F628B6CF05CF321DFCF">
    <w:name w:val="FB653A1BF0E64F628B6CF05CF321DFCF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0AAB508FE84C138EEB6DFA9DEE97ED">
    <w:name w:val="180AAB508FE84C138EEB6DFA9DEE97E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8ED7943FA14A69ADBAF5072F25EEC7">
    <w:name w:val="C68ED7943FA14A69ADBAF5072F25EEC7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D24159290E482EA7A35A0ECB217A88">
    <w:name w:val="61D24159290E482EA7A35A0ECB217A88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D9E161BED4DDC90016C32BB7704B5">
    <w:name w:val="B47D9E161BED4DDC90016C32BB7704B5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CA3A832935484F918824FE0C27417F">
    <w:name w:val="63CA3A832935484F918824FE0C27417F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C06CFDD164152A5B8F6BFEBB4D70D">
    <w:name w:val="254C06CFDD164152A5B8F6BFEBB4D70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AD4947ABC94E3CAF3A605F8AE71878">
    <w:name w:val="D9AD4947ABC94E3CAF3A605F8AE71878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43A98EABE6414D880A16E056966D9A">
    <w:name w:val="FA43A98EABE6414D880A16E056966D9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1B2E0CC42448B882ABD29032803CAA">
    <w:name w:val="E51B2E0CC42448B882ABD29032803CA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4300A81C514EA397AFB5E3B005698D">
    <w:name w:val="534300A81C514EA397AFB5E3B005698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A59A00A4674B159D9E469387694CEA">
    <w:name w:val="52A59A00A4674B159D9E469387694CE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85A265EC14DB2A5CFDA022E6E0946">
    <w:name w:val="40485A265EC14DB2A5CFDA022E6E094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9A03CECDF941609AF711F031E3C996">
    <w:name w:val="C89A03CECDF941609AF711F031E3C99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0127C224514019A3F3DF32302FB0A7">
    <w:name w:val="0D0127C224514019A3F3DF32302FB0A7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DAF50DB62E41E3BB139413830AC125">
    <w:name w:val="C1DAF50DB62E41E3BB139413830AC125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1F294D0081408FAB8D9FDB1941703C">
    <w:name w:val="5D1F294D0081408FAB8D9FDB1941703C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2A4F8ABAC2489BA46723E0D0AA21B6">
    <w:name w:val="8E2A4F8ABAC2489BA46723E0D0AA21B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3D81D7968C466B86D6B318FFA72E0E">
    <w:name w:val="D43D81D7968C466B86D6B318FFA72E0E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CD176464EB4EDEA8C319583E5C132A">
    <w:name w:val="9DCD176464EB4EDEA8C319583E5C132A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8EB5F63EC4F23BD435C8091B979D5">
    <w:name w:val="8DF8EB5F63EC4F23BD435C8091B979D5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81570C118E4831BE16EBB596100A61">
    <w:name w:val="B581570C118E4831BE16EBB596100A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540AB1C544AB096B62B2FEB26A1E2">
    <w:name w:val="B47540AB1C544AB096B62B2FEB26A1E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FA44452D4348A6ACA48DDB7910DBB4">
    <w:name w:val="83FA44452D4348A6ACA48DDB7910DBB4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7FB9942B944FB0B308F3A7CC749640">
    <w:name w:val="B87FB9942B944FB0B308F3A7CC749640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411308B604BF59B96194199A46016">
    <w:name w:val="039411308B604BF59B96194199A4601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A4F20EEBDB423CA959BFE6DF62BE07">
    <w:name w:val="9AA4F20EEBDB423CA959BFE6DF62BE07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32452CD9BF4DB3B5CF69C0815801D0">
    <w:name w:val="2632452CD9BF4DB3B5CF69C0815801D0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006E5F6974679B0CBF0C4F4F61A61">
    <w:name w:val="7A2006E5F6974679B0CBF0C4F4F61A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CBBBEB735D49A184214ABCE7F55849">
    <w:name w:val="67CBBBEB735D49A184214ABCE7F55849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4C90ACED654C41A6CE47C5CA151FCD">
    <w:name w:val="024C90ACED654C41A6CE47C5CA151FC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4ACED883A34DE29385B0771A9F0A40">
    <w:name w:val="EE4ACED883A34DE29385B0771A9F0A40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5F4B9998CA4832A5EAC816DBEEE118">
    <w:name w:val="8A5F4B9998CA4832A5EAC816DBEEE118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130301ECDD4F7285758DCA2BBA1C1D">
    <w:name w:val="07130301ECDD4F7285758DCA2BBA1C1D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A0BFEAD04248F09338915B7A5FEFCC">
    <w:name w:val="51A0BFEAD04248F09338915B7A5FEFCC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2DF718A1CE43958880341E01B4B316">
    <w:name w:val="E62DF718A1CE43958880341E01B4B31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6C0D7365E432DAEBF3C52A23ECD46">
    <w:name w:val="2BE6C0D7365E432DAEBF3C52A23ECD46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3313AFEB434ADF8C1D44948851975D1">
    <w:name w:val="913313AFEB434ADF8C1D44948851975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C32DEAE3554BC5ADD4DCD1B27D616D1">
    <w:name w:val="79C32DEAE3554BC5ADD4DCD1B27D616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1C2B47EA79498EB5CC9A253881A6CC">
    <w:name w:val="FC1C2B47EA79498EB5CC9A253881A6CC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DAB594EB940CDA7897F8A7B3A1E71">
    <w:name w:val="405DAB594EB940CDA7897F8A7B3A1E7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5FD6AE1BE84726B561A3005325675E">
    <w:name w:val="795FD6AE1BE84726B561A3005325675E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F2777FBF3947B8B7091FBCFF13083B">
    <w:name w:val="F3F2777FBF3947B8B7091FBCFF13083B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5AD86F2D34EF091A40DE44851F11E">
    <w:name w:val="FAB5AD86F2D34EF091A40DE44851F11E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CD8F1778A244F1A826D537743A1201">
    <w:name w:val="36CD8F1778A244F1A826D537743A120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98E0429D794D3ABF4863E228A9E6BA1">
    <w:name w:val="DE98E0429D794D3ABF4863E228A9E6B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4F070CDE104DA1BFF86802F8EAE828">
    <w:name w:val="7F4F070CDE104DA1BFF86802F8EAE828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0C705E49C54A19BB8B32778EB5C7361">
    <w:name w:val="660C705E49C54A19BB8B32778EB5C73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F2F45DF1948A292EAA9ED94EC71C91">
    <w:name w:val="254F2F45DF1948A292EAA9ED94EC71C9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DC1A0B7451448CA0CC83B4BA8479F21">
    <w:name w:val="ACDC1A0B7451448CA0CC83B4BA8479F2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381DF382C491CA5AA12B9209BF2D21">
    <w:name w:val="5E8381DF382C491CA5AA12B9209BF2D2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F7FB102DD8442EB29FE77BC4E774AC1">
    <w:name w:val="38F7FB102DD8442EB29FE77BC4E774AC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2F98FDD01F4D2680EA94B5C8F8329B1">
    <w:name w:val="592F98FDD01F4D2680EA94B5C8F8329B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BD878797C41828C63E4222B43B6F01">
    <w:name w:val="6F3BD878797C41828C63E4222B43B6F0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7C67C3FFC7497CA3C595A482A0E1C31">
    <w:name w:val="A17C67C3FFC7497CA3C595A482A0E1C3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FEDF40A99C4836A7EEF56EAEDBB0271">
    <w:name w:val="F2FEDF40A99C4836A7EEF56EAEDBB027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789F00BF864053843E262EE9A7275A1">
    <w:name w:val="5E789F00BF864053843E262EE9A7275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F686CC16E64F62B8A9C54EA144AC821">
    <w:name w:val="BDF686CC16E64F62B8A9C54EA144AC82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60C43FB5264135B4C399A62D2C5ED51">
    <w:name w:val="8860C43FB5264135B4C399A62D2C5ED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B151618B134D8AA41EAFF995860C332">
    <w:name w:val="F7B151618B134D8AA41EAFF995860C33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D116A993E9E4CF48C8C8A1CF0F70E711">
    <w:name w:val="CD116A993E9E4CF48C8C8A1CF0F70E7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DE08926158480C9A5B26F65F55AA741">
    <w:name w:val="7FDE08926158480C9A5B26F65F55AA74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C61A0B6709485584E664EFE9C7D3C11">
    <w:name w:val="87C61A0B6709485584E664EFE9C7D3C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2D969A281244D38B6995D2370A7D411">
    <w:name w:val="042D969A281244D38B6995D2370A7D4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D3073B13E04C7C8415DBF32867F71D1">
    <w:name w:val="81D3073B13E04C7C8415DBF32867F71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42AB0D45F64453BC8455C3988B8FD51">
    <w:name w:val="8842AB0D45F64453BC8455C3988B8FD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14FF286EA142229FFADD77E84CC3751">
    <w:name w:val="4614FF286EA142229FFADD77E84CC37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EF3C88CDDA49369135DFB8ED7D52512">
    <w:name w:val="E6EF3C88CDDA49369135DFB8ED7D5251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852487E5084FDEB7679C1F55FC4B7E2">
    <w:name w:val="9A852487E5084FDEB7679C1F55FC4B7E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F69CBA57734C41A9423297DF208B292">
    <w:name w:val="39F69CBA57734C41A9423297DF208B29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422F906C2C4872B5B2C2B21EB341382">
    <w:name w:val="CE422F906C2C4872B5B2C2B21EB34138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980ADC302B41C091D46E81634A9CE52">
    <w:name w:val="38980ADC302B41C091D46E81634A9CE5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61088B654F4494B8A02B5C75C802091">
    <w:name w:val="A061088B654F4494B8A02B5C75C80209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948A1983684839B50339867359DBAA1">
    <w:name w:val="4C948A1983684839B50339867359DBA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128C14962F4CE9BE39E2706DF9FE7E1">
    <w:name w:val="C4128C14962F4CE9BE39E2706DF9FE7E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304695A6004AEC9FB082E828C82CBF1">
    <w:name w:val="53304695A6004AEC9FB082E828C82CBF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4594FB0AFD4840BF9B2606C90A74381">
    <w:name w:val="484594FB0AFD4840BF9B2606C90A7438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492FCE060C456BB0CB932D59E1E5511">
    <w:name w:val="B5492FCE060C456BB0CB932D59E1E55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D5FF1FFA0D48E4AFC3E5C68132F65D1">
    <w:name w:val="75D5FF1FFA0D48E4AFC3E5C68132F65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653A1BF0E64F628B6CF05CF321DFCF1">
    <w:name w:val="FB653A1BF0E64F628B6CF05CF321DFCF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0AAB508FE84C138EEB6DFA9DEE97ED1">
    <w:name w:val="180AAB508FE84C138EEB6DFA9DEE97E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8ED7943FA14A69ADBAF5072F25EEC71">
    <w:name w:val="C68ED7943FA14A69ADBAF5072F25EEC7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D24159290E482EA7A35A0ECB217A881">
    <w:name w:val="61D24159290E482EA7A35A0ECB217A88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D9E161BED4DDC90016C32BB7704B51">
    <w:name w:val="B47D9E161BED4DDC90016C32BB7704B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CA3A832935484F918824FE0C27417F1">
    <w:name w:val="63CA3A832935484F918824FE0C27417F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C06CFDD164152A5B8F6BFEBB4D70D1">
    <w:name w:val="254C06CFDD164152A5B8F6BFEBB4D70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AD4947ABC94E3CAF3A605F8AE718781">
    <w:name w:val="D9AD4947ABC94E3CAF3A605F8AE71878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43A98EABE6414D880A16E056966D9A1">
    <w:name w:val="FA43A98EABE6414D880A16E056966D9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1B2E0CC42448B882ABD29032803CAA1">
    <w:name w:val="E51B2E0CC42448B882ABD29032803CA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4300A81C514EA397AFB5E3B005698D1">
    <w:name w:val="534300A81C514EA397AFB5E3B005698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A59A00A4674B159D9E469387694CEA1">
    <w:name w:val="52A59A00A4674B159D9E469387694CE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85A265EC14DB2A5CFDA022E6E09461">
    <w:name w:val="40485A265EC14DB2A5CFDA022E6E094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9A03CECDF941609AF711F031E3C9961">
    <w:name w:val="C89A03CECDF941609AF711F031E3C99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0127C224514019A3F3DF32302FB0A71">
    <w:name w:val="0D0127C224514019A3F3DF32302FB0A7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DAF50DB62E41E3BB139413830AC1251">
    <w:name w:val="C1DAF50DB62E41E3BB139413830AC12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1F294D0081408FAB8D9FDB1941703C1">
    <w:name w:val="5D1F294D0081408FAB8D9FDB1941703C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2A4F8ABAC2489BA46723E0D0AA21B61">
    <w:name w:val="8E2A4F8ABAC2489BA46723E0D0AA21B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3D81D7968C466B86D6B318FFA72E0E1">
    <w:name w:val="D43D81D7968C466B86D6B318FFA72E0E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CD176464EB4EDEA8C319583E5C132A1">
    <w:name w:val="9DCD176464EB4EDEA8C319583E5C132A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F8EB5F63EC4F23BD435C8091B979D51">
    <w:name w:val="8DF8EB5F63EC4F23BD435C8091B979D5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81570C118E4831BE16EBB596100A611">
    <w:name w:val="B581570C118E4831BE16EBB596100A6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7540AB1C544AB096B62B2FEB26A1E21">
    <w:name w:val="B47540AB1C544AB096B62B2FEB26A1E2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FA44452D4348A6ACA48DDB7910DBB41">
    <w:name w:val="83FA44452D4348A6ACA48DDB7910DBB4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7FB9942B944FB0B308F3A7CC7496401">
    <w:name w:val="B87FB9942B944FB0B308F3A7CC749640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411308B604BF59B96194199A460161">
    <w:name w:val="039411308B604BF59B96194199A4601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A4F20EEBDB423CA959BFE6DF62BE071">
    <w:name w:val="9AA4F20EEBDB423CA959BFE6DF62BE07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32452CD9BF4DB3B5CF69C0815801D01">
    <w:name w:val="2632452CD9BF4DB3B5CF69C0815801D0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006E5F6974679B0CBF0C4F4F61A611">
    <w:name w:val="7A2006E5F6974679B0CBF0C4F4F61A6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CBBBEB735D49A184214ABCE7F558491">
    <w:name w:val="67CBBBEB735D49A184214ABCE7F55849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4C90ACED654C41A6CE47C5CA151FCD1">
    <w:name w:val="024C90ACED654C41A6CE47C5CA151FC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4ACED883A34DE29385B0771A9F0A401">
    <w:name w:val="EE4ACED883A34DE29385B0771A9F0A40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5F4B9998CA4832A5EAC816DBEEE1181">
    <w:name w:val="8A5F4B9998CA4832A5EAC816DBEEE118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130301ECDD4F7285758DCA2BBA1C1D1">
    <w:name w:val="07130301ECDD4F7285758DCA2BBA1C1D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A0BFEAD04248F09338915B7A5FEFCC1">
    <w:name w:val="51A0BFEAD04248F09338915B7A5FEFCC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2DF718A1CE43958880341E01B4B3161">
    <w:name w:val="E62DF718A1CE43958880341E01B4B31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6C0D7365E432DAEBF3C52A23ECD461">
    <w:name w:val="2BE6C0D7365E432DAEBF3C52A23ECD46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3313AFEB434ADF8C1D44948851975D2">
    <w:name w:val="913313AFEB434ADF8C1D44948851975D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C32DEAE3554BC5ADD4DCD1B27D616D2">
    <w:name w:val="79C32DEAE3554BC5ADD4DCD1B27D616D2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1C2B47EA79498EB5CC9A253881A6CC1">
    <w:name w:val="FC1C2B47EA79498EB5CC9A253881A6CC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DAB594EB940CDA7897F8A7B3A1E711">
    <w:name w:val="405DAB594EB940CDA7897F8A7B3A1E71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5FD6AE1BE84726B561A3005325675E1">
    <w:name w:val="795FD6AE1BE84726B561A3005325675E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F2777FBF3947B8B7091FBCFF13083B1">
    <w:name w:val="F3F2777FBF3947B8B7091FBCFF13083B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B5AD86F2D34EF091A40DE44851F11E1">
    <w:name w:val="FAB5AD86F2D34EF091A40DE44851F11E1"/>
    <w:rsid w:val="00065CA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CD8F1778A244F1A826D537743A12011">
    <w:name w:val="36CD8F1778A244F1A826D537743A12011"/>
    <w:rsid w:val="00065CA3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B04D68798F643868285469D9183BE" ma:contentTypeVersion="12" ma:contentTypeDescription="Create a new document." ma:contentTypeScope="" ma:versionID="827b2b08ed3687f043f30b9d0081ed85">
  <xsd:schema xmlns:xsd="http://www.w3.org/2001/XMLSchema" xmlns:xs="http://www.w3.org/2001/XMLSchema" xmlns:p="http://schemas.microsoft.com/office/2006/metadata/properties" xmlns:ns2="23d48902-d2f5-4d87-815e-93937821b7a8" xmlns:ns3="dcda8d6f-b228-46fe-8525-db46dced33bb" targetNamespace="http://schemas.microsoft.com/office/2006/metadata/properties" ma:root="true" ma:fieldsID="62b8d41735859dfedf41c32d01c841c0" ns2:_="" ns3:_="">
    <xsd:import namespace="23d48902-d2f5-4d87-815e-93937821b7a8"/>
    <xsd:import namespace="dcda8d6f-b228-46fe-8525-db46dced3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8902-d2f5-4d87-815e-93937821b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8d6f-b228-46fe-8525-db46dced3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5B689-3BAB-4B99-9CEC-3205D67D7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F779D-1767-4FA2-99BC-D9EE1568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48902-d2f5-4d87-815e-93937821b7a8"/>
    <ds:schemaRef ds:uri="dcda8d6f-b228-46fe-8525-db46dced3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5362F-4EA7-4D00-ACF5-D21E47A4B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D1637-F2FE-4B99-B9A9-525B9F665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ockdale</dc:creator>
  <cp:keywords/>
  <dc:description/>
  <cp:lastModifiedBy>Tina Kinser</cp:lastModifiedBy>
  <cp:revision>63</cp:revision>
  <cp:lastPrinted>2020-12-04T21:29:00Z</cp:lastPrinted>
  <dcterms:created xsi:type="dcterms:W3CDTF">2021-03-16T17:20:00Z</dcterms:created>
  <dcterms:modified xsi:type="dcterms:W3CDTF">2021-08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B04D68798F643868285469D9183BE</vt:lpwstr>
  </property>
</Properties>
</file>